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2013415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3D1A" w:rsidRPr="00EE23D1" w:rsidRDefault="00D03D1A" w:rsidP="00D03D1A">
          <w:pPr>
            <w:pStyle w:val="Title"/>
            <w:rPr>
              <w:rFonts w:asciiTheme="minorHAnsi" w:hAnsiTheme="minorHAnsi"/>
            </w:rPr>
          </w:pPr>
          <w:r w:rsidRPr="00EE23D1">
            <w:rPr>
              <w:rFonts w:asciiTheme="minorHAnsi" w:hAnsiTheme="minorHAnsi"/>
            </w:rPr>
            <w:t>BD STEPS Birth Defects Case Definitions</w:t>
          </w:r>
        </w:p>
        <w:p w:rsidR="00D03D1A" w:rsidRPr="00EE23D1" w:rsidRDefault="00D03D1A">
          <w:pPr>
            <w:pStyle w:val="TOCHeading"/>
            <w:rPr>
              <w:rFonts w:asciiTheme="minorHAnsi" w:hAnsiTheme="minorHAnsi"/>
            </w:rPr>
          </w:pPr>
        </w:p>
        <w:p w:rsidR="00D03D1A" w:rsidRPr="00EE23D1" w:rsidRDefault="00D03D1A">
          <w:pPr>
            <w:pStyle w:val="TOCHeading"/>
            <w:rPr>
              <w:rFonts w:asciiTheme="minorHAnsi" w:hAnsiTheme="minorHAnsi"/>
            </w:rPr>
          </w:pPr>
          <w:r w:rsidRPr="00EE23D1">
            <w:rPr>
              <w:rFonts w:asciiTheme="minorHAnsi" w:hAnsiTheme="minorHAnsi"/>
            </w:rPr>
            <w:t>Table of Contents</w:t>
          </w:r>
        </w:p>
        <w:p w:rsidR="000F21A4" w:rsidRPr="00EE23D1" w:rsidRDefault="00D03D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EE23D1">
            <w:fldChar w:fldCharType="begin"/>
          </w:r>
          <w:r w:rsidRPr="00EE23D1">
            <w:instrText xml:space="preserve"> TOC \o "1-3" \h \z \u </w:instrText>
          </w:r>
          <w:r w:rsidRPr="00EE23D1">
            <w:fldChar w:fldCharType="separate"/>
          </w:r>
          <w:hyperlink w:anchor="_Toc340146061" w:history="1">
            <w:r w:rsidR="000F21A4" w:rsidRPr="00EE23D1">
              <w:rPr>
                <w:rStyle w:val="Hyperlink"/>
                <w:noProof/>
              </w:rPr>
              <w:t>1.</w:t>
            </w:r>
            <w:r w:rsidR="000F21A4" w:rsidRPr="00EE23D1">
              <w:rPr>
                <w:rFonts w:eastAsiaTheme="minorEastAsia"/>
                <w:noProof/>
              </w:rPr>
              <w:tab/>
            </w:r>
            <w:r w:rsidR="000F21A4" w:rsidRPr="00EE23D1">
              <w:rPr>
                <w:rStyle w:val="Hyperlink"/>
                <w:noProof/>
              </w:rPr>
              <w:t>Spina Bifida</w:t>
            </w:r>
            <w:r w:rsidR="000F21A4" w:rsidRPr="00EE23D1">
              <w:rPr>
                <w:noProof/>
                <w:webHidden/>
              </w:rPr>
              <w:tab/>
            </w:r>
            <w:r w:rsidR="000F21A4" w:rsidRPr="00EE23D1">
              <w:rPr>
                <w:noProof/>
                <w:webHidden/>
              </w:rPr>
              <w:fldChar w:fldCharType="begin"/>
            </w:r>
            <w:r w:rsidR="000F21A4" w:rsidRPr="00EE23D1">
              <w:rPr>
                <w:noProof/>
                <w:webHidden/>
              </w:rPr>
              <w:instrText xml:space="preserve"> PAGEREF _Toc340146061 \h </w:instrText>
            </w:r>
            <w:r w:rsidR="000F21A4" w:rsidRPr="00EE23D1">
              <w:rPr>
                <w:noProof/>
                <w:webHidden/>
              </w:rPr>
            </w:r>
            <w:r w:rsidR="000F21A4" w:rsidRPr="00EE23D1">
              <w:rPr>
                <w:noProof/>
                <w:webHidden/>
              </w:rPr>
              <w:fldChar w:fldCharType="separate"/>
            </w:r>
            <w:r w:rsidR="000F21A4" w:rsidRPr="00EE23D1">
              <w:rPr>
                <w:noProof/>
                <w:webHidden/>
              </w:rPr>
              <w:t>2</w:t>
            </w:r>
            <w:r w:rsidR="000F21A4" w:rsidRPr="00EE23D1">
              <w:rPr>
                <w:noProof/>
                <w:webHidden/>
              </w:rPr>
              <w:fldChar w:fldCharType="end"/>
            </w:r>
          </w:hyperlink>
        </w:p>
        <w:p w:rsidR="000F21A4" w:rsidRPr="00EE23D1" w:rsidRDefault="00651D7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0146062" w:history="1">
            <w:r w:rsidR="000F21A4" w:rsidRPr="00EE23D1">
              <w:rPr>
                <w:rStyle w:val="Hyperlink"/>
                <w:noProof/>
              </w:rPr>
              <w:t>2.</w:t>
            </w:r>
            <w:r w:rsidR="000F21A4" w:rsidRPr="00EE23D1">
              <w:rPr>
                <w:rFonts w:eastAsiaTheme="minorEastAsia"/>
                <w:noProof/>
              </w:rPr>
              <w:tab/>
            </w:r>
            <w:r w:rsidR="000F21A4" w:rsidRPr="00EE23D1">
              <w:rPr>
                <w:rStyle w:val="Hyperlink"/>
                <w:noProof/>
              </w:rPr>
              <w:t>Anophthalmia/microphthalmia</w:t>
            </w:r>
            <w:r w:rsidR="000F21A4" w:rsidRPr="00EE23D1">
              <w:rPr>
                <w:noProof/>
                <w:webHidden/>
              </w:rPr>
              <w:tab/>
            </w:r>
            <w:r w:rsidR="000F21A4" w:rsidRPr="00EE23D1">
              <w:rPr>
                <w:noProof/>
                <w:webHidden/>
              </w:rPr>
              <w:fldChar w:fldCharType="begin"/>
            </w:r>
            <w:r w:rsidR="000F21A4" w:rsidRPr="00EE23D1">
              <w:rPr>
                <w:noProof/>
                <w:webHidden/>
              </w:rPr>
              <w:instrText xml:space="preserve"> PAGEREF _Toc340146062 \h </w:instrText>
            </w:r>
            <w:r w:rsidR="000F21A4" w:rsidRPr="00EE23D1">
              <w:rPr>
                <w:noProof/>
                <w:webHidden/>
              </w:rPr>
            </w:r>
            <w:r w:rsidR="000F21A4" w:rsidRPr="00EE23D1">
              <w:rPr>
                <w:noProof/>
                <w:webHidden/>
              </w:rPr>
              <w:fldChar w:fldCharType="separate"/>
            </w:r>
            <w:r w:rsidR="000F21A4" w:rsidRPr="00EE23D1">
              <w:rPr>
                <w:noProof/>
                <w:webHidden/>
              </w:rPr>
              <w:t>4</w:t>
            </w:r>
            <w:r w:rsidR="000F21A4" w:rsidRPr="00EE23D1">
              <w:rPr>
                <w:noProof/>
                <w:webHidden/>
              </w:rPr>
              <w:fldChar w:fldCharType="end"/>
            </w:r>
          </w:hyperlink>
        </w:p>
        <w:p w:rsidR="000F21A4" w:rsidRPr="00EE23D1" w:rsidRDefault="00651D7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0146063" w:history="1">
            <w:r w:rsidR="000F21A4" w:rsidRPr="00EE23D1">
              <w:rPr>
                <w:rStyle w:val="Hyperlink"/>
                <w:noProof/>
              </w:rPr>
              <w:t>3.</w:t>
            </w:r>
            <w:r w:rsidR="000F21A4" w:rsidRPr="00EE23D1">
              <w:rPr>
                <w:rFonts w:eastAsiaTheme="minorEastAsia"/>
                <w:noProof/>
              </w:rPr>
              <w:tab/>
            </w:r>
            <w:r w:rsidR="000F21A4" w:rsidRPr="00EE23D1">
              <w:rPr>
                <w:rStyle w:val="Hyperlink"/>
                <w:noProof/>
              </w:rPr>
              <w:t>Anotia/Microtia</w:t>
            </w:r>
            <w:r w:rsidR="000F21A4" w:rsidRPr="00EE23D1">
              <w:rPr>
                <w:noProof/>
                <w:webHidden/>
              </w:rPr>
              <w:tab/>
            </w:r>
            <w:r w:rsidR="000F21A4" w:rsidRPr="00EE23D1">
              <w:rPr>
                <w:noProof/>
                <w:webHidden/>
              </w:rPr>
              <w:fldChar w:fldCharType="begin"/>
            </w:r>
            <w:r w:rsidR="000F21A4" w:rsidRPr="00EE23D1">
              <w:rPr>
                <w:noProof/>
                <w:webHidden/>
              </w:rPr>
              <w:instrText xml:space="preserve"> PAGEREF _Toc340146063 \h </w:instrText>
            </w:r>
            <w:r w:rsidR="000F21A4" w:rsidRPr="00EE23D1">
              <w:rPr>
                <w:noProof/>
                <w:webHidden/>
              </w:rPr>
            </w:r>
            <w:r w:rsidR="000F21A4" w:rsidRPr="00EE23D1">
              <w:rPr>
                <w:noProof/>
                <w:webHidden/>
              </w:rPr>
              <w:fldChar w:fldCharType="separate"/>
            </w:r>
            <w:r w:rsidR="000F21A4" w:rsidRPr="00EE23D1">
              <w:rPr>
                <w:noProof/>
                <w:webHidden/>
              </w:rPr>
              <w:t>5</w:t>
            </w:r>
            <w:r w:rsidR="000F21A4" w:rsidRPr="00EE23D1">
              <w:rPr>
                <w:noProof/>
                <w:webHidden/>
              </w:rPr>
              <w:fldChar w:fldCharType="end"/>
            </w:r>
          </w:hyperlink>
        </w:p>
        <w:p w:rsidR="000F21A4" w:rsidRPr="00EE23D1" w:rsidRDefault="00651D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146064" w:history="1">
            <w:r w:rsidR="000F21A4" w:rsidRPr="00EE23D1">
              <w:rPr>
                <w:rStyle w:val="Hyperlink"/>
                <w:noProof/>
              </w:rPr>
              <w:t>4-7.  Conotruncal Heart Defects</w:t>
            </w:r>
            <w:r w:rsidR="000F21A4" w:rsidRPr="00EE23D1">
              <w:rPr>
                <w:noProof/>
                <w:webHidden/>
              </w:rPr>
              <w:tab/>
            </w:r>
            <w:r w:rsidR="000F21A4" w:rsidRPr="00EE23D1">
              <w:rPr>
                <w:noProof/>
                <w:webHidden/>
              </w:rPr>
              <w:fldChar w:fldCharType="begin"/>
            </w:r>
            <w:r w:rsidR="000F21A4" w:rsidRPr="00EE23D1">
              <w:rPr>
                <w:noProof/>
                <w:webHidden/>
              </w:rPr>
              <w:instrText xml:space="preserve"> PAGEREF _Toc340146064 \h </w:instrText>
            </w:r>
            <w:r w:rsidR="000F21A4" w:rsidRPr="00EE23D1">
              <w:rPr>
                <w:noProof/>
                <w:webHidden/>
              </w:rPr>
            </w:r>
            <w:r w:rsidR="000F21A4" w:rsidRPr="00EE23D1">
              <w:rPr>
                <w:noProof/>
                <w:webHidden/>
              </w:rPr>
              <w:fldChar w:fldCharType="separate"/>
            </w:r>
            <w:r w:rsidR="000F21A4" w:rsidRPr="00EE23D1">
              <w:rPr>
                <w:noProof/>
                <w:webHidden/>
              </w:rPr>
              <w:t>6</w:t>
            </w:r>
            <w:r w:rsidR="000F21A4" w:rsidRPr="00EE23D1">
              <w:rPr>
                <w:noProof/>
                <w:webHidden/>
              </w:rPr>
              <w:fldChar w:fldCharType="end"/>
            </w:r>
          </w:hyperlink>
        </w:p>
        <w:p w:rsidR="000F21A4" w:rsidRPr="00EE23D1" w:rsidRDefault="00651D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146065" w:history="1">
            <w:r w:rsidR="000F21A4" w:rsidRPr="00EE23D1">
              <w:rPr>
                <w:rStyle w:val="Hyperlink"/>
                <w:noProof/>
              </w:rPr>
              <w:t>8-10. Obstructive Heart Defect</w:t>
            </w:r>
            <w:r w:rsidR="000F21A4" w:rsidRPr="00EE23D1">
              <w:rPr>
                <w:noProof/>
                <w:webHidden/>
              </w:rPr>
              <w:tab/>
            </w:r>
            <w:r w:rsidR="000F21A4" w:rsidRPr="00EE23D1">
              <w:rPr>
                <w:noProof/>
                <w:webHidden/>
              </w:rPr>
              <w:fldChar w:fldCharType="begin"/>
            </w:r>
            <w:r w:rsidR="000F21A4" w:rsidRPr="00EE23D1">
              <w:rPr>
                <w:noProof/>
                <w:webHidden/>
              </w:rPr>
              <w:instrText xml:space="preserve"> PAGEREF _Toc340146065 \h </w:instrText>
            </w:r>
            <w:r w:rsidR="000F21A4" w:rsidRPr="00EE23D1">
              <w:rPr>
                <w:noProof/>
                <w:webHidden/>
              </w:rPr>
            </w:r>
            <w:r w:rsidR="000F21A4" w:rsidRPr="00EE23D1">
              <w:rPr>
                <w:noProof/>
                <w:webHidden/>
              </w:rPr>
              <w:fldChar w:fldCharType="separate"/>
            </w:r>
            <w:r w:rsidR="000F21A4" w:rsidRPr="00EE23D1">
              <w:rPr>
                <w:noProof/>
                <w:webHidden/>
              </w:rPr>
              <w:t>8</w:t>
            </w:r>
            <w:r w:rsidR="000F21A4" w:rsidRPr="00EE23D1">
              <w:rPr>
                <w:noProof/>
                <w:webHidden/>
              </w:rPr>
              <w:fldChar w:fldCharType="end"/>
            </w:r>
          </w:hyperlink>
        </w:p>
        <w:p w:rsidR="000F21A4" w:rsidRPr="00EE23D1" w:rsidRDefault="00651D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146066" w:history="1">
            <w:r w:rsidR="000F21A4" w:rsidRPr="00EE23D1">
              <w:rPr>
                <w:rStyle w:val="Hyperlink"/>
                <w:noProof/>
              </w:rPr>
              <w:t>11.   Anomalous Pulmonary Venous Return</w:t>
            </w:r>
            <w:r w:rsidR="000F21A4" w:rsidRPr="00EE23D1">
              <w:rPr>
                <w:noProof/>
                <w:webHidden/>
              </w:rPr>
              <w:tab/>
            </w:r>
            <w:r w:rsidR="000F21A4" w:rsidRPr="00EE23D1">
              <w:rPr>
                <w:noProof/>
                <w:webHidden/>
              </w:rPr>
              <w:fldChar w:fldCharType="begin"/>
            </w:r>
            <w:r w:rsidR="000F21A4" w:rsidRPr="00EE23D1">
              <w:rPr>
                <w:noProof/>
                <w:webHidden/>
              </w:rPr>
              <w:instrText xml:space="preserve"> PAGEREF _Toc340146066 \h </w:instrText>
            </w:r>
            <w:r w:rsidR="000F21A4" w:rsidRPr="00EE23D1">
              <w:rPr>
                <w:noProof/>
                <w:webHidden/>
              </w:rPr>
            </w:r>
            <w:r w:rsidR="000F21A4" w:rsidRPr="00EE23D1">
              <w:rPr>
                <w:noProof/>
                <w:webHidden/>
              </w:rPr>
              <w:fldChar w:fldCharType="separate"/>
            </w:r>
            <w:r w:rsidR="000F21A4" w:rsidRPr="00EE23D1">
              <w:rPr>
                <w:noProof/>
                <w:webHidden/>
              </w:rPr>
              <w:t>10</w:t>
            </w:r>
            <w:r w:rsidR="000F21A4" w:rsidRPr="00EE23D1">
              <w:rPr>
                <w:noProof/>
                <w:webHidden/>
              </w:rPr>
              <w:fldChar w:fldCharType="end"/>
            </w:r>
          </w:hyperlink>
        </w:p>
        <w:p w:rsidR="000F21A4" w:rsidRPr="00EE23D1" w:rsidRDefault="00651D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146067" w:history="1">
            <w:r w:rsidR="000F21A4" w:rsidRPr="00EE23D1">
              <w:rPr>
                <w:rStyle w:val="Hyperlink"/>
                <w:noProof/>
              </w:rPr>
              <w:t>12.   Cleft Lip +/- Palate</w:t>
            </w:r>
            <w:r w:rsidR="000F21A4" w:rsidRPr="00EE23D1">
              <w:rPr>
                <w:noProof/>
                <w:webHidden/>
              </w:rPr>
              <w:tab/>
            </w:r>
            <w:r w:rsidR="000F21A4" w:rsidRPr="00EE23D1">
              <w:rPr>
                <w:noProof/>
                <w:webHidden/>
              </w:rPr>
              <w:fldChar w:fldCharType="begin"/>
            </w:r>
            <w:r w:rsidR="000F21A4" w:rsidRPr="00EE23D1">
              <w:rPr>
                <w:noProof/>
                <w:webHidden/>
              </w:rPr>
              <w:instrText xml:space="preserve"> PAGEREF _Toc340146067 \h </w:instrText>
            </w:r>
            <w:r w:rsidR="000F21A4" w:rsidRPr="00EE23D1">
              <w:rPr>
                <w:noProof/>
                <w:webHidden/>
              </w:rPr>
            </w:r>
            <w:r w:rsidR="000F21A4" w:rsidRPr="00EE23D1">
              <w:rPr>
                <w:noProof/>
                <w:webHidden/>
              </w:rPr>
              <w:fldChar w:fldCharType="separate"/>
            </w:r>
            <w:r w:rsidR="000F21A4" w:rsidRPr="00EE23D1">
              <w:rPr>
                <w:noProof/>
                <w:webHidden/>
              </w:rPr>
              <w:t>11</w:t>
            </w:r>
            <w:r w:rsidR="000F21A4" w:rsidRPr="00EE23D1">
              <w:rPr>
                <w:noProof/>
                <w:webHidden/>
              </w:rPr>
              <w:fldChar w:fldCharType="end"/>
            </w:r>
          </w:hyperlink>
        </w:p>
        <w:p w:rsidR="000F21A4" w:rsidRPr="00EE23D1" w:rsidRDefault="00651D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146068" w:history="1">
            <w:r w:rsidR="000F21A4" w:rsidRPr="00EE23D1">
              <w:rPr>
                <w:rStyle w:val="Hyperlink"/>
                <w:noProof/>
              </w:rPr>
              <w:t>13.   Cleft Palate</w:t>
            </w:r>
            <w:r w:rsidR="000F21A4" w:rsidRPr="00EE23D1">
              <w:rPr>
                <w:noProof/>
                <w:webHidden/>
              </w:rPr>
              <w:tab/>
            </w:r>
            <w:r w:rsidR="000F21A4" w:rsidRPr="00EE23D1">
              <w:rPr>
                <w:noProof/>
                <w:webHidden/>
              </w:rPr>
              <w:fldChar w:fldCharType="begin"/>
            </w:r>
            <w:r w:rsidR="000F21A4" w:rsidRPr="00EE23D1">
              <w:rPr>
                <w:noProof/>
                <w:webHidden/>
              </w:rPr>
              <w:instrText xml:space="preserve"> PAGEREF _Toc340146068 \h </w:instrText>
            </w:r>
            <w:r w:rsidR="000F21A4" w:rsidRPr="00EE23D1">
              <w:rPr>
                <w:noProof/>
                <w:webHidden/>
              </w:rPr>
            </w:r>
            <w:r w:rsidR="000F21A4" w:rsidRPr="00EE23D1">
              <w:rPr>
                <w:noProof/>
                <w:webHidden/>
              </w:rPr>
              <w:fldChar w:fldCharType="separate"/>
            </w:r>
            <w:r w:rsidR="000F21A4" w:rsidRPr="00EE23D1">
              <w:rPr>
                <w:noProof/>
                <w:webHidden/>
              </w:rPr>
              <w:t>12</w:t>
            </w:r>
            <w:r w:rsidR="000F21A4" w:rsidRPr="00EE23D1">
              <w:rPr>
                <w:noProof/>
                <w:webHidden/>
              </w:rPr>
              <w:fldChar w:fldCharType="end"/>
            </w:r>
          </w:hyperlink>
        </w:p>
        <w:p w:rsidR="000F21A4" w:rsidRPr="00EE23D1" w:rsidRDefault="00651D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146069" w:history="1">
            <w:r w:rsidR="000F21A4" w:rsidRPr="00EE23D1">
              <w:rPr>
                <w:rStyle w:val="Hyperlink"/>
                <w:noProof/>
              </w:rPr>
              <w:t>14.   Esophageal Atresia +/- TE Fistula</w:t>
            </w:r>
            <w:r w:rsidR="000F21A4" w:rsidRPr="00EE23D1">
              <w:rPr>
                <w:noProof/>
                <w:webHidden/>
              </w:rPr>
              <w:tab/>
            </w:r>
            <w:r w:rsidR="000F21A4" w:rsidRPr="00EE23D1">
              <w:rPr>
                <w:noProof/>
                <w:webHidden/>
              </w:rPr>
              <w:fldChar w:fldCharType="begin"/>
            </w:r>
            <w:r w:rsidR="000F21A4" w:rsidRPr="00EE23D1">
              <w:rPr>
                <w:noProof/>
                <w:webHidden/>
              </w:rPr>
              <w:instrText xml:space="preserve"> PAGEREF _Toc340146069 \h </w:instrText>
            </w:r>
            <w:r w:rsidR="000F21A4" w:rsidRPr="00EE23D1">
              <w:rPr>
                <w:noProof/>
                <w:webHidden/>
              </w:rPr>
            </w:r>
            <w:r w:rsidR="000F21A4" w:rsidRPr="00EE23D1">
              <w:rPr>
                <w:noProof/>
                <w:webHidden/>
              </w:rPr>
              <w:fldChar w:fldCharType="separate"/>
            </w:r>
            <w:r w:rsidR="000F21A4" w:rsidRPr="00EE23D1">
              <w:rPr>
                <w:noProof/>
                <w:webHidden/>
              </w:rPr>
              <w:t>13</w:t>
            </w:r>
            <w:r w:rsidR="000F21A4" w:rsidRPr="00EE23D1">
              <w:rPr>
                <w:noProof/>
                <w:webHidden/>
              </w:rPr>
              <w:fldChar w:fldCharType="end"/>
            </w:r>
          </w:hyperlink>
        </w:p>
        <w:p w:rsidR="000F21A4" w:rsidRPr="00EE23D1" w:rsidRDefault="00651D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146070" w:history="1">
            <w:r w:rsidR="000F21A4" w:rsidRPr="00EE23D1">
              <w:rPr>
                <w:rStyle w:val="Hyperlink"/>
                <w:noProof/>
              </w:rPr>
              <w:t>15.   Limb Deficiency, Transverse</w:t>
            </w:r>
            <w:r w:rsidR="000F21A4" w:rsidRPr="00EE23D1">
              <w:rPr>
                <w:noProof/>
                <w:webHidden/>
              </w:rPr>
              <w:tab/>
            </w:r>
            <w:r w:rsidR="000F21A4" w:rsidRPr="00EE23D1">
              <w:rPr>
                <w:noProof/>
                <w:webHidden/>
              </w:rPr>
              <w:fldChar w:fldCharType="begin"/>
            </w:r>
            <w:r w:rsidR="000F21A4" w:rsidRPr="00EE23D1">
              <w:rPr>
                <w:noProof/>
                <w:webHidden/>
              </w:rPr>
              <w:instrText xml:space="preserve"> PAGEREF _Toc340146070 \h </w:instrText>
            </w:r>
            <w:r w:rsidR="000F21A4" w:rsidRPr="00EE23D1">
              <w:rPr>
                <w:noProof/>
                <w:webHidden/>
              </w:rPr>
            </w:r>
            <w:r w:rsidR="000F21A4" w:rsidRPr="00EE23D1">
              <w:rPr>
                <w:noProof/>
                <w:webHidden/>
              </w:rPr>
              <w:fldChar w:fldCharType="separate"/>
            </w:r>
            <w:r w:rsidR="000F21A4" w:rsidRPr="00EE23D1">
              <w:rPr>
                <w:noProof/>
                <w:webHidden/>
              </w:rPr>
              <w:t>14</w:t>
            </w:r>
            <w:r w:rsidR="000F21A4" w:rsidRPr="00EE23D1">
              <w:rPr>
                <w:noProof/>
                <w:webHidden/>
              </w:rPr>
              <w:fldChar w:fldCharType="end"/>
            </w:r>
          </w:hyperlink>
        </w:p>
        <w:p w:rsidR="000F21A4" w:rsidRPr="00EE23D1" w:rsidRDefault="00651D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146071" w:history="1">
            <w:r w:rsidR="000F21A4" w:rsidRPr="00EE23D1">
              <w:rPr>
                <w:rStyle w:val="Hyperlink"/>
                <w:noProof/>
              </w:rPr>
              <w:t>16.   Diaphragmatic Hernia</w:t>
            </w:r>
            <w:r w:rsidR="000F21A4" w:rsidRPr="00EE23D1">
              <w:rPr>
                <w:noProof/>
                <w:webHidden/>
              </w:rPr>
              <w:tab/>
            </w:r>
            <w:r w:rsidR="000F21A4" w:rsidRPr="00EE23D1">
              <w:rPr>
                <w:noProof/>
                <w:webHidden/>
              </w:rPr>
              <w:fldChar w:fldCharType="begin"/>
            </w:r>
            <w:r w:rsidR="000F21A4" w:rsidRPr="00EE23D1">
              <w:rPr>
                <w:noProof/>
                <w:webHidden/>
              </w:rPr>
              <w:instrText xml:space="preserve"> PAGEREF _Toc340146071 \h </w:instrText>
            </w:r>
            <w:r w:rsidR="000F21A4" w:rsidRPr="00EE23D1">
              <w:rPr>
                <w:noProof/>
                <w:webHidden/>
              </w:rPr>
            </w:r>
            <w:r w:rsidR="000F21A4" w:rsidRPr="00EE23D1">
              <w:rPr>
                <w:noProof/>
                <w:webHidden/>
              </w:rPr>
              <w:fldChar w:fldCharType="separate"/>
            </w:r>
            <w:r w:rsidR="000F21A4" w:rsidRPr="00EE23D1">
              <w:rPr>
                <w:noProof/>
                <w:webHidden/>
              </w:rPr>
              <w:t>15</w:t>
            </w:r>
            <w:r w:rsidR="000F21A4" w:rsidRPr="00EE23D1">
              <w:rPr>
                <w:noProof/>
                <w:webHidden/>
              </w:rPr>
              <w:fldChar w:fldCharType="end"/>
            </w:r>
          </w:hyperlink>
        </w:p>
        <w:p w:rsidR="000F21A4" w:rsidRPr="00EE23D1" w:rsidRDefault="00651D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146072" w:history="1">
            <w:r w:rsidR="000F21A4" w:rsidRPr="00EE23D1">
              <w:rPr>
                <w:rStyle w:val="Hyperlink"/>
                <w:noProof/>
              </w:rPr>
              <w:t>17.   Gastroschisis</w:t>
            </w:r>
            <w:r w:rsidR="000F21A4" w:rsidRPr="00EE23D1">
              <w:rPr>
                <w:noProof/>
                <w:webHidden/>
              </w:rPr>
              <w:tab/>
            </w:r>
            <w:r w:rsidR="000F21A4" w:rsidRPr="00EE23D1">
              <w:rPr>
                <w:noProof/>
                <w:webHidden/>
              </w:rPr>
              <w:fldChar w:fldCharType="begin"/>
            </w:r>
            <w:r w:rsidR="000F21A4" w:rsidRPr="00EE23D1">
              <w:rPr>
                <w:noProof/>
                <w:webHidden/>
              </w:rPr>
              <w:instrText xml:space="preserve"> PAGEREF _Toc340146072 \h </w:instrText>
            </w:r>
            <w:r w:rsidR="000F21A4" w:rsidRPr="00EE23D1">
              <w:rPr>
                <w:noProof/>
                <w:webHidden/>
              </w:rPr>
            </w:r>
            <w:r w:rsidR="000F21A4" w:rsidRPr="00EE23D1">
              <w:rPr>
                <w:noProof/>
                <w:webHidden/>
              </w:rPr>
              <w:fldChar w:fldCharType="separate"/>
            </w:r>
            <w:r w:rsidR="000F21A4" w:rsidRPr="00EE23D1">
              <w:rPr>
                <w:noProof/>
                <w:webHidden/>
              </w:rPr>
              <w:t>16</w:t>
            </w:r>
            <w:r w:rsidR="000F21A4" w:rsidRPr="00EE23D1">
              <w:rPr>
                <w:noProof/>
                <w:webHidden/>
              </w:rPr>
              <w:fldChar w:fldCharType="end"/>
            </w:r>
          </w:hyperlink>
        </w:p>
        <w:p w:rsidR="00D03D1A" w:rsidRPr="00EE23D1" w:rsidRDefault="00D03D1A">
          <w:r w:rsidRPr="00EE23D1">
            <w:rPr>
              <w:b/>
              <w:bCs/>
              <w:noProof/>
            </w:rPr>
            <w:fldChar w:fldCharType="end"/>
          </w:r>
        </w:p>
      </w:sdtContent>
    </w:sdt>
    <w:p w:rsidR="00D03D1A" w:rsidRPr="00EE23D1" w:rsidRDefault="00D03D1A" w:rsidP="00D03D1A">
      <w:pPr>
        <w:pStyle w:val="Title"/>
        <w:rPr>
          <w:rFonts w:asciiTheme="minorHAnsi" w:hAnsiTheme="minorHAnsi"/>
        </w:rPr>
      </w:pPr>
    </w:p>
    <w:p w:rsidR="00D03D1A" w:rsidRPr="00EE23D1" w:rsidRDefault="00D03D1A" w:rsidP="00D03D1A">
      <w:pPr>
        <w:pStyle w:val="Title"/>
        <w:rPr>
          <w:rFonts w:asciiTheme="minorHAnsi" w:hAnsiTheme="minorHAnsi"/>
        </w:rPr>
      </w:pPr>
    </w:p>
    <w:p w:rsidR="00D03D1A" w:rsidRPr="00EE23D1" w:rsidRDefault="00D03D1A" w:rsidP="00D03D1A"/>
    <w:p w:rsidR="00D03D1A" w:rsidRPr="00EE23D1" w:rsidRDefault="00D03D1A" w:rsidP="00D03D1A"/>
    <w:p w:rsidR="00D03D1A" w:rsidRPr="00EE23D1" w:rsidRDefault="00D03D1A" w:rsidP="00D03D1A"/>
    <w:p w:rsidR="00D03D1A" w:rsidRPr="00EE23D1" w:rsidRDefault="00D03D1A" w:rsidP="00D03D1A"/>
    <w:p w:rsidR="00D03D1A" w:rsidRPr="00EE23D1" w:rsidRDefault="00D03D1A" w:rsidP="00D03D1A"/>
    <w:p w:rsidR="00D03D1A" w:rsidRPr="00EE23D1" w:rsidRDefault="00D03D1A" w:rsidP="00D03D1A"/>
    <w:p w:rsidR="00D03D1A" w:rsidRPr="00EE23D1" w:rsidRDefault="00D03D1A" w:rsidP="00D03D1A">
      <w:pPr>
        <w:pStyle w:val="Title"/>
        <w:rPr>
          <w:rFonts w:asciiTheme="minorHAnsi" w:hAnsiTheme="minorHAnsi"/>
        </w:rPr>
      </w:pPr>
    </w:p>
    <w:p w:rsidR="002075FB" w:rsidRPr="00EE23D1" w:rsidRDefault="0025291C" w:rsidP="00D03D1A">
      <w:pPr>
        <w:pStyle w:val="Title"/>
        <w:rPr>
          <w:rFonts w:asciiTheme="minorHAnsi" w:hAnsiTheme="minorHAnsi"/>
        </w:rPr>
      </w:pPr>
      <w:r w:rsidRPr="00EE23D1">
        <w:rPr>
          <w:rFonts w:asciiTheme="minorHAnsi" w:hAnsiTheme="minorHAnsi"/>
        </w:rPr>
        <w:t>BD STEP</w:t>
      </w:r>
      <w:r w:rsidR="002075FB" w:rsidRPr="00EE23D1">
        <w:rPr>
          <w:rFonts w:asciiTheme="minorHAnsi" w:hAnsiTheme="minorHAnsi"/>
        </w:rPr>
        <w:t>S Birth Defects Case Definitions</w:t>
      </w:r>
    </w:p>
    <w:p w:rsidR="002075FB" w:rsidRPr="00EE23D1" w:rsidRDefault="002075FB" w:rsidP="002075FB">
      <w:pPr>
        <w:spacing w:after="0"/>
        <w:jc w:val="center"/>
        <w:rPr>
          <w:rFonts w:cstheme="minorHAnsi"/>
          <w:sz w:val="28"/>
          <w:szCs w:val="28"/>
        </w:rPr>
      </w:pPr>
    </w:p>
    <w:p w:rsidR="002075FB" w:rsidRPr="00EE23D1" w:rsidRDefault="002075FB" w:rsidP="00306FF8">
      <w:pPr>
        <w:pStyle w:val="Heading1"/>
        <w:numPr>
          <w:ilvl w:val="0"/>
          <w:numId w:val="26"/>
        </w:numPr>
        <w:rPr>
          <w:rFonts w:asciiTheme="minorHAnsi" w:hAnsiTheme="minorHAnsi"/>
        </w:rPr>
      </w:pPr>
      <w:bookmarkStart w:id="1" w:name="_Toc340146061"/>
      <w:r w:rsidRPr="00EE23D1">
        <w:rPr>
          <w:rFonts w:asciiTheme="minorHAnsi" w:hAnsiTheme="minorHAnsi"/>
        </w:rPr>
        <w:t>Spina Bifida</w:t>
      </w:r>
      <w:bookmarkEnd w:id="1"/>
    </w:p>
    <w:p w:rsidR="00E27FB3" w:rsidRPr="00EE23D1" w:rsidRDefault="00E27FB3" w:rsidP="00E27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BIRTH DEFECT &amp; DEFINITION</w:t>
      </w:r>
    </w:p>
    <w:p w:rsidR="00E27FB3" w:rsidRPr="00EE23D1" w:rsidRDefault="00E27FB3" w:rsidP="00E27FB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SPINA BIFIDA--herniation of the meninges and/or spinal cord tissue through a bony defect of spine closure</w:t>
      </w:r>
    </w:p>
    <w:p w:rsidR="00E27FB3" w:rsidRPr="00EE23D1" w:rsidRDefault="00E27FB3" w:rsidP="00E27F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OTHER NAMES: </w:t>
      </w:r>
      <w:proofErr w:type="spellStart"/>
      <w:r w:rsidRPr="00EE23D1">
        <w:rPr>
          <w:rFonts w:cstheme="minorHAnsi"/>
          <w:sz w:val="24"/>
          <w:szCs w:val="24"/>
        </w:rPr>
        <w:t>spina</w:t>
      </w:r>
      <w:proofErr w:type="spellEnd"/>
      <w:r w:rsidRPr="00EE23D1">
        <w:rPr>
          <w:rFonts w:cstheme="minorHAnsi"/>
          <w:sz w:val="24"/>
          <w:szCs w:val="24"/>
        </w:rPr>
        <w:t xml:space="preserve"> bifida </w:t>
      </w:r>
      <w:proofErr w:type="spellStart"/>
      <w:r w:rsidRPr="00EE23D1">
        <w:rPr>
          <w:rFonts w:cstheme="minorHAnsi"/>
          <w:sz w:val="24"/>
          <w:szCs w:val="24"/>
        </w:rPr>
        <w:t>cystica</w:t>
      </w:r>
      <w:proofErr w:type="spellEnd"/>
      <w:r w:rsidRPr="00EE23D1">
        <w:rPr>
          <w:rFonts w:cstheme="minorHAnsi"/>
          <w:sz w:val="24"/>
          <w:szCs w:val="24"/>
        </w:rPr>
        <w:t xml:space="preserve">, </w:t>
      </w:r>
      <w:proofErr w:type="spellStart"/>
      <w:r w:rsidRPr="00EE23D1">
        <w:rPr>
          <w:rFonts w:cstheme="minorHAnsi"/>
          <w:sz w:val="24"/>
          <w:szCs w:val="24"/>
        </w:rPr>
        <w:t>spina</w:t>
      </w:r>
      <w:proofErr w:type="spellEnd"/>
      <w:r w:rsidRPr="00EE23D1">
        <w:rPr>
          <w:rFonts w:cstheme="minorHAnsi"/>
          <w:sz w:val="24"/>
          <w:szCs w:val="24"/>
        </w:rPr>
        <w:t xml:space="preserve"> bifida </w:t>
      </w:r>
      <w:proofErr w:type="spellStart"/>
      <w:r w:rsidRPr="00EE23D1">
        <w:rPr>
          <w:rFonts w:cstheme="minorHAnsi"/>
          <w:sz w:val="24"/>
          <w:szCs w:val="24"/>
        </w:rPr>
        <w:t>aperta</w:t>
      </w:r>
      <w:proofErr w:type="spellEnd"/>
      <w:r w:rsidRPr="00EE23D1">
        <w:rPr>
          <w:rFonts w:cstheme="minorHAnsi"/>
          <w:sz w:val="24"/>
          <w:szCs w:val="24"/>
        </w:rPr>
        <w:t xml:space="preserve">, </w:t>
      </w:r>
      <w:proofErr w:type="spellStart"/>
      <w:r w:rsidRPr="00EE23D1">
        <w:rPr>
          <w:rFonts w:cstheme="minorHAnsi"/>
          <w:sz w:val="24"/>
          <w:szCs w:val="24"/>
        </w:rPr>
        <w:t>myeloschisis</w:t>
      </w:r>
      <w:proofErr w:type="spellEnd"/>
      <w:r w:rsidRPr="00EE23D1">
        <w:rPr>
          <w:rFonts w:cstheme="minorHAnsi"/>
          <w:sz w:val="24"/>
          <w:szCs w:val="24"/>
        </w:rPr>
        <w:t xml:space="preserve">, </w:t>
      </w:r>
      <w:proofErr w:type="spellStart"/>
      <w:r w:rsidRPr="00EE23D1">
        <w:rPr>
          <w:rFonts w:cstheme="minorHAnsi"/>
          <w:sz w:val="24"/>
          <w:szCs w:val="24"/>
        </w:rPr>
        <w:t>myelodysplasia</w:t>
      </w:r>
      <w:proofErr w:type="spellEnd"/>
      <w:r w:rsidRPr="00EE23D1">
        <w:rPr>
          <w:rFonts w:cstheme="minorHAnsi"/>
          <w:sz w:val="24"/>
          <w:szCs w:val="24"/>
        </w:rPr>
        <w:t>, etc.</w:t>
      </w:r>
    </w:p>
    <w:p w:rsidR="002075FB" w:rsidRPr="00EE23D1" w:rsidRDefault="002075FB" w:rsidP="00E27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t>TYPES &amp; DEFINITIONS</w:t>
      </w:r>
    </w:p>
    <w:p w:rsidR="002075FB" w:rsidRPr="00EE23D1" w:rsidRDefault="002075FB" w:rsidP="007544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MENINGOMYELOCELE/MYELOMENINGOCELE--90% of lesions, herniation of meninges and spinal cord tissue</w:t>
      </w:r>
    </w:p>
    <w:p w:rsidR="002075FB" w:rsidRPr="00EE23D1" w:rsidRDefault="002075FB" w:rsidP="007544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MENINGOCELE--herniation of meninges without spinal cord tissue</w:t>
      </w:r>
    </w:p>
    <w:p w:rsidR="002075FB" w:rsidRPr="00EE23D1" w:rsidRDefault="002075FB" w:rsidP="007544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RACHISCHISIS--spine defect without meninges covering the neural tissue</w:t>
      </w:r>
    </w:p>
    <w:p w:rsidR="002075FB" w:rsidRPr="00EE23D1" w:rsidRDefault="002075FB" w:rsidP="007544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LIPOMENINGOMYELOCELE/LIPOMENINGOCELE--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lipomatous</w:t>
      </w:r>
      <w:proofErr w:type="spellEnd"/>
      <w:r w:rsidRPr="00EE23D1">
        <w:rPr>
          <w:rFonts w:cstheme="minorHAnsi"/>
          <w:color w:val="000000"/>
          <w:sz w:val="24"/>
          <w:szCs w:val="24"/>
        </w:rPr>
        <w:t xml:space="preserve"> (fatty) tissue associated with a bony defect of the spine and herniation of meninges or spinal cord tissue, usually closed and located in the lumbosacral region</w:t>
      </w:r>
    </w:p>
    <w:p w:rsidR="002075FB" w:rsidRPr="00EE23D1" w:rsidRDefault="002075FB" w:rsidP="007544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MYELOCYSTOCELE--cystic lesion of the spinal cord central canal and herniation through a spinal defect</w:t>
      </w:r>
    </w:p>
    <w:p w:rsidR="002075FB" w:rsidRPr="00EE23D1" w:rsidRDefault="002075FB" w:rsidP="007544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OPEN LESION--neural tissue open to environment or covered by membrane only (90% of lesions)</w:t>
      </w:r>
    </w:p>
    <w:p w:rsidR="002075FB" w:rsidRPr="00EE23D1" w:rsidRDefault="002075FB" w:rsidP="007544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CLOSED LESION--neural tissue covered by normal skin</w:t>
      </w:r>
    </w:p>
    <w:p w:rsidR="002075FB" w:rsidRPr="00EE23D1" w:rsidRDefault="002075FB" w:rsidP="007544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LEVEL OF LESION--highest and lowest vertebrae--cervical (C), thoracic (T), lumbar (L), sacral (S)</w:t>
      </w:r>
    </w:p>
    <w:p w:rsidR="002075FB" w:rsidRPr="00EE23D1" w:rsidRDefault="002075FB" w:rsidP="002075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t>INCLUSIONS</w:t>
      </w:r>
    </w:p>
    <w:p w:rsidR="002075FB" w:rsidRPr="00AD20A2" w:rsidRDefault="002075FB" w:rsidP="006B5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All cases including those cases prenatally diagnosed that do not have a postnatal examination to confirm the</w:t>
      </w:r>
      <w:r w:rsidR="001D5F87">
        <w:rPr>
          <w:rFonts w:cstheme="minorHAnsi"/>
          <w:color w:val="000000"/>
          <w:sz w:val="24"/>
          <w:szCs w:val="24"/>
        </w:rPr>
        <w:t xml:space="preserve"> </w:t>
      </w:r>
      <w:r w:rsidRPr="00AD20A2">
        <w:rPr>
          <w:rFonts w:cstheme="minorHAnsi"/>
          <w:color w:val="000000"/>
          <w:sz w:val="24"/>
          <w:szCs w:val="24"/>
        </w:rPr>
        <w:t>defect</w:t>
      </w:r>
    </w:p>
    <w:p w:rsidR="002075FB" w:rsidRPr="00EE23D1" w:rsidRDefault="002075FB" w:rsidP="002075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t>EXCLUSIONS</w:t>
      </w:r>
    </w:p>
    <w:p w:rsidR="002075FB" w:rsidRPr="00EE23D1" w:rsidRDefault="002075F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E23D1">
        <w:rPr>
          <w:rFonts w:cstheme="minorHAnsi"/>
          <w:color w:val="000000"/>
          <w:sz w:val="24"/>
          <w:szCs w:val="24"/>
        </w:rPr>
        <w:t>Spina</w:t>
      </w:r>
      <w:proofErr w:type="spellEnd"/>
      <w:r w:rsidRPr="00EE23D1">
        <w:rPr>
          <w:rFonts w:cstheme="minorHAnsi"/>
          <w:color w:val="000000"/>
          <w:sz w:val="24"/>
          <w:szCs w:val="24"/>
        </w:rPr>
        <w:t xml:space="preserve"> bifida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occulta</w:t>
      </w:r>
      <w:proofErr w:type="spellEnd"/>
    </w:p>
    <w:p w:rsidR="002075FB" w:rsidRPr="00EE23D1" w:rsidRDefault="002075F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Primary tethered cord</w:t>
      </w:r>
    </w:p>
    <w:p w:rsidR="002075FB" w:rsidRPr="00EE23D1" w:rsidRDefault="002075F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E23D1">
        <w:rPr>
          <w:rFonts w:cstheme="minorHAnsi"/>
          <w:color w:val="000000"/>
          <w:sz w:val="24"/>
          <w:szCs w:val="24"/>
        </w:rPr>
        <w:t>Syringomyelia</w:t>
      </w:r>
      <w:proofErr w:type="spellEnd"/>
      <w:r w:rsidRPr="00EE23D1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hydromyelia</w:t>
      </w:r>
      <w:proofErr w:type="spellEnd"/>
      <w:r w:rsidRPr="00EE23D1">
        <w:rPr>
          <w:rFonts w:cstheme="minorHAnsi"/>
          <w:color w:val="000000"/>
          <w:sz w:val="24"/>
          <w:szCs w:val="24"/>
        </w:rPr>
        <w:t>)</w:t>
      </w:r>
    </w:p>
    <w:p w:rsidR="002075FB" w:rsidRPr="006B5FD6" w:rsidRDefault="002075F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5FD6">
        <w:rPr>
          <w:rFonts w:cstheme="minorHAnsi"/>
          <w:sz w:val="24"/>
          <w:szCs w:val="24"/>
        </w:rPr>
        <w:t>Diastematomyelia</w:t>
      </w:r>
      <w:proofErr w:type="spellEnd"/>
    </w:p>
    <w:p w:rsidR="002075FB" w:rsidRPr="006B5FD6" w:rsidRDefault="002075F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5FD6">
        <w:rPr>
          <w:rFonts w:cstheme="minorHAnsi"/>
          <w:sz w:val="24"/>
          <w:szCs w:val="24"/>
        </w:rPr>
        <w:t>Diplomyelia</w:t>
      </w:r>
      <w:proofErr w:type="spellEnd"/>
    </w:p>
    <w:p w:rsidR="002075FB" w:rsidRPr="006B5FD6" w:rsidRDefault="002075F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5FD6">
        <w:rPr>
          <w:rFonts w:cstheme="minorHAnsi"/>
          <w:sz w:val="24"/>
          <w:szCs w:val="24"/>
        </w:rPr>
        <w:t xml:space="preserve">Caudal </w:t>
      </w:r>
      <w:proofErr w:type="spellStart"/>
      <w:r w:rsidRPr="006B5FD6">
        <w:rPr>
          <w:rFonts w:cstheme="minorHAnsi"/>
          <w:sz w:val="24"/>
          <w:szCs w:val="24"/>
        </w:rPr>
        <w:t>lipomatous</w:t>
      </w:r>
      <w:proofErr w:type="spellEnd"/>
      <w:r w:rsidRPr="006B5FD6">
        <w:rPr>
          <w:rFonts w:cstheme="minorHAnsi"/>
          <w:sz w:val="24"/>
          <w:szCs w:val="24"/>
        </w:rPr>
        <w:t xml:space="preserve"> lesions not documented to involve neural tissue</w:t>
      </w:r>
    </w:p>
    <w:p w:rsidR="002075FB" w:rsidRPr="006B5FD6" w:rsidRDefault="002075F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5FD6">
        <w:rPr>
          <w:rFonts w:cstheme="minorHAnsi"/>
          <w:sz w:val="24"/>
          <w:szCs w:val="24"/>
        </w:rPr>
        <w:t>Iniencephaly</w:t>
      </w:r>
      <w:proofErr w:type="spellEnd"/>
      <w:r w:rsidRPr="006B5FD6">
        <w:rPr>
          <w:rFonts w:cstheme="minorHAnsi"/>
          <w:sz w:val="24"/>
          <w:szCs w:val="24"/>
        </w:rPr>
        <w:t xml:space="preserve">--a rare neural tube defect involving the occiput and inion, resulting in extreme </w:t>
      </w:r>
      <w:proofErr w:type="spellStart"/>
      <w:r w:rsidRPr="006B5FD6">
        <w:rPr>
          <w:rFonts w:cstheme="minorHAnsi"/>
          <w:sz w:val="24"/>
          <w:szCs w:val="24"/>
        </w:rPr>
        <w:t>retroflexion</w:t>
      </w:r>
      <w:proofErr w:type="spellEnd"/>
      <w:r w:rsidRPr="006B5FD6">
        <w:rPr>
          <w:rFonts w:cstheme="minorHAnsi"/>
          <w:sz w:val="24"/>
          <w:szCs w:val="24"/>
        </w:rPr>
        <w:t xml:space="preserve"> of the</w:t>
      </w:r>
      <w:r w:rsidR="007D5B7B" w:rsidRPr="006B5FD6">
        <w:rPr>
          <w:rFonts w:cstheme="minorHAnsi"/>
          <w:sz w:val="24"/>
          <w:szCs w:val="24"/>
        </w:rPr>
        <w:t xml:space="preserve"> </w:t>
      </w:r>
      <w:r w:rsidRPr="006B5FD6">
        <w:rPr>
          <w:rFonts w:cstheme="minorHAnsi"/>
          <w:sz w:val="24"/>
          <w:szCs w:val="24"/>
        </w:rPr>
        <w:t xml:space="preserve">head variably combined with occipital </w:t>
      </w:r>
      <w:proofErr w:type="spellStart"/>
      <w:r w:rsidRPr="006B5FD6">
        <w:rPr>
          <w:rFonts w:cstheme="minorHAnsi"/>
          <w:sz w:val="24"/>
          <w:szCs w:val="24"/>
        </w:rPr>
        <w:t>encephalocele</w:t>
      </w:r>
      <w:proofErr w:type="spellEnd"/>
      <w:r w:rsidRPr="006B5FD6">
        <w:rPr>
          <w:rFonts w:cstheme="minorHAnsi"/>
          <w:sz w:val="24"/>
          <w:szCs w:val="24"/>
        </w:rPr>
        <w:t xml:space="preserve"> or </w:t>
      </w:r>
      <w:proofErr w:type="spellStart"/>
      <w:r w:rsidRPr="006B5FD6">
        <w:rPr>
          <w:rFonts w:cstheme="minorHAnsi"/>
          <w:sz w:val="24"/>
          <w:szCs w:val="24"/>
        </w:rPr>
        <w:t>rachischisis</w:t>
      </w:r>
      <w:proofErr w:type="spellEnd"/>
      <w:r w:rsidRPr="006B5FD6">
        <w:rPr>
          <w:rFonts w:cstheme="minorHAnsi"/>
          <w:sz w:val="24"/>
          <w:szCs w:val="24"/>
        </w:rPr>
        <w:t xml:space="preserve"> of the cervical and thoracic spine;</w:t>
      </w:r>
      <w:r w:rsidR="007D5B7B" w:rsidRPr="006B5FD6">
        <w:rPr>
          <w:rFonts w:cstheme="minorHAnsi"/>
          <w:sz w:val="24"/>
          <w:szCs w:val="24"/>
        </w:rPr>
        <w:t xml:space="preserve"> </w:t>
      </w:r>
      <w:proofErr w:type="spellStart"/>
      <w:r w:rsidRPr="006B5FD6">
        <w:rPr>
          <w:rFonts w:cstheme="minorHAnsi"/>
          <w:sz w:val="24"/>
          <w:szCs w:val="24"/>
        </w:rPr>
        <w:t>iniencephaly</w:t>
      </w:r>
      <w:proofErr w:type="spellEnd"/>
      <w:r w:rsidRPr="006B5FD6">
        <w:rPr>
          <w:rFonts w:cstheme="minorHAnsi"/>
          <w:sz w:val="24"/>
          <w:szCs w:val="24"/>
        </w:rPr>
        <w:t xml:space="preserve"> always has a closed cranium; </w:t>
      </w:r>
    </w:p>
    <w:p w:rsidR="002A322E" w:rsidRPr="00EE23D1" w:rsidRDefault="002A322E" w:rsidP="002A32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6B5FD6">
        <w:rPr>
          <w:rFonts w:cstheme="minorHAnsi"/>
          <w:b/>
          <w:bCs/>
          <w:sz w:val="24"/>
          <w:szCs w:val="24"/>
        </w:rPr>
        <w:t>ICD-9-CM CODES</w:t>
      </w:r>
    </w:p>
    <w:p w:rsidR="002A322E" w:rsidRPr="00EE23D1" w:rsidRDefault="002A322E" w:rsidP="002A322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SPINA BIFIDA WITH HYDROCEPHALUS--741.0</w:t>
      </w:r>
    </w:p>
    <w:p w:rsidR="002A322E" w:rsidRPr="00EE23D1" w:rsidRDefault="002A322E" w:rsidP="002A322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lastRenderedPageBreak/>
        <w:t>SPINA BIFIDA WITHOUT MENTION OF HYDROCEPHALUS--741.9</w:t>
      </w:r>
    </w:p>
    <w:p w:rsidR="00215B05" w:rsidRPr="00EE23D1" w:rsidRDefault="002A322E" w:rsidP="00215B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E23D1">
        <w:rPr>
          <w:rFonts w:cstheme="minorHAnsi"/>
          <w:b/>
          <w:sz w:val="24"/>
          <w:szCs w:val="24"/>
        </w:rPr>
        <w:t>BDSTEPS</w:t>
      </w:r>
      <w:r w:rsidR="00251ACB" w:rsidRPr="00EE23D1">
        <w:rPr>
          <w:rFonts w:cstheme="minorHAnsi"/>
          <w:b/>
          <w:sz w:val="24"/>
          <w:szCs w:val="24"/>
        </w:rPr>
        <w:t xml:space="preserve"> CODES</w:t>
      </w:r>
    </w:p>
    <w:p w:rsidR="00251ACB" w:rsidRPr="00EE23D1" w:rsidRDefault="00251AC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741x0x: </w:t>
      </w:r>
      <w:proofErr w:type="spellStart"/>
      <w:r w:rsidRPr="00EE23D1">
        <w:rPr>
          <w:rFonts w:cstheme="minorHAnsi"/>
          <w:sz w:val="24"/>
          <w:szCs w:val="24"/>
        </w:rPr>
        <w:t>Meningomyelocele</w:t>
      </w:r>
      <w:proofErr w:type="spellEnd"/>
      <w:r w:rsidRPr="00EE23D1">
        <w:rPr>
          <w:rFonts w:cstheme="minorHAnsi"/>
          <w:sz w:val="24"/>
          <w:szCs w:val="24"/>
        </w:rPr>
        <w:t>/</w:t>
      </w:r>
      <w:proofErr w:type="spellStart"/>
      <w:r w:rsidRPr="00EE23D1">
        <w:rPr>
          <w:rFonts w:cstheme="minorHAnsi"/>
          <w:sz w:val="24"/>
          <w:szCs w:val="24"/>
        </w:rPr>
        <w:t>myelomeningocele</w:t>
      </w:r>
      <w:proofErr w:type="spellEnd"/>
    </w:p>
    <w:p w:rsidR="00251ACB" w:rsidRPr="00EE23D1" w:rsidRDefault="00251AC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741x1x: </w:t>
      </w:r>
      <w:proofErr w:type="spellStart"/>
      <w:r w:rsidRPr="00EE23D1">
        <w:rPr>
          <w:rFonts w:cstheme="minorHAnsi"/>
          <w:sz w:val="24"/>
          <w:szCs w:val="24"/>
        </w:rPr>
        <w:t>Meningocele</w:t>
      </w:r>
      <w:proofErr w:type="spellEnd"/>
    </w:p>
    <w:p w:rsidR="00251ACB" w:rsidRPr="00EE23D1" w:rsidRDefault="00251AC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741x2x: </w:t>
      </w:r>
      <w:proofErr w:type="spellStart"/>
      <w:r w:rsidRPr="00EE23D1">
        <w:rPr>
          <w:rFonts w:cstheme="minorHAnsi"/>
          <w:sz w:val="24"/>
          <w:szCs w:val="24"/>
        </w:rPr>
        <w:t>Myelocele</w:t>
      </w:r>
      <w:proofErr w:type="spellEnd"/>
    </w:p>
    <w:p w:rsidR="00251ACB" w:rsidRPr="00EE23D1" w:rsidRDefault="00251AC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741x3x: </w:t>
      </w:r>
      <w:proofErr w:type="spellStart"/>
      <w:r w:rsidRPr="00EE23D1">
        <w:rPr>
          <w:rFonts w:cstheme="minorHAnsi"/>
          <w:sz w:val="24"/>
          <w:szCs w:val="24"/>
        </w:rPr>
        <w:t>Myelocystocele</w:t>
      </w:r>
      <w:proofErr w:type="spellEnd"/>
    </w:p>
    <w:p w:rsidR="00251ACB" w:rsidRPr="00EE23D1" w:rsidRDefault="00251AC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741x4x: </w:t>
      </w:r>
      <w:proofErr w:type="spellStart"/>
      <w:r w:rsidRPr="00EE23D1">
        <w:rPr>
          <w:rFonts w:cstheme="minorHAnsi"/>
          <w:sz w:val="24"/>
          <w:szCs w:val="24"/>
        </w:rPr>
        <w:t>Lipomeningomyelocele</w:t>
      </w:r>
      <w:proofErr w:type="spellEnd"/>
    </w:p>
    <w:p w:rsidR="00251ACB" w:rsidRPr="00EE23D1" w:rsidRDefault="00251AC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741x5x: </w:t>
      </w:r>
      <w:proofErr w:type="spellStart"/>
      <w:r w:rsidRPr="00EE23D1">
        <w:rPr>
          <w:rFonts w:cstheme="minorHAnsi"/>
          <w:sz w:val="24"/>
          <w:szCs w:val="24"/>
        </w:rPr>
        <w:t>Lipomeningocele</w:t>
      </w:r>
      <w:proofErr w:type="spellEnd"/>
    </w:p>
    <w:p w:rsidR="00251ACB" w:rsidRPr="00EE23D1" w:rsidRDefault="00251AC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741x6x: </w:t>
      </w:r>
      <w:proofErr w:type="spellStart"/>
      <w:r w:rsidRPr="00EE23D1">
        <w:rPr>
          <w:rFonts w:cstheme="minorHAnsi"/>
          <w:sz w:val="24"/>
          <w:szCs w:val="24"/>
        </w:rPr>
        <w:t>Rachischisis</w:t>
      </w:r>
      <w:proofErr w:type="spellEnd"/>
    </w:p>
    <w:p w:rsidR="00251ACB" w:rsidRPr="00EE23D1" w:rsidRDefault="00251AC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1x8x: Other specified spina bifida</w:t>
      </w:r>
    </w:p>
    <w:p w:rsidR="00251ACB" w:rsidRPr="00EE23D1" w:rsidRDefault="00251AC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1x9x: Unspecified spina bifida</w:t>
      </w:r>
    </w:p>
    <w:p w:rsidR="00251ACB" w:rsidRPr="00EE23D1" w:rsidRDefault="00251AC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7410xx: Arnold </w:t>
      </w:r>
      <w:proofErr w:type="spellStart"/>
      <w:r w:rsidRPr="00EE23D1">
        <w:rPr>
          <w:rFonts w:cstheme="minorHAnsi"/>
          <w:sz w:val="24"/>
          <w:szCs w:val="24"/>
        </w:rPr>
        <w:t>Chiari</w:t>
      </w:r>
      <w:proofErr w:type="spellEnd"/>
      <w:r w:rsidRPr="00EE23D1">
        <w:rPr>
          <w:rFonts w:cstheme="minorHAnsi"/>
          <w:sz w:val="24"/>
          <w:szCs w:val="24"/>
        </w:rPr>
        <w:t xml:space="preserve"> malformation ± hydrocephalus, open lesion</w:t>
      </w:r>
    </w:p>
    <w:p w:rsidR="00251ACB" w:rsidRPr="00EE23D1" w:rsidRDefault="00251AC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7411xx: Arnold </w:t>
      </w:r>
      <w:proofErr w:type="spellStart"/>
      <w:r w:rsidRPr="00EE23D1">
        <w:rPr>
          <w:rFonts w:cstheme="minorHAnsi"/>
          <w:sz w:val="24"/>
          <w:szCs w:val="24"/>
        </w:rPr>
        <w:t>Chiari</w:t>
      </w:r>
      <w:proofErr w:type="spellEnd"/>
      <w:r w:rsidRPr="00EE23D1">
        <w:rPr>
          <w:rFonts w:cstheme="minorHAnsi"/>
          <w:sz w:val="24"/>
          <w:szCs w:val="24"/>
        </w:rPr>
        <w:t xml:space="preserve"> malformation ± hydrocephalus, closed lesion</w:t>
      </w:r>
    </w:p>
    <w:p w:rsidR="00251ACB" w:rsidRPr="00EE23D1" w:rsidRDefault="00251AC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7412xx: Arnold </w:t>
      </w:r>
      <w:proofErr w:type="spellStart"/>
      <w:r w:rsidRPr="00EE23D1">
        <w:rPr>
          <w:rFonts w:cstheme="minorHAnsi"/>
          <w:sz w:val="24"/>
          <w:szCs w:val="24"/>
        </w:rPr>
        <w:t>Chiari</w:t>
      </w:r>
      <w:proofErr w:type="spellEnd"/>
      <w:r w:rsidRPr="00EE23D1">
        <w:rPr>
          <w:rFonts w:cstheme="minorHAnsi"/>
          <w:sz w:val="24"/>
          <w:szCs w:val="24"/>
        </w:rPr>
        <w:t xml:space="preserve"> malformation ± hydrocephalus, unspecified open/closed lesion</w:t>
      </w:r>
    </w:p>
    <w:p w:rsidR="00251ACB" w:rsidRPr="00EE23D1" w:rsidRDefault="00251AC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7413xx: Hydrocephalus, other (aqueduct of </w:t>
      </w:r>
      <w:proofErr w:type="spellStart"/>
      <w:r w:rsidRPr="00EE23D1">
        <w:rPr>
          <w:rFonts w:cstheme="minorHAnsi"/>
          <w:sz w:val="24"/>
          <w:szCs w:val="24"/>
        </w:rPr>
        <w:t>Sylvius</w:t>
      </w:r>
      <w:proofErr w:type="spellEnd"/>
      <w:r w:rsidRPr="00EE23D1">
        <w:rPr>
          <w:rFonts w:cstheme="minorHAnsi"/>
          <w:sz w:val="24"/>
          <w:szCs w:val="24"/>
        </w:rPr>
        <w:t>) or NOS, open lesion</w:t>
      </w:r>
    </w:p>
    <w:p w:rsidR="00251ACB" w:rsidRPr="00EE23D1" w:rsidRDefault="00251AC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7414xx: Hydrocephalus, other (aqueduct of </w:t>
      </w:r>
      <w:proofErr w:type="spellStart"/>
      <w:r w:rsidRPr="00EE23D1">
        <w:rPr>
          <w:rFonts w:cstheme="minorHAnsi"/>
          <w:sz w:val="24"/>
          <w:szCs w:val="24"/>
        </w:rPr>
        <w:t>Sylvius</w:t>
      </w:r>
      <w:proofErr w:type="spellEnd"/>
      <w:r w:rsidRPr="00EE23D1">
        <w:rPr>
          <w:rFonts w:cstheme="minorHAnsi"/>
          <w:sz w:val="24"/>
          <w:szCs w:val="24"/>
        </w:rPr>
        <w:t>) or NOS, closed lesion</w:t>
      </w:r>
    </w:p>
    <w:p w:rsidR="00251ACB" w:rsidRPr="00EE23D1" w:rsidRDefault="00251AC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7415xx: Hydrocephalus, other (aqueduct of </w:t>
      </w:r>
      <w:proofErr w:type="spellStart"/>
      <w:r w:rsidRPr="00EE23D1">
        <w:rPr>
          <w:rFonts w:cstheme="minorHAnsi"/>
          <w:sz w:val="24"/>
          <w:szCs w:val="24"/>
        </w:rPr>
        <w:t>Sylvius</w:t>
      </w:r>
      <w:proofErr w:type="spellEnd"/>
      <w:r w:rsidRPr="00EE23D1">
        <w:rPr>
          <w:rFonts w:cstheme="minorHAnsi"/>
          <w:sz w:val="24"/>
          <w:szCs w:val="24"/>
        </w:rPr>
        <w:t>) or NOS, unspecified open/closed lesion</w:t>
      </w:r>
    </w:p>
    <w:p w:rsidR="00251ACB" w:rsidRPr="00EE23D1" w:rsidRDefault="00251AC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17xx: No mention hydrocephalus, open lesion</w:t>
      </w:r>
    </w:p>
    <w:p w:rsidR="00251ACB" w:rsidRPr="00EE23D1" w:rsidRDefault="00251AC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18xx: No mention hydrocephalus, closed lesion</w:t>
      </w:r>
    </w:p>
    <w:p w:rsidR="00251ACB" w:rsidRPr="00EE23D1" w:rsidRDefault="00251AC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19xx: No mention hydrocephalus, unspecified open/closed lesion</w:t>
      </w:r>
    </w:p>
    <w:p w:rsidR="00251ACB" w:rsidRPr="00EE23D1" w:rsidRDefault="00251AC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1xx1: Highest level, cervical</w:t>
      </w:r>
    </w:p>
    <w:p w:rsidR="00251ACB" w:rsidRPr="00EE23D1" w:rsidRDefault="00251AC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1xx2: Highest level, thoracic</w:t>
      </w:r>
    </w:p>
    <w:p w:rsidR="00251ACB" w:rsidRPr="00EE23D1" w:rsidRDefault="00251AC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1xx3: Highest level, lumbar</w:t>
      </w:r>
    </w:p>
    <w:p w:rsidR="00251ACB" w:rsidRPr="00EE23D1" w:rsidRDefault="00251AC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1xx4: Highest level, sacral</w:t>
      </w:r>
    </w:p>
    <w:p w:rsidR="00251ACB" w:rsidRPr="00EE23D1" w:rsidRDefault="00251AC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1xx9: Highest level, unspecified</w:t>
      </w:r>
    </w:p>
    <w:p w:rsidR="00202539" w:rsidRPr="00EE23D1" w:rsidRDefault="00202539" w:rsidP="00202539">
      <w:pPr>
        <w:spacing w:after="0"/>
        <w:rPr>
          <w:b/>
          <w:sz w:val="28"/>
          <w:szCs w:val="28"/>
        </w:rPr>
      </w:pPr>
    </w:p>
    <w:p w:rsidR="0051282C" w:rsidRPr="00EE23D1" w:rsidRDefault="0051282C">
      <w:pPr>
        <w:rPr>
          <w:b/>
          <w:sz w:val="28"/>
          <w:szCs w:val="28"/>
          <w:u w:val="single"/>
        </w:rPr>
      </w:pPr>
      <w:r w:rsidRPr="00EE23D1">
        <w:rPr>
          <w:b/>
          <w:sz w:val="28"/>
          <w:szCs w:val="28"/>
          <w:u w:val="single"/>
        </w:rPr>
        <w:br w:type="page"/>
      </w:r>
    </w:p>
    <w:p w:rsidR="00202539" w:rsidRPr="00EE23D1" w:rsidRDefault="00202539" w:rsidP="000F21A4">
      <w:pPr>
        <w:pStyle w:val="Heading1"/>
        <w:numPr>
          <w:ilvl w:val="0"/>
          <w:numId w:val="26"/>
        </w:numPr>
        <w:rPr>
          <w:rFonts w:asciiTheme="minorHAnsi" w:hAnsiTheme="minorHAnsi"/>
        </w:rPr>
      </w:pPr>
      <w:bookmarkStart w:id="2" w:name="_Toc340146062"/>
      <w:proofErr w:type="spellStart"/>
      <w:r w:rsidRPr="00EE23D1">
        <w:rPr>
          <w:rFonts w:asciiTheme="minorHAnsi" w:hAnsiTheme="minorHAnsi"/>
        </w:rPr>
        <w:lastRenderedPageBreak/>
        <w:t>Anophthalmia</w:t>
      </w:r>
      <w:proofErr w:type="spellEnd"/>
      <w:r w:rsidRPr="00EE23D1">
        <w:rPr>
          <w:rFonts w:asciiTheme="minorHAnsi" w:hAnsiTheme="minorHAnsi"/>
        </w:rPr>
        <w:t>/</w:t>
      </w:r>
      <w:proofErr w:type="spellStart"/>
      <w:r w:rsidRPr="00EE23D1">
        <w:rPr>
          <w:rFonts w:asciiTheme="minorHAnsi" w:hAnsiTheme="minorHAnsi"/>
        </w:rPr>
        <w:t>microphthalmia</w:t>
      </w:r>
      <w:bookmarkEnd w:id="2"/>
      <w:proofErr w:type="spellEnd"/>
    </w:p>
    <w:p w:rsidR="00E27FB3" w:rsidRPr="00EE23D1" w:rsidRDefault="00E27FB3" w:rsidP="00E27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BIRTH DEFECT &amp; DEFINITION</w:t>
      </w:r>
    </w:p>
    <w:p w:rsidR="00E27FB3" w:rsidRPr="00EE23D1" w:rsidRDefault="00E27FB3" w:rsidP="00E27F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ANOPHTHALMIA--total absence of the eye tissue or apparent absence of the globe in an orbit that otherwise contains normal adnexal structures</w:t>
      </w:r>
    </w:p>
    <w:p w:rsidR="00E27FB3" w:rsidRPr="00EE23D1" w:rsidRDefault="00E27FB3" w:rsidP="00E27F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MICROPHTHALMIA--reduction in the volume of the eye, usually characterized by corneal diameter less than 10 mm or </w:t>
      </w:r>
      <w:proofErr w:type="spellStart"/>
      <w:r w:rsidRPr="00EE23D1">
        <w:rPr>
          <w:rFonts w:cstheme="minorHAnsi"/>
          <w:sz w:val="24"/>
          <w:szCs w:val="24"/>
        </w:rPr>
        <w:t>anteroposterior</w:t>
      </w:r>
      <w:proofErr w:type="spellEnd"/>
      <w:r w:rsidRPr="00EE23D1">
        <w:rPr>
          <w:rFonts w:cstheme="minorHAnsi"/>
          <w:sz w:val="24"/>
          <w:szCs w:val="24"/>
        </w:rPr>
        <w:t xml:space="preserve"> globe diameter less than 20 mm</w:t>
      </w:r>
    </w:p>
    <w:p w:rsidR="006D5C8A" w:rsidRPr="00EE23D1" w:rsidRDefault="006D5C8A" w:rsidP="00E27FB3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EE23D1">
        <w:rPr>
          <w:rFonts w:cstheme="minorHAnsi"/>
          <w:color w:val="0000FF"/>
          <w:sz w:val="24"/>
          <w:szCs w:val="24"/>
        </w:rPr>
        <w:t>NOTE: these conditions may be seen with the ending "</w:t>
      </w:r>
      <w:proofErr w:type="spellStart"/>
      <w:r w:rsidRPr="00EE23D1">
        <w:rPr>
          <w:rFonts w:cstheme="minorHAnsi"/>
          <w:color w:val="0000FF"/>
          <w:sz w:val="24"/>
          <w:szCs w:val="24"/>
        </w:rPr>
        <w:t>ia</w:t>
      </w:r>
      <w:proofErr w:type="spellEnd"/>
      <w:r w:rsidRPr="00EE23D1">
        <w:rPr>
          <w:rFonts w:cstheme="minorHAnsi"/>
          <w:color w:val="0000FF"/>
          <w:sz w:val="24"/>
          <w:szCs w:val="24"/>
        </w:rPr>
        <w:t>", "</w:t>
      </w:r>
      <w:proofErr w:type="spellStart"/>
      <w:r w:rsidRPr="00EE23D1">
        <w:rPr>
          <w:rFonts w:cstheme="minorHAnsi"/>
          <w:color w:val="0000FF"/>
          <w:sz w:val="24"/>
          <w:szCs w:val="24"/>
        </w:rPr>
        <w:t>os</w:t>
      </w:r>
      <w:proofErr w:type="spellEnd"/>
      <w:r w:rsidRPr="00EE23D1">
        <w:rPr>
          <w:rFonts w:cstheme="minorHAnsi"/>
          <w:color w:val="0000FF"/>
          <w:sz w:val="24"/>
          <w:szCs w:val="24"/>
        </w:rPr>
        <w:t>" or "us"</w:t>
      </w:r>
    </w:p>
    <w:p w:rsidR="006D5C8A" w:rsidRPr="00EE23D1" w:rsidRDefault="006D5C8A" w:rsidP="006D5C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t>TYPES &amp; DEFINITIONS</w:t>
      </w:r>
    </w:p>
    <w:p w:rsidR="006D5C8A" w:rsidRPr="00EE23D1" w:rsidRDefault="006D5C8A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 xml:space="preserve">TRUE OR PRIMARY ANOPHTHALMIA--as above; occurs when there is complete failure of formation of the primary optic vesicle, usually bilateral; when unilateral, may have contralateral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microphthalmia</w:t>
      </w:r>
      <w:proofErr w:type="spellEnd"/>
      <w:r w:rsidRPr="00EE23D1">
        <w:rPr>
          <w:rFonts w:cstheme="minorHAnsi"/>
          <w:color w:val="000000"/>
          <w:sz w:val="24"/>
          <w:szCs w:val="24"/>
        </w:rPr>
        <w:t>; verified only when histologic/microscopic exam shows that all ocular tissue is absent</w:t>
      </w:r>
    </w:p>
    <w:p w:rsidR="006D5C8A" w:rsidRPr="00EE23D1" w:rsidRDefault="006D5C8A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 xml:space="preserve">MICROPHTHALMIA--categories: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colobomatous</w:t>
      </w:r>
      <w:proofErr w:type="spellEnd"/>
      <w:r w:rsidRPr="00EE23D1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uveal</w:t>
      </w:r>
      <w:proofErr w:type="spellEnd"/>
      <w:r w:rsidRPr="00EE23D1">
        <w:rPr>
          <w:rFonts w:cstheme="minorHAnsi"/>
          <w:color w:val="000000"/>
          <w:sz w:val="24"/>
          <w:szCs w:val="24"/>
        </w:rPr>
        <w:t xml:space="preserve">, iris, choroid and/or optic nerve) or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noncolobomatous</w:t>
      </w:r>
      <w:proofErr w:type="spellEnd"/>
    </w:p>
    <w:p w:rsidR="006D5C8A" w:rsidRPr="006B5FD6" w:rsidRDefault="006D5C8A" w:rsidP="006D5C8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 xml:space="preserve">OTHER NAMES: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nanophthalmia</w:t>
      </w:r>
      <w:proofErr w:type="spellEnd"/>
      <w:r w:rsidRPr="00EE23D1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microphthalmic</w:t>
      </w:r>
      <w:proofErr w:type="spellEnd"/>
      <w:r w:rsidRPr="00EE23D1">
        <w:rPr>
          <w:rFonts w:cstheme="minorHAnsi"/>
          <w:color w:val="000000"/>
          <w:sz w:val="24"/>
          <w:szCs w:val="24"/>
        </w:rPr>
        <w:t xml:space="preserve"> eye with normal intraocular structures and is </w:t>
      </w:r>
      <w:r w:rsidRPr="006B5FD6">
        <w:rPr>
          <w:rFonts w:cstheme="minorHAnsi"/>
          <w:sz w:val="24"/>
          <w:szCs w:val="24"/>
        </w:rPr>
        <w:t>a distinct genetic malformation</w:t>
      </w:r>
    </w:p>
    <w:p w:rsidR="006D5C8A" w:rsidRPr="006B5FD6" w:rsidRDefault="006D5C8A" w:rsidP="006D5C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B5FD6">
        <w:rPr>
          <w:rFonts w:cstheme="minorHAnsi"/>
          <w:b/>
          <w:bCs/>
          <w:sz w:val="24"/>
          <w:szCs w:val="24"/>
        </w:rPr>
        <w:t>INCLUSIONS</w:t>
      </w:r>
    </w:p>
    <w:p w:rsidR="006D5C8A" w:rsidRPr="006B5FD6" w:rsidRDefault="006D5C8A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5FD6">
        <w:rPr>
          <w:rFonts w:cstheme="minorHAnsi"/>
          <w:sz w:val="24"/>
          <w:szCs w:val="24"/>
        </w:rPr>
        <w:t>All cases must include diagnosis by an ophthalmologist or confirmation by surgical pathology or autopsy</w:t>
      </w:r>
    </w:p>
    <w:p w:rsidR="006D5C8A" w:rsidRPr="006B5FD6" w:rsidRDefault="006D5C8A" w:rsidP="006D5C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B5FD6">
        <w:rPr>
          <w:rFonts w:cstheme="minorHAnsi"/>
          <w:b/>
          <w:bCs/>
          <w:sz w:val="24"/>
          <w:szCs w:val="24"/>
        </w:rPr>
        <w:t>EXCLUSIONS</w:t>
      </w:r>
    </w:p>
    <w:p w:rsidR="006D5C8A" w:rsidRPr="006B5FD6" w:rsidRDefault="006D5C8A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5FD6">
        <w:rPr>
          <w:rFonts w:cstheme="minorHAnsi"/>
          <w:sz w:val="24"/>
          <w:szCs w:val="24"/>
        </w:rPr>
        <w:t xml:space="preserve">“Small eyes" or "small palpebral fissures" unless there is confirmation of </w:t>
      </w:r>
      <w:proofErr w:type="spellStart"/>
      <w:r w:rsidRPr="006B5FD6">
        <w:rPr>
          <w:rFonts w:cstheme="minorHAnsi"/>
          <w:sz w:val="24"/>
          <w:szCs w:val="24"/>
        </w:rPr>
        <w:t>anophthalmia</w:t>
      </w:r>
      <w:proofErr w:type="spellEnd"/>
      <w:r w:rsidRPr="006B5FD6">
        <w:rPr>
          <w:rFonts w:cstheme="minorHAnsi"/>
          <w:sz w:val="24"/>
          <w:szCs w:val="24"/>
        </w:rPr>
        <w:t xml:space="preserve"> or </w:t>
      </w:r>
      <w:proofErr w:type="spellStart"/>
      <w:r w:rsidRPr="006B5FD6">
        <w:rPr>
          <w:rFonts w:cstheme="minorHAnsi"/>
          <w:sz w:val="24"/>
          <w:szCs w:val="24"/>
        </w:rPr>
        <w:t>microphthalmia</w:t>
      </w:r>
      <w:proofErr w:type="spellEnd"/>
    </w:p>
    <w:p w:rsidR="006D5C8A" w:rsidRPr="006B5FD6" w:rsidRDefault="006D5C8A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5FD6">
        <w:rPr>
          <w:rFonts w:cstheme="minorHAnsi"/>
          <w:sz w:val="24"/>
          <w:szCs w:val="24"/>
        </w:rPr>
        <w:t xml:space="preserve">Isolated </w:t>
      </w:r>
      <w:proofErr w:type="spellStart"/>
      <w:r w:rsidRPr="006B5FD6">
        <w:rPr>
          <w:rFonts w:cstheme="minorHAnsi"/>
          <w:sz w:val="24"/>
          <w:szCs w:val="24"/>
        </w:rPr>
        <w:t>microcornea</w:t>
      </w:r>
      <w:proofErr w:type="spellEnd"/>
      <w:r w:rsidRPr="006B5FD6">
        <w:rPr>
          <w:rFonts w:cstheme="minorHAnsi"/>
          <w:sz w:val="24"/>
          <w:szCs w:val="24"/>
        </w:rPr>
        <w:t xml:space="preserve"> with normal ocular size</w:t>
      </w:r>
    </w:p>
    <w:p w:rsidR="006D5C8A" w:rsidRPr="006B5FD6" w:rsidRDefault="006D5C8A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5FD6">
        <w:rPr>
          <w:rFonts w:cstheme="minorHAnsi"/>
          <w:sz w:val="24"/>
          <w:szCs w:val="24"/>
        </w:rPr>
        <w:t xml:space="preserve">Ocular </w:t>
      </w:r>
      <w:proofErr w:type="spellStart"/>
      <w:r w:rsidRPr="006B5FD6">
        <w:rPr>
          <w:rFonts w:cstheme="minorHAnsi"/>
          <w:sz w:val="24"/>
          <w:szCs w:val="24"/>
        </w:rPr>
        <w:t>colobomas</w:t>
      </w:r>
      <w:proofErr w:type="spellEnd"/>
      <w:r w:rsidRPr="006B5FD6">
        <w:rPr>
          <w:rFonts w:cstheme="minorHAnsi"/>
          <w:sz w:val="24"/>
          <w:szCs w:val="24"/>
        </w:rPr>
        <w:t xml:space="preserve"> without </w:t>
      </w:r>
      <w:proofErr w:type="spellStart"/>
      <w:r w:rsidRPr="006B5FD6">
        <w:rPr>
          <w:rFonts w:cstheme="minorHAnsi"/>
          <w:sz w:val="24"/>
          <w:szCs w:val="24"/>
        </w:rPr>
        <w:t>anophthalmia</w:t>
      </w:r>
      <w:proofErr w:type="spellEnd"/>
      <w:r w:rsidRPr="006B5FD6">
        <w:rPr>
          <w:rFonts w:cstheme="minorHAnsi"/>
          <w:sz w:val="24"/>
          <w:szCs w:val="24"/>
        </w:rPr>
        <w:t xml:space="preserve"> or </w:t>
      </w:r>
      <w:proofErr w:type="spellStart"/>
      <w:r w:rsidRPr="006B5FD6">
        <w:rPr>
          <w:rFonts w:cstheme="minorHAnsi"/>
          <w:sz w:val="24"/>
          <w:szCs w:val="24"/>
        </w:rPr>
        <w:t>microphthalmia</w:t>
      </w:r>
      <w:proofErr w:type="spellEnd"/>
    </w:p>
    <w:p w:rsidR="00202539" w:rsidRPr="006B5FD6" w:rsidRDefault="006D5C8A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5FD6">
        <w:rPr>
          <w:rFonts w:cstheme="minorHAnsi"/>
          <w:sz w:val="24"/>
          <w:szCs w:val="24"/>
        </w:rPr>
        <w:t>Cryptophthalmos</w:t>
      </w:r>
      <w:proofErr w:type="spellEnd"/>
    </w:p>
    <w:p w:rsidR="002A322E" w:rsidRPr="006B5FD6" w:rsidRDefault="002A322E" w:rsidP="002A32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B5FD6">
        <w:rPr>
          <w:rFonts w:cstheme="minorHAnsi"/>
          <w:b/>
          <w:bCs/>
          <w:sz w:val="24"/>
          <w:szCs w:val="24"/>
        </w:rPr>
        <w:t>ICD-9-CM CODES</w:t>
      </w:r>
    </w:p>
    <w:p w:rsidR="002A322E" w:rsidRPr="00EE23D1" w:rsidRDefault="002A322E" w:rsidP="002A32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ANOPHTHALMIA--743.00</w:t>
      </w:r>
    </w:p>
    <w:p w:rsidR="002A322E" w:rsidRPr="00EE23D1" w:rsidRDefault="002A322E" w:rsidP="002A32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MICROPHTHALMIA--743.10-743.12</w:t>
      </w:r>
    </w:p>
    <w:p w:rsidR="00EC743B" w:rsidRPr="00EE23D1" w:rsidRDefault="002A322E" w:rsidP="00EC743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b/>
          <w:sz w:val="24"/>
          <w:szCs w:val="24"/>
        </w:rPr>
        <w:t>BDSTEPS</w:t>
      </w:r>
      <w:r w:rsidR="00EC743B" w:rsidRPr="00EE23D1">
        <w:rPr>
          <w:rFonts w:cstheme="minorHAnsi"/>
          <w:b/>
          <w:sz w:val="24"/>
          <w:szCs w:val="24"/>
        </w:rPr>
        <w:t xml:space="preserve"> CODES</w:t>
      </w:r>
    </w:p>
    <w:p w:rsidR="00EC743B" w:rsidRPr="00EE23D1" w:rsidRDefault="00EC743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743000-4: </w:t>
      </w:r>
      <w:proofErr w:type="spellStart"/>
      <w:r w:rsidRPr="00EE23D1">
        <w:rPr>
          <w:rFonts w:cstheme="minorHAnsi"/>
          <w:sz w:val="24"/>
          <w:szCs w:val="24"/>
        </w:rPr>
        <w:t>Anophthalmos</w:t>
      </w:r>
      <w:proofErr w:type="spellEnd"/>
    </w:p>
    <w:p w:rsidR="00EC743B" w:rsidRPr="00EE23D1" w:rsidRDefault="00EC743B" w:rsidP="0075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743100-4: </w:t>
      </w:r>
      <w:proofErr w:type="spellStart"/>
      <w:r w:rsidRPr="00EE23D1">
        <w:rPr>
          <w:rFonts w:cstheme="minorHAnsi"/>
          <w:sz w:val="24"/>
          <w:szCs w:val="24"/>
        </w:rPr>
        <w:t>Microphthalmos</w:t>
      </w:r>
      <w:proofErr w:type="spellEnd"/>
    </w:p>
    <w:p w:rsidR="00217566" w:rsidRPr="00EE23D1" w:rsidRDefault="00217566" w:rsidP="0021756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51282C" w:rsidRPr="00EE23D1" w:rsidRDefault="0051282C">
      <w:pPr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EE23D1">
        <w:rPr>
          <w:rFonts w:cstheme="minorHAnsi"/>
          <w:b/>
          <w:bCs/>
          <w:color w:val="000000"/>
          <w:sz w:val="28"/>
          <w:szCs w:val="28"/>
          <w:u w:val="single"/>
        </w:rPr>
        <w:br w:type="page"/>
      </w:r>
    </w:p>
    <w:p w:rsidR="00BC7C80" w:rsidRPr="00EE23D1" w:rsidRDefault="00BC7C80" w:rsidP="000F21A4">
      <w:pPr>
        <w:pStyle w:val="Heading1"/>
        <w:numPr>
          <w:ilvl w:val="0"/>
          <w:numId w:val="26"/>
        </w:numPr>
        <w:rPr>
          <w:rFonts w:asciiTheme="minorHAnsi" w:hAnsiTheme="minorHAnsi"/>
        </w:rPr>
      </w:pPr>
      <w:bookmarkStart w:id="3" w:name="_Toc340146063"/>
      <w:proofErr w:type="spellStart"/>
      <w:r w:rsidRPr="00EE23D1">
        <w:rPr>
          <w:rFonts w:asciiTheme="minorHAnsi" w:hAnsiTheme="minorHAnsi"/>
        </w:rPr>
        <w:lastRenderedPageBreak/>
        <w:t>Anotia</w:t>
      </w:r>
      <w:proofErr w:type="spellEnd"/>
      <w:r w:rsidRPr="00EE23D1">
        <w:rPr>
          <w:rFonts w:asciiTheme="minorHAnsi" w:hAnsiTheme="minorHAnsi"/>
        </w:rPr>
        <w:t>/</w:t>
      </w:r>
      <w:proofErr w:type="spellStart"/>
      <w:r w:rsidRPr="00EE23D1">
        <w:rPr>
          <w:rFonts w:asciiTheme="minorHAnsi" w:hAnsiTheme="minorHAnsi"/>
        </w:rPr>
        <w:t>Microtia</w:t>
      </w:r>
      <w:bookmarkEnd w:id="3"/>
      <w:proofErr w:type="spellEnd"/>
    </w:p>
    <w:p w:rsidR="009312EE" w:rsidRPr="00EE23D1" w:rsidRDefault="009312EE" w:rsidP="009312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BIRTH DEFECT &amp; DEFINITION</w:t>
      </w:r>
    </w:p>
    <w:p w:rsidR="009312EE" w:rsidRPr="00EE23D1" w:rsidRDefault="009312EE" w:rsidP="009312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ANOTIA--total absence of the external ear and canal</w:t>
      </w:r>
    </w:p>
    <w:p w:rsidR="009312EE" w:rsidRPr="00EE23D1" w:rsidRDefault="009312EE" w:rsidP="009312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MICROTIA--malformation or hypoplasia of the auricle, ranging from measurably small external ear with minimal structural abnormality, to an ear with major structural alteration with absent or blind-ending canal</w:t>
      </w:r>
    </w:p>
    <w:p w:rsidR="00BC7C80" w:rsidRPr="00EE23D1" w:rsidRDefault="00BC7C80" w:rsidP="009312EE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t>TYPES &amp; DEFINITIONS</w:t>
      </w:r>
    </w:p>
    <w:p w:rsidR="00BC7C80" w:rsidRPr="00EE23D1" w:rsidRDefault="00BC7C80" w:rsidP="00BC7C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E23D1">
        <w:rPr>
          <w:rFonts w:cstheme="minorHAnsi"/>
          <w:color w:val="000000"/>
          <w:sz w:val="24"/>
          <w:szCs w:val="24"/>
        </w:rPr>
        <w:t>Microtia</w:t>
      </w:r>
      <w:proofErr w:type="spellEnd"/>
      <w:r w:rsidRPr="00EE23D1">
        <w:rPr>
          <w:rFonts w:cstheme="minorHAnsi"/>
          <w:color w:val="000000"/>
          <w:sz w:val="24"/>
          <w:szCs w:val="24"/>
        </w:rPr>
        <w:t xml:space="preserve"> Classification System of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Meurman</w:t>
      </w:r>
      <w:proofErr w:type="spellEnd"/>
      <w:r w:rsidRPr="00EE23D1">
        <w:rPr>
          <w:rFonts w:cstheme="minorHAnsi"/>
          <w:color w:val="000000"/>
          <w:sz w:val="24"/>
          <w:szCs w:val="24"/>
        </w:rPr>
        <w:t xml:space="preserve"> (modified from Marks):</w:t>
      </w:r>
    </w:p>
    <w:p w:rsidR="00BC7C80" w:rsidRPr="00AD20A2" w:rsidRDefault="00BC7C80" w:rsidP="00AD20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TYPE I--generally small ear that retains most of the overall structure of the normal auricle--similar to lop/ cup</w:t>
      </w:r>
      <w:r w:rsidR="001D5F87">
        <w:rPr>
          <w:rFonts w:cstheme="minorHAnsi"/>
          <w:color w:val="000000"/>
          <w:sz w:val="24"/>
          <w:szCs w:val="24"/>
        </w:rPr>
        <w:t xml:space="preserve"> </w:t>
      </w:r>
      <w:r w:rsidRPr="00AD20A2">
        <w:rPr>
          <w:rFonts w:cstheme="minorHAnsi"/>
          <w:color w:val="000000"/>
          <w:sz w:val="24"/>
          <w:szCs w:val="24"/>
        </w:rPr>
        <w:t xml:space="preserve">defect, auditory meatus is usually patent and defects of the </w:t>
      </w:r>
      <w:proofErr w:type="spellStart"/>
      <w:r w:rsidRPr="00AD20A2">
        <w:rPr>
          <w:rFonts w:cstheme="minorHAnsi"/>
          <w:color w:val="000000"/>
          <w:sz w:val="24"/>
          <w:szCs w:val="24"/>
        </w:rPr>
        <w:t>ossicular</w:t>
      </w:r>
      <w:proofErr w:type="spellEnd"/>
      <w:r w:rsidRPr="00AD20A2">
        <w:rPr>
          <w:rFonts w:cstheme="minorHAnsi"/>
          <w:color w:val="000000"/>
          <w:sz w:val="24"/>
          <w:szCs w:val="24"/>
        </w:rPr>
        <w:t xml:space="preserve"> chain are infrequent</w:t>
      </w:r>
    </w:p>
    <w:p w:rsidR="00BC7C80" w:rsidRPr="00AD20A2" w:rsidRDefault="00BC7C80" w:rsidP="001D5F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TYPE II--moderately severe anomaly with longitudinal mass of cartilage with some resemblance to pinna</w:t>
      </w:r>
      <w:r w:rsidR="001D5F87">
        <w:rPr>
          <w:rFonts w:cstheme="minorHAnsi"/>
          <w:color w:val="000000"/>
          <w:sz w:val="24"/>
          <w:szCs w:val="24"/>
        </w:rPr>
        <w:t xml:space="preserve"> </w:t>
      </w:r>
      <w:r w:rsidRPr="00AD20A2">
        <w:rPr>
          <w:rFonts w:cstheme="minorHAnsi"/>
          <w:color w:val="000000"/>
          <w:sz w:val="24"/>
          <w:szCs w:val="24"/>
        </w:rPr>
        <w:t>(rudimentary auricle will be hook-shaped, have an S-shape or question mark appearance)</w:t>
      </w:r>
    </w:p>
    <w:p w:rsidR="00BC7C80" w:rsidRPr="00EE23D1" w:rsidRDefault="00BC7C80" w:rsidP="007544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TYPE III--ear is a rudiment of soft tissue and the auricle has no resemblance to the normal pinna</w:t>
      </w:r>
    </w:p>
    <w:p w:rsidR="00BC7C80" w:rsidRPr="00EE23D1" w:rsidRDefault="00BC7C80" w:rsidP="007544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 xml:space="preserve">TYPE IV--complete absence of all external ear structures,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anotia</w:t>
      </w:r>
      <w:proofErr w:type="spellEnd"/>
    </w:p>
    <w:p w:rsidR="00BC7C80" w:rsidRPr="00EE23D1" w:rsidRDefault="00BC7C80" w:rsidP="00BC7C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EE23D1">
        <w:rPr>
          <w:rFonts w:cstheme="minorHAnsi"/>
          <w:color w:val="0000FF"/>
          <w:sz w:val="24"/>
          <w:szCs w:val="24"/>
        </w:rPr>
        <w:t xml:space="preserve">NOTE: types I - III will occasionally be accompanied by a </w:t>
      </w:r>
      <w:proofErr w:type="spellStart"/>
      <w:r w:rsidRPr="00EE23D1">
        <w:rPr>
          <w:rFonts w:cstheme="minorHAnsi"/>
          <w:color w:val="0000FF"/>
          <w:sz w:val="24"/>
          <w:szCs w:val="24"/>
        </w:rPr>
        <w:t>preauricular</w:t>
      </w:r>
      <w:proofErr w:type="spellEnd"/>
      <w:r w:rsidRPr="00EE23D1">
        <w:rPr>
          <w:rFonts w:cstheme="minorHAnsi"/>
          <w:color w:val="0000FF"/>
          <w:sz w:val="24"/>
          <w:szCs w:val="24"/>
        </w:rPr>
        <w:t xml:space="preserve"> tag(s)</w:t>
      </w:r>
    </w:p>
    <w:p w:rsidR="00BC7C80" w:rsidRPr="00EE23D1" w:rsidRDefault="00BC7C80" w:rsidP="00BC7C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t>INCLUSIONS</w:t>
      </w:r>
    </w:p>
    <w:p w:rsidR="00BC7C80" w:rsidRPr="00EE23D1" w:rsidRDefault="00BC7C80" w:rsidP="00BC7C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Standard</w:t>
      </w:r>
    </w:p>
    <w:p w:rsidR="00BC7C80" w:rsidRPr="00EE23D1" w:rsidRDefault="00BC7C80" w:rsidP="00BC7C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t>EXCLUSIONS</w:t>
      </w:r>
    </w:p>
    <w:p w:rsidR="00BC7C80" w:rsidRPr="00EE23D1" w:rsidRDefault="00BC7C80" w:rsidP="007544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Small ears NOS or small ears that retain most of the normal structure</w:t>
      </w:r>
    </w:p>
    <w:p w:rsidR="00BC7C80" w:rsidRPr="00EE23D1" w:rsidRDefault="00BC7C80" w:rsidP="007544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 xml:space="preserve">Type I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microtia</w:t>
      </w:r>
      <w:proofErr w:type="spellEnd"/>
      <w:r w:rsidRPr="00EE23D1">
        <w:rPr>
          <w:rFonts w:cstheme="minorHAnsi"/>
          <w:color w:val="000000"/>
          <w:sz w:val="24"/>
          <w:szCs w:val="24"/>
        </w:rPr>
        <w:t xml:space="preserve"> with or without abnormality of the external auditory canal</w:t>
      </w:r>
    </w:p>
    <w:p w:rsidR="00BC7C80" w:rsidRPr="006B5FD6" w:rsidRDefault="00BC7C80" w:rsidP="007544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5FD6">
        <w:rPr>
          <w:rFonts w:cstheme="minorHAnsi"/>
          <w:sz w:val="24"/>
          <w:szCs w:val="24"/>
        </w:rPr>
        <w:t>Isolated atresia or stenosis of the external auditory canal</w:t>
      </w:r>
    </w:p>
    <w:p w:rsidR="00BC7C80" w:rsidRPr="006B5FD6" w:rsidRDefault="00BC7C80" w:rsidP="007544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5FD6">
        <w:rPr>
          <w:rFonts w:cstheme="minorHAnsi"/>
          <w:sz w:val="24"/>
          <w:szCs w:val="24"/>
        </w:rPr>
        <w:t>Normal ears that are misplaced: low set, posteriorly rotated, etc.</w:t>
      </w:r>
    </w:p>
    <w:p w:rsidR="00217566" w:rsidRPr="006B5FD6" w:rsidRDefault="00BC7C80" w:rsidP="007544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5FD6">
        <w:rPr>
          <w:rFonts w:cstheme="minorHAnsi"/>
          <w:sz w:val="24"/>
          <w:szCs w:val="24"/>
        </w:rPr>
        <w:t>“Decreased cartilage” reported as part of the estimate of gestational age</w:t>
      </w:r>
    </w:p>
    <w:p w:rsidR="002A322E" w:rsidRPr="00EE23D1" w:rsidRDefault="002A322E" w:rsidP="002A32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t>ICD-9-CM CODES</w:t>
      </w:r>
    </w:p>
    <w:p w:rsidR="002A322E" w:rsidRPr="00EE23D1" w:rsidRDefault="002A322E" w:rsidP="002A322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ANOTIA--744.01</w:t>
      </w:r>
    </w:p>
    <w:p w:rsidR="002A322E" w:rsidRPr="00EE23D1" w:rsidRDefault="002A322E" w:rsidP="002A322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MICROTIA--744.23</w:t>
      </w:r>
    </w:p>
    <w:p w:rsidR="002A322E" w:rsidRPr="00EE23D1" w:rsidRDefault="002A322E" w:rsidP="002A32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EE23D1">
        <w:rPr>
          <w:rFonts w:cstheme="minorHAnsi"/>
          <w:color w:val="0000FF"/>
          <w:sz w:val="24"/>
          <w:szCs w:val="24"/>
        </w:rPr>
        <w:t>NOTE: absence of the ear, congenital is included in the "other" code--744.09</w:t>
      </w:r>
    </w:p>
    <w:p w:rsidR="005F3886" w:rsidRPr="00EE23D1" w:rsidRDefault="002A322E" w:rsidP="005F38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E23D1">
        <w:rPr>
          <w:rFonts w:cstheme="minorHAnsi"/>
          <w:b/>
          <w:sz w:val="24"/>
          <w:szCs w:val="24"/>
        </w:rPr>
        <w:t>BDSTEPS</w:t>
      </w:r>
      <w:r w:rsidR="005F3886" w:rsidRPr="00EE23D1">
        <w:rPr>
          <w:rFonts w:cstheme="minorHAnsi"/>
          <w:b/>
          <w:sz w:val="24"/>
          <w:szCs w:val="24"/>
        </w:rPr>
        <w:t xml:space="preserve"> CODES</w:t>
      </w:r>
    </w:p>
    <w:p w:rsidR="005F3886" w:rsidRPr="00EE23D1" w:rsidRDefault="005F3886" w:rsidP="007544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744010-4: </w:t>
      </w:r>
      <w:proofErr w:type="spellStart"/>
      <w:r w:rsidRPr="00EE23D1">
        <w:rPr>
          <w:rFonts w:cstheme="minorHAnsi"/>
          <w:sz w:val="24"/>
          <w:szCs w:val="24"/>
        </w:rPr>
        <w:t>Anotia</w:t>
      </w:r>
      <w:proofErr w:type="spellEnd"/>
    </w:p>
    <w:p w:rsidR="005F3886" w:rsidRPr="00EE23D1" w:rsidRDefault="005F3886" w:rsidP="007544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744210-4: </w:t>
      </w:r>
      <w:proofErr w:type="spellStart"/>
      <w:r w:rsidRPr="00EE23D1">
        <w:rPr>
          <w:rFonts w:cstheme="minorHAnsi"/>
          <w:sz w:val="24"/>
          <w:szCs w:val="24"/>
        </w:rPr>
        <w:t>Microtia</w:t>
      </w:r>
      <w:proofErr w:type="spellEnd"/>
    </w:p>
    <w:p w:rsidR="008D2DBE" w:rsidRPr="00EE23D1" w:rsidRDefault="008D2DBE" w:rsidP="008D2D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1282C" w:rsidRPr="00EE23D1" w:rsidRDefault="0051282C">
      <w:pPr>
        <w:rPr>
          <w:b/>
          <w:sz w:val="28"/>
          <w:szCs w:val="28"/>
          <w:u w:val="single"/>
        </w:rPr>
      </w:pPr>
      <w:r w:rsidRPr="00EE23D1">
        <w:rPr>
          <w:b/>
          <w:sz w:val="28"/>
          <w:szCs w:val="28"/>
          <w:u w:val="single"/>
        </w:rPr>
        <w:br w:type="page"/>
      </w:r>
    </w:p>
    <w:p w:rsidR="00B86C5A" w:rsidRPr="00EE23D1" w:rsidRDefault="000F21A4" w:rsidP="00D03D1A">
      <w:pPr>
        <w:pStyle w:val="Heading1"/>
        <w:rPr>
          <w:rFonts w:asciiTheme="minorHAnsi" w:hAnsiTheme="minorHAnsi"/>
        </w:rPr>
      </w:pPr>
      <w:bookmarkStart w:id="4" w:name="_Toc340146064"/>
      <w:r w:rsidRPr="00EE23D1">
        <w:rPr>
          <w:rFonts w:asciiTheme="minorHAnsi" w:hAnsiTheme="minorHAnsi"/>
        </w:rPr>
        <w:lastRenderedPageBreak/>
        <w:t>4-7</w:t>
      </w:r>
      <w:proofErr w:type="gramStart"/>
      <w:r w:rsidRPr="00EE23D1">
        <w:rPr>
          <w:rFonts w:asciiTheme="minorHAnsi" w:hAnsiTheme="minorHAnsi"/>
        </w:rPr>
        <w:t xml:space="preserve">. </w:t>
      </w:r>
      <w:r w:rsidR="00D03D1A" w:rsidRPr="00EE23D1">
        <w:rPr>
          <w:rFonts w:asciiTheme="minorHAnsi" w:hAnsiTheme="minorHAnsi"/>
        </w:rPr>
        <w:t xml:space="preserve"> </w:t>
      </w:r>
      <w:proofErr w:type="spellStart"/>
      <w:r w:rsidR="00F463FA" w:rsidRPr="00EE23D1">
        <w:rPr>
          <w:rFonts w:asciiTheme="minorHAnsi" w:hAnsiTheme="minorHAnsi"/>
        </w:rPr>
        <w:t>Conotruncal</w:t>
      </w:r>
      <w:proofErr w:type="spellEnd"/>
      <w:proofErr w:type="gramEnd"/>
      <w:r w:rsidR="00F463FA" w:rsidRPr="00EE23D1">
        <w:rPr>
          <w:rFonts w:asciiTheme="minorHAnsi" w:hAnsiTheme="minorHAnsi"/>
        </w:rPr>
        <w:t xml:space="preserve"> Heart Defects</w:t>
      </w:r>
      <w:bookmarkEnd w:id="4"/>
    </w:p>
    <w:p w:rsidR="009A7C19" w:rsidRPr="006B5FD6" w:rsidRDefault="00B44EDC" w:rsidP="002A322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color w:val="FF0000"/>
          <w:sz w:val="24"/>
          <w:szCs w:val="24"/>
        </w:rPr>
      </w:pPr>
      <w:r w:rsidRPr="006B5FD6">
        <w:rPr>
          <w:rFonts w:cstheme="minorHAnsi"/>
          <w:bCs/>
          <w:color w:val="FF0000"/>
          <w:sz w:val="24"/>
          <w:szCs w:val="24"/>
        </w:rPr>
        <w:t xml:space="preserve">The BDSTEPS </w:t>
      </w:r>
      <w:proofErr w:type="gramStart"/>
      <w:r w:rsidRPr="006B5FD6">
        <w:rPr>
          <w:rFonts w:cstheme="minorHAnsi"/>
          <w:bCs/>
          <w:color w:val="FF0000"/>
          <w:sz w:val="24"/>
          <w:szCs w:val="24"/>
        </w:rPr>
        <w:t>definition</w:t>
      </w:r>
      <w:r w:rsidR="00865263">
        <w:rPr>
          <w:rFonts w:cstheme="minorHAnsi"/>
          <w:bCs/>
          <w:color w:val="FF0000"/>
          <w:sz w:val="24"/>
          <w:szCs w:val="24"/>
        </w:rPr>
        <w:t>s</w:t>
      </w:r>
      <w:r w:rsidRPr="006B5FD6">
        <w:rPr>
          <w:rFonts w:cstheme="minorHAnsi"/>
          <w:bCs/>
          <w:color w:val="FF0000"/>
          <w:sz w:val="24"/>
          <w:szCs w:val="24"/>
        </w:rPr>
        <w:t xml:space="preserve"> of </w:t>
      </w:r>
      <w:proofErr w:type="spellStart"/>
      <w:r w:rsidRPr="006B5FD6">
        <w:rPr>
          <w:rFonts w:cstheme="minorHAnsi"/>
          <w:bCs/>
          <w:color w:val="FF0000"/>
          <w:sz w:val="24"/>
          <w:szCs w:val="24"/>
        </w:rPr>
        <w:t>dTGA</w:t>
      </w:r>
      <w:proofErr w:type="spellEnd"/>
      <w:r w:rsidR="00865263">
        <w:rPr>
          <w:rFonts w:cstheme="minorHAnsi"/>
          <w:bCs/>
          <w:color w:val="FF0000"/>
          <w:sz w:val="24"/>
          <w:szCs w:val="24"/>
        </w:rPr>
        <w:t xml:space="preserve"> and </w:t>
      </w:r>
      <w:r w:rsidRPr="006B5FD6">
        <w:rPr>
          <w:rFonts w:cstheme="minorHAnsi"/>
          <w:bCs/>
          <w:color w:val="FF0000"/>
          <w:sz w:val="24"/>
          <w:szCs w:val="24"/>
        </w:rPr>
        <w:t>TOF is</w:t>
      </w:r>
      <w:proofErr w:type="gramEnd"/>
      <w:r w:rsidRPr="006B5FD6">
        <w:rPr>
          <w:rFonts w:cstheme="minorHAnsi"/>
          <w:bCs/>
          <w:color w:val="FF0000"/>
          <w:sz w:val="24"/>
          <w:szCs w:val="24"/>
        </w:rPr>
        <w:t xml:space="preserve"> NOT exactly comparable to the NBDPS definition</w:t>
      </w:r>
      <w:r w:rsidR="00865263">
        <w:rPr>
          <w:rFonts w:cstheme="minorHAnsi"/>
          <w:bCs/>
          <w:color w:val="FF0000"/>
          <w:sz w:val="24"/>
          <w:szCs w:val="24"/>
        </w:rPr>
        <w:t>s</w:t>
      </w:r>
      <w:r w:rsidRPr="006B5FD6">
        <w:rPr>
          <w:rFonts w:cstheme="minorHAnsi"/>
          <w:bCs/>
          <w:color w:val="FF0000"/>
          <w:sz w:val="24"/>
          <w:szCs w:val="24"/>
        </w:rPr>
        <w:t xml:space="preserve"> of </w:t>
      </w:r>
      <w:proofErr w:type="spellStart"/>
      <w:r w:rsidRPr="006B5FD6">
        <w:rPr>
          <w:rFonts w:cstheme="minorHAnsi"/>
          <w:bCs/>
          <w:color w:val="FF0000"/>
          <w:sz w:val="24"/>
          <w:szCs w:val="24"/>
        </w:rPr>
        <w:t>dTGA</w:t>
      </w:r>
      <w:proofErr w:type="spellEnd"/>
      <w:r w:rsidR="00865263">
        <w:rPr>
          <w:rFonts w:cstheme="minorHAnsi"/>
          <w:bCs/>
          <w:color w:val="FF0000"/>
          <w:sz w:val="24"/>
          <w:szCs w:val="24"/>
        </w:rPr>
        <w:t xml:space="preserve"> and </w:t>
      </w:r>
      <w:r w:rsidRPr="006B5FD6">
        <w:rPr>
          <w:rFonts w:cstheme="minorHAnsi"/>
          <w:bCs/>
          <w:color w:val="FF0000"/>
          <w:sz w:val="24"/>
          <w:szCs w:val="24"/>
        </w:rPr>
        <w:t xml:space="preserve">TOF. </w:t>
      </w:r>
      <w:r w:rsidR="009A7C19" w:rsidRPr="006B5FD6">
        <w:rPr>
          <w:rFonts w:cstheme="minorHAnsi"/>
          <w:bCs/>
          <w:color w:val="FF0000"/>
          <w:sz w:val="24"/>
          <w:szCs w:val="24"/>
        </w:rPr>
        <w:t>DORV</w:t>
      </w:r>
      <w:r w:rsidRPr="006B5FD6">
        <w:rPr>
          <w:rFonts w:cstheme="minorHAnsi"/>
          <w:bCs/>
          <w:color w:val="FF0000"/>
          <w:sz w:val="24"/>
          <w:szCs w:val="24"/>
        </w:rPr>
        <w:t xml:space="preserve">, </w:t>
      </w:r>
      <w:r w:rsidR="00865263">
        <w:rPr>
          <w:rFonts w:cstheme="minorHAnsi"/>
          <w:bCs/>
          <w:color w:val="FF0000"/>
          <w:sz w:val="24"/>
          <w:szCs w:val="24"/>
        </w:rPr>
        <w:t xml:space="preserve">which can be </w:t>
      </w:r>
      <w:r w:rsidRPr="006B5FD6">
        <w:rPr>
          <w:rFonts w:cstheme="minorHAnsi"/>
          <w:bCs/>
          <w:color w:val="FF0000"/>
          <w:sz w:val="24"/>
          <w:szCs w:val="24"/>
        </w:rPr>
        <w:t xml:space="preserve">a sub-type of </w:t>
      </w:r>
      <w:proofErr w:type="spellStart"/>
      <w:r w:rsidRPr="006B5FD6">
        <w:rPr>
          <w:rFonts w:cstheme="minorHAnsi"/>
          <w:bCs/>
          <w:color w:val="FF0000"/>
          <w:sz w:val="24"/>
          <w:szCs w:val="24"/>
        </w:rPr>
        <w:t>dTGA</w:t>
      </w:r>
      <w:proofErr w:type="spellEnd"/>
      <w:r w:rsidR="00865263">
        <w:rPr>
          <w:rFonts w:cstheme="minorHAnsi"/>
          <w:bCs/>
          <w:color w:val="FF0000"/>
          <w:sz w:val="24"/>
          <w:szCs w:val="24"/>
        </w:rPr>
        <w:t xml:space="preserve"> or </w:t>
      </w:r>
      <w:r w:rsidRPr="006B5FD6">
        <w:rPr>
          <w:rFonts w:cstheme="minorHAnsi"/>
          <w:bCs/>
          <w:color w:val="FF0000"/>
          <w:sz w:val="24"/>
          <w:szCs w:val="24"/>
        </w:rPr>
        <w:t>TOF,</w:t>
      </w:r>
      <w:r w:rsidR="009A7C19" w:rsidRPr="006B5FD6">
        <w:rPr>
          <w:rFonts w:cstheme="minorHAnsi"/>
          <w:bCs/>
          <w:color w:val="FF0000"/>
          <w:sz w:val="24"/>
          <w:szCs w:val="24"/>
        </w:rPr>
        <w:t xml:space="preserve"> </w:t>
      </w:r>
      <w:r w:rsidR="002A322E" w:rsidRPr="006B5FD6">
        <w:rPr>
          <w:rFonts w:cstheme="minorHAnsi"/>
          <w:bCs/>
          <w:color w:val="FF0000"/>
          <w:sz w:val="24"/>
          <w:szCs w:val="24"/>
        </w:rPr>
        <w:t>is excluded</w:t>
      </w:r>
      <w:r w:rsidRPr="006B5FD6">
        <w:rPr>
          <w:rFonts w:cstheme="minorHAnsi"/>
          <w:bCs/>
          <w:color w:val="FF0000"/>
          <w:sz w:val="24"/>
          <w:szCs w:val="24"/>
        </w:rPr>
        <w:t xml:space="preserve"> from BD-STEPS</w:t>
      </w:r>
      <w:r w:rsidR="002A322E" w:rsidRPr="006B5FD6">
        <w:rPr>
          <w:rFonts w:cstheme="minorHAnsi"/>
          <w:bCs/>
          <w:color w:val="FF0000"/>
          <w:sz w:val="24"/>
          <w:szCs w:val="24"/>
        </w:rPr>
        <w:t xml:space="preserve"> </w:t>
      </w:r>
      <w:r w:rsidR="009A7C19" w:rsidRPr="006B5FD6">
        <w:rPr>
          <w:rFonts w:cstheme="minorHAnsi"/>
          <w:bCs/>
          <w:color w:val="FF0000"/>
          <w:sz w:val="24"/>
          <w:szCs w:val="24"/>
        </w:rPr>
        <w:t>altogether. However, the NBDPS cases of DORV-</w:t>
      </w:r>
      <w:proofErr w:type="spellStart"/>
      <w:r w:rsidRPr="006B5FD6">
        <w:rPr>
          <w:rFonts w:cstheme="minorHAnsi"/>
          <w:bCs/>
          <w:color w:val="FF0000"/>
          <w:sz w:val="24"/>
          <w:szCs w:val="24"/>
        </w:rPr>
        <w:t>d</w:t>
      </w:r>
      <w:r w:rsidR="009A7C19" w:rsidRPr="006B5FD6">
        <w:rPr>
          <w:rFonts w:cstheme="minorHAnsi"/>
          <w:bCs/>
          <w:color w:val="FF0000"/>
          <w:sz w:val="24"/>
          <w:szCs w:val="24"/>
        </w:rPr>
        <w:t>TGA</w:t>
      </w:r>
      <w:proofErr w:type="spellEnd"/>
      <w:r w:rsidR="009A7C19" w:rsidRPr="006B5FD6">
        <w:rPr>
          <w:rFonts w:cstheme="minorHAnsi"/>
          <w:bCs/>
          <w:color w:val="FF0000"/>
          <w:sz w:val="24"/>
          <w:szCs w:val="24"/>
        </w:rPr>
        <w:t xml:space="preserve"> and DORV-TOF could be identified and excluded from</w:t>
      </w:r>
      <w:r w:rsidRPr="006B5FD6">
        <w:rPr>
          <w:rFonts w:cstheme="minorHAnsi"/>
          <w:bCs/>
          <w:color w:val="FF0000"/>
          <w:sz w:val="24"/>
          <w:szCs w:val="24"/>
        </w:rPr>
        <w:t xml:space="preserve"> the</w:t>
      </w:r>
      <w:r w:rsidR="009A7C19" w:rsidRPr="006B5FD6">
        <w:rPr>
          <w:rFonts w:cstheme="minorHAnsi"/>
          <w:bCs/>
          <w:color w:val="FF0000"/>
          <w:sz w:val="24"/>
          <w:szCs w:val="24"/>
        </w:rPr>
        <w:t xml:space="preserve"> NBDPS </w:t>
      </w:r>
      <w:proofErr w:type="spellStart"/>
      <w:r w:rsidRPr="006B5FD6">
        <w:rPr>
          <w:rFonts w:cstheme="minorHAnsi"/>
          <w:bCs/>
          <w:color w:val="FF0000"/>
          <w:sz w:val="24"/>
          <w:szCs w:val="24"/>
        </w:rPr>
        <w:t>d</w:t>
      </w:r>
      <w:r w:rsidR="009A7C19" w:rsidRPr="006B5FD6">
        <w:rPr>
          <w:rFonts w:cstheme="minorHAnsi"/>
          <w:bCs/>
          <w:color w:val="FF0000"/>
          <w:sz w:val="24"/>
          <w:szCs w:val="24"/>
        </w:rPr>
        <w:t>TGA</w:t>
      </w:r>
      <w:proofErr w:type="spellEnd"/>
      <w:r w:rsidR="00865263">
        <w:rPr>
          <w:rFonts w:cstheme="minorHAnsi"/>
          <w:bCs/>
          <w:color w:val="FF0000"/>
          <w:sz w:val="24"/>
          <w:szCs w:val="24"/>
        </w:rPr>
        <w:t xml:space="preserve"> and </w:t>
      </w:r>
      <w:r w:rsidR="009A7C19" w:rsidRPr="006B5FD6">
        <w:rPr>
          <w:rFonts w:cstheme="minorHAnsi"/>
          <w:bCs/>
          <w:color w:val="FF0000"/>
          <w:sz w:val="24"/>
          <w:szCs w:val="24"/>
        </w:rPr>
        <w:t>TOF</w:t>
      </w:r>
      <w:r w:rsidRPr="006B5FD6">
        <w:rPr>
          <w:rFonts w:cstheme="minorHAnsi"/>
          <w:bCs/>
          <w:color w:val="FF0000"/>
          <w:sz w:val="24"/>
          <w:szCs w:val="24"/>
        </w:rPr>
        <w:t xml:space="preserve"> case group</w:t>
      </w:r>
      <w:r w:rsidR="00865263">
        <w:rPr>
          <w:rFonts w:cstheme="minorHAnsi"/>
          <w:bCs/>
          <w:color w:val="FF0000"/>
          <w:sz w:val="24"/>
          <w:szCs w:val="24"/>
        </w:rPr>
        <w:t>s</w:t>
      </w:r>
      <w:r w:rsidR="009A7C19" w:rsidRPr="006B5FD6">
        <w:rPr>
          <w:rFonts w:cstheme="minorHAnsi"/>
          <w:bCs/>
          <w:color w:val="FF0000"/>
          <w:sz w:val="24"/>
          <w:szCs w:val="24"/>
        </w:rPr>
        <w:t xml:space="preserve"> if analysts wanted to combine </w:t>
      </w:r>
      <w:proofErr w:type="spellStart"/>
      <w:r w:rsidRPr="006B5FD6">
        <w:rPr>
          <w:rFonts w:cstheme="minorHAnsi"/>
          <w:bCs/>
          <w:color w:val="FF0000"/>
          <w:sz w:val="24"/>
          <w:szCs w:val="24"/>
        </w:rPr>
        <w:t>d</w:t>
      </w:r>
      <w:r w:rsidR="009A7C19" w:rsidRPr="006B5FD6">
        <w:rPr>
          <w:rFonts w:cstheme="minorHAnsi"/>
          <w:bCs/>
          <w:color w:val="FF0000"/>
          <w:sz w:val="24"/>
          <w:szCs w:val="24"/>
        </w:rPr>
        <w:t>TGA</w:t>
      </w:r>
      <w:proofErr w:type="spellEnd"/>
      <w:r w:rsidR="00865263">
        <w:rPr>
          <w:rFonts w:cstheme="minorHAnsi"/>
          <w:bCs/>
          <w:color w:val="FF0000"/>
          <w:sz w:val="24"/>
          <w:szCs w:val="24"/>
        </w:rPr>
        <w:t xml:space="preserve"> or </w:t>
      </w:r>
      <w:r w:rsidR="009A7C19" w:rsidRPr="006B5FD6">
        <w:rPr>
          <w:rFonts w:cstheme="minorHAnsi"/>
          <w:bCs/>
          <w:color w:val="FF0000"/>
          <w:sz w:val="24"/>
          <w:szCs w:val="24"/>
        </w:rPr>
        <w:t>TOF data from both studies.</w:t>
      </w:r>
    </w:p>
    <w:p w:rsidR="009A7C19" w:rsidRPr="00EE23D1" w:rsidRDefault="009A7C19" w:rsidP="009A7C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C03519" w:rsidRPr="00EE23D1" w:rsidRDefault="00C03519" w:rsidP="00C035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t>BIRTH DEFECT &amp; DEFINITION</w:t>
      </w:r>
    </w:p>
    <w:p w:rsidR="00C03519" w:rsidRPr="00EE23D1" w:rsidRDefault="00C03519" w:rsidP="000F010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CONOTRUNCAL HEART DEFECTS (outflow tract anomalies)--anomalies of the outflow tract of the heart</w:t>
      </w:r>
    </w:p>
    <w:p w:rsidR="00C03519" w:rsidRPr="00EE23D1" w:rsidRDefault="00C03519" w:rsidP="00C035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t>TYPES &amp; DEFINITIONS</w:t>
      </w:r>
    </w:p>
    <w:p w:rsidR="00C03519" w:rsidRPr="00EE23D1" w:rsidRDefault="00C03519" w:rsidP="0098392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 xml:space="preserve">TRUNCUS ARTERIOSUS (TA)--single common arterial trunk instead of separate pulmonary artery and aorta, almost always associated with a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malalignment</w:t>
      </w:r>
      <w:proofErr w:type="spellEnd"/>
      <w:r w:rsidRPr="00EE23D1">
        <w:rPr>
          <w:rFonts w:cstheme="minorHAnsi"/>
          <w:color w:val="000000"/>
          <w:sz w:val="24"/>
          <w:szCs w:val="24"/>
        </w:rPr>
        <w:t xml:space="preserve">-type VSD; there are subtypes 1, 2, 3 based on the pattern of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truncal</w:t>
      </w:r>
      <w:proofErr w:type="spellEnd"/>
      <w:r w:rsidRPr="00EE23D1">
        <w:rPr>
          <w:rFonts w:cstheme="minorHAnsi"/>
          <w:color w:val="000000"/>
          <w:sz w:val="24"/>
          <w:szCs w:val="24"/>
        </w:rPr>
        <w:t xml:space="preserve"> branching; no need to specify type</w:t>
      </w:r>
    </w:p>
    <w:p w:rsidR="00C03519" w:rsidRPr="00EE23D1" w:rsidRDefault="00C03519" w:rsidP="0098392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DEXTRO-TRANSPOSITION OF GREAT ARTERIES (DTGA, DTGV)--transposed great arteries such that the pulmonary artery arises from the left ventricle and the aorta arises from the right ventricle</w:t>
      </w:r>
    </w:p>
    <w:p w:rsidR="00C03519" w:rsidRPr="00EE23D1" w:rsidRDefault="00C03519" w:rsidP="0075442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May be isolated or with other congenital heart defects (e.g., VSD, pulmonic stenosis)</w:t>
      </w:r>
    </w:p>
    <w:p w:rsidR="00C03519" w:rsidRPr="00EE23D1" w:rsidRDefault="00C03519" w:rsidP="0075442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 xml:space="preserve">If occurs with a VSD, do not code the VSD separately; use the code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dTGA</w:t>
      </w:r>
      <w:proofErr w:type="spellEnd"/>
      <w:r w:rsidRPr="00EE23D1">
        <w:rPr>
          <w:rFonts w:cstheme="minorHAnsi"/>
          <w:color w:val="000000"/>
          <w:sz w:val="24"/>
          <w:szCs w:val="24"/>
        </w:rPr>
        <w:t>-VSD (745110)</w:t>
      </w:r>
    </w:p>
    <w:p w:rsidR="00C03519" w:rsidRPr="00EE23D1" w:rsidRDefault="00C03519" w:rsidP="0075442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 xml:space="preserve">If no VSD, use code for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dTGA</w:t>
      </w:r>
      <w:proofErr w:type="spellEnd"/>
      <w:r w:rsidRPr="00EE23D1">
        <w:rPr>
          <w:rFonts w:cstheme="minorHAnsi"/>
          <w:color w:val="000000"/>
          <w:sz w:val="24"/>
          <w:szCs w:val="24"/>
        </w:rPr>
        <w:t xml:space="preserve"> with intact ventricular septum (745100)</w:t>
      </w:r>
    </w:p>
    <w:p w:rsidR="00C03519" w:rsidRPr="00EE23D1" w:rsidRDefault="00C03519" w:rsidP="0098392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 xml:space="preserve">TETRALOGY OF FALLOT (TOF, TET)--tetralogy = a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malalignment</w:t>
      </w:r>
      <w:proofErr w:type="spellEnd"/>
      <w:r w:rsidRPr="00EE23D1">
        <w:rPr>
          <w:rFonts w:cstheme="minorHAnsi"/>
          <w:color w:val="000000"/>
          <w:sz w:val="24"/>
          <w:szCs w:val="24"/>
        </w:rPr>
        <w:t xml:space="preserve">-type VSD creates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subvalvar</w:t>
      </w:r>
      <w:proofErr w:type="spellEnd"/>
      <w:r w:rsidRPr="00EE23D1">
        <w:rPr>
          <w:rFonts w:cstheme="minorHAnsi"/>
          <w:color w:val="000000"/>
          <w:sz w:val="24"/>
          <w:szCs w:val="24"/>
        </w:rPr>
        <w:t xml:space="preserve"> pulmonic stenosis,</w:t>
      </w:r>
      <w:r w:rsidR="001754F6" w:rsidRPr="00EE23D1">
        <w:rPr>
          <w:rFonts w:cstheme="minorHAnsi"/>
          <w:color w:val="000000"/>
          <w:sz w:val="24"/>
          <w:szCs w:val="24"/>
        </w:rPr>
        <w:t xml:space="preserve"> </w:t>
      </w:r>
      <w:r w:rsidRPr="00EE23D1">
        <w:rPr>
          <w:rFonts w:cstheme="minorHAnsi"/>
          <w:color w:val="000000"/>
          <w:sz w:val="24"/>
          <w:szCs w:val="24"/>
        </w:rPr>
        <w:t xml:space="preserve">overriding of the aorta, and </w:t>
      </w:r>
      <w:r w:rsidR="001754F6" w:rsidRPr="00EE23D1">
        <w:rPr>
          <w:rFonts w:cstheme="minorHAnsi"/>
          <w:color w:val="000000"/>
          <w:sz w:val="24"/>
          <w:szCs w:val="24"/>
        </w:rPr>
        <w:t>right ventricular hypertrophy (</w:t>
      </w:r>
      <w:r w:rsidRPr="00EE23D1">
        <w:rPr>
          <w:rFonts w:cstheme="minorHAnsi"/>
          <w:color w:val="000000"/>
          <w:sz w:val="24"/>
          <w:szCs w:val="24"/>
        </w:rPr>
        <w:t>= 4 defects in one code)</w:t>
      </w:r>
    </w:p>
    <w:p w:rsidR="00C03519" w:rsidRPr="00EE23D1" w:rsidRDefault="00C03519" w:rsidP="0075442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Do not code VSD and pulmonic stenosis separately</w:t>
      </w:r>
    </w:p>
    <w:p w:rsidR="00C03519" w:rsidRPr="00EE23D1" w:rsidRDefault="00C03519" w:rsidP="0075442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 xml:space="preserve">Absent and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atretic</w:t>
      </w:r>
      <w:proofErr w:type="spellEnd"/>
      <w:r w:rsidRPr="00EE23D1">
        <w:rPr>
          <w:rFonts w:cstheme="minorHAnsi"/>
          <w:color w:val="000000"/>
          <w:sz w:val="24"/>
          <w:szCs w:val="24"/>
        </w:rPr>
        <w:t xml:space="preserve"> pulmonary valve are distinctly different defects; thus, careful attention should be paid to the</w:t>
      </w:r>
      <w:r w:rsidR="001754F6" w:rsidRPr="00EE23D1">
        <w:rPr>
          <w:rFonts w:cstheme="minorHAnsi"/>
          <w:color w:val="000000"/>
          <w:sz w:val="24"/>
          <w:szCs w:val="24"/>
        </w:rPr>
        <w:t xml:space="preserve"> </w:t>
      </w:r>
      <w:r w:rsidRPr="00EE23D1">
        <w:rPr>
          <w:rFonts w:cstheme="minorHAnsi"/>
          <w:color w:val="000000"/>
          <w:sz w:val="24"/>
          <w:szCs w:val="24"/>
        </w:rPr>
        <w:t xml:space="preserve">description and coding; </w:t>
      </w:r>
      <w:r w:rsidRPr="00EE23D1">
        <w:rPr>
          <w:rFonts w:cstheme="minorHAnsi"/>
          <w:sz w:val="24"/>
          <w:szCs w:val="24"/>
        </w:rPr>
        <w:t>use TOF code 745200 and PV insufficiency code 746020 for TOF with absent pulmonary</w:t>
      </w:r>
      <w:r w:rsidR="001754F6" w:rsidRPr="00EE23D1">
        <w:rPr>
          <w:rFonts w:cstheme="minorHAnsi"/>
          <w:sz w:val="24"/>
          <w:szCs w:val="24"/>
        </w:rPr>
        <w:t xml:space="preserve"> </w:t>
      </w:r>
      <w:r w:rsidRPr="00EE23D1">
        <w:rPr>
          <w:rFonts w:cstheme="minorHAnsi"/>
          <w:sz w:val="24"/>
          <w:szCs w:val="24"/>
        </w:rPr>
        <w:t xml:space="preserve">valve </w:t>
      </w:r>
    </w:p>
    <w:p w:rsidR="00C03519" w:rsidRPr="00EE23D1" w:rsidRDefault="00C03519" w:rsidP="0075442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"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Pentalogy</w:t>
      </w:r>
      <w:proofErr w:type="spellEnd"/>
      <w:r w:rsidRPr="00EE23D1">
        <w:rPr>
          <w:rFonts w:cstheme="minorHAnsi"/>
          <w:color w:val="000000"/>
          <w:sz w:val="24"/>
          <w:szCs w:val="24"/>
        </w:rPr>
        <w:t xml:space="preserve"> of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Fallot</w:t>
      </w:r>
      <w:proofErr w:type="spellEnd"/>
      <w:r w:rsidRPr="00EE23D1">
        <w:rPr>
          <w:rFonts w:cstheme="minorHAnsi"/>
          <w:color w:val="000000"/>
          <w:sz w:val="24"/>
          <w:szCs w:val="24"/>
        </w:rPr>
        <w:t>" (TOF + ASD2) is an archaic term</w:t>
      </w:r>
      <w:r w:rsidR="00891ECA" w:rsidRPr="00EE23D1">
        <w:rPr>
          <w:rFonts w:cstheme="minorHAnsi"/>
          <w:color w:val="000000"/>
          <w:sz w:val="24"/>
          <w:szCs w:val="24"/>
        </w:rPr>
        <w:t>.  If noted in the medical record, code both defects separately (TOF and ASD).</w:t>
      </w:r>
    </w:p>
    <w:p w:rsidR="00C03519" w:rsidRPr="00EE23D1" w:rsidRDefault="00C03519" w:rsidP="0098392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PULMONARY ATRESIA--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atresia</w:t>
      </w:r>
      <w:proofErr w:type="spellEnd"/>
      <w:r w:rsidRPr="00EE23D1">
        <w:rPr>
          <w:rFonts w:cstheme="minorHAnsi"/>
          <w:color w:val="000000"/>
          <w:sz w:val="24"/>
          <w:szCs w:val="24"/>
        </w:rPr>
        <w:t xml:space="preserve"> of the pulmonary </w:t>
      </w:r>
      <w:r w:rsidR="009B65B8" w:rsidRPr="00EE23D1">
        <w:rPr>
          <w:rFonts w:cstheme="minorHAnsi"/>
          <w:color w:val="000000"/>
          <w:sz w:val="24"/>
          <w:szCs w:val="24"/>
        </w:rPr>
        <w:t>valve/</w:t>
      </w:r>
      <w:r w:rsidRPr="00EE23D1">
        <w:rPr>
          <w:rFonts w:cstheme="minorHAnsi"/>
          <w:color w:val="000000"/>
          <w:sz w:val="24"/>
          <w:szCs w:val="24"/>
        </w:rPr>
        <w:t xml:space="preserve">artery; depending on subtype, is considered either in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conotruncal</w:t>
      </w:r>
      <w:proofErr w:type="spellEnd"/>
      <w:r w:rsidR="00B2333E" w:rsidRPr="00EE23D1">
        <w:rPr>
          <w:rFonts w:cstheme="minorHAnsi"/>
          <w:color w:val="000000"/>
          <w:sz w:val="24"/>
          <w:szCs w:val="24"/>
        </w:rPr>
        <w:t xml:space="preserve"> </w:t>
      </w:r>
      <w:r w:rsidRPr="00EE23D1">
        <w:rPr>
          <w:rFonts w:cstheme="minorHAnsi"/>
          <w:color w:val="000000"/>
          <w:sz w:val="24"/>
          <w:szCs w:val="24"/>
        </w:rPr>
        <w:t>defects</w:t>
      </w:r>
      <w:r w:rsidR="00B44EDC">
        <w:rPr>
          <w:rFonts w:cstheme="minorHAnsi"/>
          <w:color w:val="000000"/>
          <w:sz w:val="24"/>
          <w:szCs w:val="24"/>
        </w:rPr>
        <w:t xml:space="preserve"> (7a)</w:t>
      </w:r>
      <w:r w:rsidRPr="00EE23D1">
        <w:rPr>
          <w:rFonts w:cstheme="minorHAnsi"/>
          <w:color w:val="000000"/>
          <w:sz w:val="24"/>
          <w:szCs w:val="24"/>
        </w:rPr>
        <w:t xml:space="preserve"> or with obstructive defects</w:t>
      </w:r>
      <w:r w:rsidR="00B44EDC">
        <w:rPr>
          <w:rFonts w:cstheme="minorHAnsi"/>
          <w:color w:val="000000"/>
          <w:sz w:val="24"/>
          <w:szCs w:val="24"/>
        </w:rPr>
        <w:t xml:space="preserve"> (7b, 7c)</w:t>
      </w:r>
    </w:p>
    <w:p w:rsidR="00C03519" w:rsidRPr="00EE23D1" w:rsidRDefault="00983925" w:rsidP="00B44EDC">
      <w:pPr>
        <w:autoSpaceDE w:val="0"/>
        <w:autoSpaceDN w:val="0"/>
        <w:adjustRightInd w:val="0"/>
        <w:spacing w:after="0" w:line="240" w:lineRule="auto"/>
        <w:ind w:left="1440" w:hanging="360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7a</w:t>
      </w:r>
      <w:r w:rsidR="00C03519" w:rsidRPr="00EE23D1">
        <w:rPr>
          <w:rFonts w:cstheme="minorHAnsi"/>
          <w:color w:val="000000"/>
          <w:sz w:val="24"/>
          <w:szCs w:val="24"/>
        </w:rPr>
        <w:t>. PULMONARY ATRESIA WITH VSD (PA/VSD, TETRALOGY WITH PULMON</w:t>
      </w:r>
      <w:r w:rsidR="00B2333E" w:rsidRPr="00EE23D1">
        <w:rPr>
          <w:rFonts w:cstheme="minorHAnsi"/>
          <w:color w:val="000000"/>
          <w:sz w:val="24"/>
          <w:szCs w:val="24"/>
        </w:rPr>
        <w:t xml:space="preserve">ARY ATRESIA)--absent connection </w:t>
      </w:r>
      <w:r w:rsidR="00C03519" w:rsidRPr="00EE23D1">
        <w:rPr>
          <w:rFonts w:cstheme="minorHAnsi"/>
          <w:color w:val="000000"/>
          <w:sz w:val="24"/>
          <w:szCs w:val="24"/>
        </w:rPr>
        <w:t xml:space="preserve">from the right ventricle to the pulmonary artery and the aorta, usually with </w:t>
      </w:r>
      <w:proofErr w:type="spellStart"/>
      <w:r w:rsidR="00C03519" w:rsidRPr="00EE23D1">
        <w:rPr>
          <w:rFonts w:cstheme="minorHAnsi"/>
          <w:color w:val="000000"/>
          <w:sz w:val="24"/>
          <w:szCs w:val="24"/>
        </w:rPr>
        <w:t>malal</w:t>
      </w:r>
      <w:r w:rsidR="00B2333E" w:rsidRPr="00EE23D1">
        <w:rPr>
          <w:rFonts w:cstheme="minorHAnsi"/>
          <w:color w:val="000000"/>
          <w:sz w:val="24"/>
          <w:szCs w:val="24"/>
        </w:rPr>
        <w:t>ignment</w:t>
      </w:r>
      <w:proofErr w:type="spellEnd"/>
      <w:r w:rsidR="00B2333E" w:rsidRPr="00EE23D1">
        <w:rPr>
          <w:rFonts w:cstheme="minorHAnsi"/>
          <w:color w:val="000000"/>
          <w:sz w:val="24"/>
          <w:szCs w:val="24"/>
        </w:rPr>
        <w:t xml:space="preserve">-type VSD; </w:t>
      </w:r>
      <w:r w:rsidR="009F3385" w:rsidRPr="00EE23D1">
        <w:rPr>
          <w:rFonts w:cstheme="minorHAnsi"/>
          <w:color w:val="000000"/>
          <w:sz w:val="24"/>
          <w:szCs w:val="24"/>
        </w:rPr>
        <w:t xml:space="preserve">BDSTEPS </w:t>
      </w:r>
      <w:r w:rsidR="00B2333E" w:rsidRPr="00EE23D1">
        <w:rPr>
          <w:rFonts w:cstheme="minorHAnsi"/>
          <w:color w:val="000000"/>
          <w:sz w:val="24"/>
          <w:szCs w:val="24"/>
        </w:rPr>
        <w:t xml:space="preserve">code is </w:t>
      </w:r>
      <w:r w:rsidR="00C03519" w:rsidRPr="00EE23D1">
        <w:rPr>
          <w:rFonts w:cstheme="minorHAnsi"/>
          <w:color w:val="000000"/>
          <w:sz w:val="24"/>
          <w:szCs w:val="24"/>
        </w:rPr>
        <w:t xml:space="preserve">747310; alternative archaic terms are Truncus, type 4 or </w:t>
      </w:r>
      <w:proofErr w:type="spellStart"/>
      <w:r w:rsidR="00C03519" w:rsidRPr="00EE23D1">
        <w:rPr>
          <w:rFonts w:cstheme="minorHAnsi"/>
          <w:color w:val="000000"/>
          <w:sz w:val="24"/>
          <w:szCs w:val="24"/>
        </w:rPr>
        <w:t>pseudotruncus</w:t>
      </w:r>
      <w:proofErr w:type="spellEnd"/>
      <w:r w:rsidR="009F3385" w:rsidRPr="00EE23D1">
        <w:rPr>
          <w:rFonts w:cstheme="minorHAnsi"/>
          <w:color w:val="000000"/>
          <w:sz w:val="24"/>
          <w:szCs w:val="24"/>
        </w:rPr>
        <w:t xml:space="preserve">.  This is included as a </w:t>
      </w:r>
      <w:proofErr w:type="spellStart"/>
      <w:r w:rsidR="009F3385" w:rsidRPr="00EE23D1">
        <w:rPr>
          <w:rFonts w:cstheme="minorHAnsi"/>
          <w:color w:val="000000"/>
          <w:sz w:val="24"/>
          <w:szCs w:val="24"/>
        </w:rPr>
        <w:t>conotruncal</w:t>
      </w:r>
      <w:proofErr w:type="spellEnd"/>
      <w:r w:rsidR="009F3385" w:rsidRPr="00EE23D1">
        <w:rPr>
          <w:rFonts w:cstheme="minorHAnsi"/>
          <w:color w:val="000000"/>
          <w:sz w:val="24"/>
          <w:szCs w:val="24"/>
        </w:rPr>
        <w:t xml:space="preserve"> defect.</w:t>
      </w:r>
      <w:r w:rsidR="009B65B8" w:rsidRPr="00EE23D1">
        <w:rPr>
          <w:rFonts w:cstheme="minorHAnsi"/>
          <w:color w:val="000000"/>
          <w:sz w:val="24"/>
          <w:szCs w:val="24"/>
        </w:rPr>
        <w:t xml:space="preserve">  </w:t>
      </w:r>
      <w:r w:rsidR="00C03519" w:rsidRPr="00EE23D1">
        <w:rPr>
          <w:rFonts w:cstheme="minorHAnsi"/>
          <w:color w:val="000000"/>
          <w:sz w:val="24"/>
          <w:szCs w:val="24"/>
        </w:rPr>
        <w:t xml:space="preserve"> </w:t>
      </w:r>
    </w:p>
    <w:p w:rsidR="009B65B8" w:rsidRPr="00EE23D1" w:rsidRDefault="009B65B8" w:rsidP="009B65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t>INCLUSIONS</w:t>
      </w:r>
    </w:p>
    <w:p w:rsidR="009B65B8" w:rsidRPr="00EE23D1" w:rsidRDefault="009B65B8" w:rsidP="009B65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Standard</w:t>
      </w:r>
    </w:p>
    <w:p w:rsidR="009B65B8" w:rsidRPr="00EE23D1" w:rsidRDefault="009B65B8" w:rsidP="009B65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Include infants who are NEGATIVE or NOT TESTED for 22q11.2 deletion</w:t>
      </w:r>
    </w:p>
    <w:p w:rsidR="009B65B8" w:rsidRPr="00EE23D1" w:rsidRDefault="009B65B8" w:rsidP="009B65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t>EXCLUSIONS</w:t>
      </w:r>
    </w:p>
    <w:p w:rsidR="009B65B8" w:rsidRPr="00EE23D1" w:rsidRDefault="009B65B8" w:rsidP="009B65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Exclude infants who are POSITIVE for 22q11.2 deletion</w:t>
      </w:r>
    </w:p>
    <w:p w:rsidR="00C03519" w:rsidRPr="00EE23D1" w:rsidRDefault="00C03519" w:rsidP="00C035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lastRenderedPageBreak/>
        <w:t>ICD-9-CM CODES</w:t>
      </w:r>
    </w:p>
    <w:p w:rsidR="00C03519" w:rsidRPr="00EE23D1" w:rsidRDefault="00C03519" w:rsidP="007544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TETRALOGY OF FALLOT--745.2</w:t>
      </w:r>
    </w:p>
    <w:p w:rsidR="00C03519" w:rsidRPr="00EE23D1" w:rsidRDefault="00C03519" w:rsidP="007544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PULMONARY ATRESIA WITH VSD, TETRALOGY OF FALLOT WITH PULMONARY ATRESIA--747.3 and 745.2</w:t>
      </w:r>
    </w:p>
    <w:p w:rsidR="00C03519" w:rsidRPr="00EE23D1" w:rsidRDefault="00C03519" w:rsidP="007544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TRUNCUS ARTERIOSUS--745.0</w:t>
      </w:r>
    </w:p>
    <w:p w:rsidR="00C03519" w:rsidRPr="00EE23D1" w:rsidRDefault="00C03519" w:rsidP="007544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DEXTRO-TRANSPOSITION OF GREAT ARTERIES--745.10</w:t>
      </w:r>
    </w:p>
    <w:p w:rsidR="008D2DBE" w:rsidRPr="00EE23D1" w:rsidRDefault="009B65B8" w:rsidP="008D2D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E23D1">
        <w:rPr>
          <w:rFonts w:cstheme="minorHAnsi"/>
          <w:b/>
          <w:sz w:val="24"/>
          <w:szCs w:val="24"/>
        </w:rPr>
        <w:t xml:space="preserve">BDSTEPS </w:t>
      </w:r>
      <w:r w:rsidR="00F12631" w:rsidRPr="00EE23D1">
        <w:rPr>
          <w:rFonts w:cstheme="minorHAnsi"/>
          <w:b/>
          <w:sz w:val="24"/>
          <w:szCs w:val="24"/>
        </w:rPr>
        <w:t>CODES</w:t>
      </w:r>
    </w:p>
    <w:p w:rsidR="00F12631" w:rsidRPr="00EE23D1" w:rsidRDefault="00F12631" w:rsidP="007544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5000: Truncus arteriosus (TA)</w:t>
      </w:r>
    </w:p>
    <w:p w:rsidR="00F12631" w:rsidRPr="00EE23D1" w:rsidRDefault="00F12631" w:rsidP="007544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5100: Dextro-transposition of great arteries with intact ventricular septum (D-TGA/D-TGV w/ IVS)</w:t>
      </w:r>
    </w:p>
    <w:p w:rsidR="00F12631" w:rsidRPr="00EE23D1" w:rsidRDefault="00F12631" w:rsidP="007544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5110: Dextro-transposition of great arteries with ventricular septal defect (D-TGA/D-TGV w/ VSD)</w:t>
      </w:r>
    </w:p>
    <w:p w:rsidR="00F12631" w:rsidRPr="00EE23D1" w:rsidRDefault="00F12631" w:rsidP="007544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5200: Tetralogy of Fallot (TOF)</w:t>
      </w:r>
    </w:p>
    <w:p w:rsidR="00F12631" w:rsidRPr="00EE23D1" w:rsidRDefault="00F12631" w:rsidP="007544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7310: Pulmonary atresia with VSD (tetralogy of Fallot with pulmonary atresia) (PA w/ VSD)</w:t>
      </w:r>
    </w:p>
    <w:p w:rsidR="00F12631" w:rsidRPr="00EE23D1" w:rsidRDefault="00F12631" w:rsidP="008D2D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1282C" w:rsidRPr="00EE23D1" w:rsidRDefault="0051282C">
      <w:pPr>
        <w:rPr>
          <w:rFonts w:cstheme="minorHAnsi"/>
          <w:b/>
          <w:sz w:val="28"/>
          <w:szCs w:val="28"/>
          <w:u w:val="single"/>
        </w:rPr>
      </w:pPr>
      <w:r w:rsidRPr="00EE23D1">
        <w:rPr>
          <w:rFonts w:cstheme="minorHAnsi"/>
          <w:b/>
          <w:sz w:val="28"/>
          <w:szCs w:val="28"/>
          <w:u w:val="single"/>
        </w:rPr>
        <w:br w:type="page"/>
      </w:r>
    </w:p>
    <w:p w:rsidR="00531E86" w:rsidRPr="00EE23D1" w:rsidRDefault="000F21A4" w:rsidP="00D03D1A">
      <w:pPr>
        <w:pStyle w:val="Heading1"/>
        <w:rPr>
          <w:rFonts w:asciiTheme="minorHAnsi" w:hAnsiTheme="minorHAnsi"/>
        </w:rPr>
      </w:pPr>
      <w:bookmarkStart w:id="5" w:name="_Toc340146065"/>
      <w:r w:rsidRPr="00EE23D1">
        <w:rPr>
          <w:rFonts w:asciiTheme="minorHAnsi" w:hAnsiTheme="minorHAnsi"/>
        </w:rPr>
        <w:lastRenderedPageBreak/>
        <w:t>8-</w:t>
      </w:r>
      <w:r w:rsidR="00EE23D1">
        <w:rPr>
          <w:rFonts w:asciiTheme="minorHAnsi" w:hAnsiTheme="minorHAnsi"/>
        </w:rPr>
        <w:t>10</w:t>
      </w:r>
      <w:r w:rsidR="00D03D1A" w:rsidRPr="00EE23D1">
        <w:rPr>
          <w:rFonts w:asciiTheme="minorHAnsi" w:hAnsiTheme="minorHAnsi"/>
        </w:rPr>
        <w:t>.</w:t>
      </w:r>
      <w:r w:rsidRPr="00EE23D1">
        <w:rPr>
          <w:rFonts w:asciiTheme="minorHAnsi" w:hAnsiTheme="minorHAnsi"/>
        </w:rPr>
        <w:t xml:space="preserve"> </w:t>
      </w:r>
      <w:r w:rsidR="00531E86" w:rsidRPr="00EE23D1">
        <w:rPr>
          <w:rFonts w:asciiTheme="minorHAnsi" w:hAnsiTheme="minorHAnsi"/>
        </w:rPr>
        <w:t>Obstructive Heart Defect</w:t>
      </w:r>
      <w:bookmarkEnd w:id="5"/>
      <w:r w:rsidR="00EE23D1">
        <w:rPr>
          <w:rFonts w:asciiTheme="minorHAnsi" w:hAnsiTheme="minorHAnsi"/>
        </w:rPr>
        <w:t>s</w:t>
      </w:r>
    </w:p>
    <w:p w:rsidR="00071BAA" w:rsidRPr="00EE23D1" w:rsidRDefault="00071BAA" w:rsidP="00071B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BIRTH DEFECT &amp; DEFINITION</w:t>
      </w:r>
    </w:p>
    <w:p w:rsidR="00071BAA" w:rsidRPr="00EE23D1" w:rsidRDefault="00071BAA" w:rsidP="000F01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OBSTRUCTIVE HEART DEFECTS--broad group of congenital heart defects in which there is obstruction to the flow of blood through either the left or right side of the heart or the great vessels</w:t>
      </w:r>
    </w:p>
    <w:p w:rsidR="00EE23D1" w:rsidRDefault="00EE23D1" w:rsidP="008D2D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E23D1">
        <w:rPr>
          <w:rFonts w:cstheme="minorHAnsi"/>
          <w:b/>
          <w:sz w:val="24"/>
          <w:szCs w:val="24"/>
        </w:rPr>
        <w:t>TYPES &amp; DEFINITIONS</w:t>
      </w:r>
    </w:p>
    <w:p w:rsidR="00531E86" w:rsidRPr="00EE23D1" w:rsidRDefault="00531E86" w:rsidP="008D2D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E23D1">
        <w:rPr>
          <w:rFonts w:cstheme="minorHAnsi"/>
          <w:b/>
          <w:sz w:val="24"/>
          <w:szCs w:val="24"/>
        </w:rPr>
        <w:t>Right-Sided Obstructive Anomaly:</w:t>
      </w:r>
    </w:p>
    <w:p w:rsidR="005B54BA" w:rsidRPr="00EE23D1" w:rsidRDefault="005B54BA" w:rsidP="0098392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 xml:space="preserve">TRICUSPID ATRESIA (,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TriAtresia</w:t>
      </w:r>
      <w:proofErr w:type="spellEnd"/>
      <w:r w:rsidRPr="00EE23D1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TrA</w:t>
      </w:r>
      <w:proofErr w:type="spellEnd"/>
      <w:r w:rsidRPr="00EE23D1">
        <w:rPr>
          <w:rFonts w:cstheme="minorHAnsi"/>
          <w:color w:val="000000"/>
          <w:sz w:val="24"/>
          <w:szCs w:val="24"/>
        </w:rPr>
        <w:t>)--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atretic</w:t>
      </w:r>
      <w:proofErr w:type="spellEnd"/>
      <w:r w:rsidRPr="00EE23D1">
        <w:rPr>
          <w:rFonts w:cstheme="minorHAnsi"/>
          <w:color w:val="000000"/>
          <w:sz w:val="24"/>
          <w:szCs w:val="24"/>
        </w:rPr>
        <w:t xml:space="preserve"> connection between the right atrium and the right ventricle, due to the absence or non-patency of the valve</w:t>
      </w:r>
    </w:p>
    <w:p w:rsidR="005B54BA" w:rsidRPr="00EE23D1" w:rsidRDefault="005B54BA" w:rsidP="002A322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 xml:space="preserve">Be sure to code using the </w:t>
      </w:r>
      <w:r w:rsidR="009B65B8" w:rsidRPr="00EE23D1">
        <w:rPr>
          <w:rFonts w:cstheme="minorHAnsi"/>
          <w:color w:val="000000"/>
          <w:sz w:val="24"/>
          <w:szCs w:val="24"/>
        </w:rPr>
        <w:t>BDSTEPS</w:t>
      </w:r>
      <w:r w:rsidR="00B44EDC">
        <w:rPr>
          <w:rFonts w:cstheme="minorHAnsi"/>
          <w:color w:val="000000"/>
          <w:sz w:val="24"/>
          <w:szCs w:val="24"/>
        </w:rPr>
        <w:t xml:space="preserve"> </w:t>
      </w:r>
      <w:r w:rsidRPr="00EE23D1">
        <w:rPr>
          <w:rFonts w:cstheme="minorHAnsi"/>
          <w:color w:val="000000"/>
          <w:sz w:val="24"/>
          <w:szCs w:val="24"/>
        </w:rPr>
        <w:t>tricuspid atresia code (746100) for atresia alone (not for stenosis)</w:t>
      </w:r>
    </w:p>
    <w:p w:rsidR="009F3385" w:rsidRPr="00EE23D1" w:rsidRDefault="005B54BA" w:rsidP="002A322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</w:pPr>
      <w:r w:rsidRPr="00EE23D1">
        <w:rPr>
          <w:rFonts w:cstheme="minorHAnsi"/>
          <w:color w:val="FF0000"/>
          <w:sz w:val="24"/>
          <w:szCs w:val="24"/>
        </w:rPr>
        <w:t>Tricuspid stenosis is not a</w:t>
      </w:r>
      <w:r w:rsidR="009B65B8" w:rsidRPr="00EE23D1" w:rsidDel="009B65B8">
        <w:rPr>
          <w:rFonts w:cstheme="minorHAnsi"/>
          <w:color w:val="FF0000"/>
          <w:sz w:val="24"/>
          <w:szCs w:val="24"/>
        </w:rPr>
        <w:t xml:space="preserve"> </w:t>
      </w:r>
      <w:r w:rsidR="009B65B8" w:rsidRPr="00EE23D1">
        <w:rPr>
          <w:rFonts w:cstheme="minorHAnsi"/>
          <w:color w:val="FF0000"/>
          <w:sz w:val="24"/>
          <w:szCs w:val="24"/>
        </w:rPr>
        <w:t>BDSTEPS</w:t>
      </w:r>
      <w:r w:rsidRPr="00EE23D1">
        <w:rPr>
          <w:rFonts w:cstheme="minorHAnsi"/>
          <w:color w:val="FF0000"/>
          <w:sz w:val="24"/>
          <w:szCs w:val="24"/>
        </w:rPr>
        <w:t xml:space="preserve">-eligible defect; in the original ICD9-BPA system, one code (7461) lumped both atresia and stenosis, which was a cause for confusion; in the presence of other eligible codes, use 746880 (“CHD, OS”) for tricuspid stenosis </w:t>
      </w:r>
    </w:p>
    <w:p w:rsidR="009F3385" w:rsidRPr="00EE23D1" w:rsidRDefault="009B65B8" w:rsidP="007A6D0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sz w:val="24"/>
          <w:szCs w:val="24"/>
        </w:rPr>
        <w:t xml:space="preserve">PULMONARY ATRESIA </w:t>
      </w:r>
      <w:r w:rsidR="009F3385" w:rsidRPr="00EE23D1">
        <w:rPr>
          <w:sz w:val="24"/>
          <w:szCs w:val="24"/>
        </w:rPr>
        <w:t xml:space="preserve">  </w:t>
      </w:r>
      <w:r w:rsidR="009F3385" w:rsidRPr="00EE23D1">
        <w:rPr>
          <w:rFonts w:cstheme="minorHAnsi"/>
          <w:color w:val="000000"/>
          <w:sz w:val="24"/>
          <w:szCs w:val="24"/>
        </w:rPr>
        <w:t>--</w:t>
      </w:r>
      <w:proofErr w:type="spellStart"/>
      <w:r w:rsidR="009F3385" w:rsidRPr="00EE23D1">
        <w:rPr>
          <w:rFonts w:cstheme="minorHAnsi"/>
          <w:color w:val="000000"/>
          <w:sz w:val="24"/>
          <w:szCs w:val="24"/>
        </w:rPr>
        <w:t>atresia</w:t>
      </w:r>
      <w:proofErr w:type="spellEnd"/>
      <w:r w:rsidR="009F3385" w:rsidRPr="00EE23D1">
        <w:rPr>
          <w:rFonts w:cstheme="minorHAnsi"/>
          <w:color w:val="000000"/>
          <w:sz w:val="24"/>
          <w:szCs w:val="24"/>
        </w:rPr>
        <w:t xml:space="preserve"> of the pulmonary valve/artery; depending on subtype, is considered either in </w:t>
      </w:r>
      <w:proofErr w:type="spellStart"/>
      <w:r w:rsidR="009F3385" w:rsidRPr="00EE23D1">
        <w:rPr>
          <w:rFonts w:cstheme="minorHAnsi"/>
          <w:color w:val="000000"/>
          <w:sz w:val="24"/>
          <w:szCs w:val="24"/>
        </w:rPr>
        <w:t>conotruncal</w:t>
      </w:r>
      <w:proofErr w:type="spellEnd"/>
      <w:r w:rsidR="009F3385" w:rsidRPr="00EE23D1">
        <w:rPr>
          <w:rFonts w:cstheme="minorHAnsi"/>
          <w:color w:val="000000"/>
          <w:sz w:val="24"/>
          <w:szCs w:val="24"/>
        </w:rPr>
        <w:t xml:space="preserve"> defects</w:t>
      </w:r>
      <w:r w:rsidR="00B44EDC">
        <w:rPr>
          <w:rFonts w:cstheme="minorHAnsi"/>
          <w:color w:val="000000"/>
          <w:sz w:val="24"/>
          <w:szCs w:val="24"/>
        </w:rPr>
        <w:t xml:space="preserve"> (7a)</w:t>
      </w:r>
      <w:r w:rsidR="009F3385" w:rsidRPr="00EE23D1">
        <w:rPr>
          <w:rFonts w:cstheme="minorHAnsi"/>
          <w:color w:val="000000"/>
          <w:sz w:val="24"/>
          <w:szCs w:val="24"/>
        </w:rPr>
        <w:t xml:space="preserve"> or with obstructive defects</w:t>
      </w:r>
      <w:r w:rsidR="00B44EDC">
        <w:rPr>
          <w:rFonts w:cstheme="minorHAnsi"/>
          <w:color w:val="000000"/>
          <w:sz w:val="24"/>
          <w:szCs w:val="24"/>
        </w:rPr>
        <w:t xml:space="preserve"> (7b, 7c)</w:t>
      </w:r>
    </w:p>
    <w:p w:rsidR="009F3385" w:rsidRPr="00EE23D1" w:rsidRDefault="00B44EDC" w:rsidP="00A25374">
      <w:pPr>
        <w:autoSpaceDE w:val="0"/>
        <w:autoSpaceDN w:val="0"/>
        <w:adjustRightInd w:val="0"/>
        <w:spacing w:after="0" w:line="240" w:lineRule="auto"/>
        <w:ind w:left="1440" w:hanging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7b</w:t>
      </w:r>
      <w:r w:rsidR="009F3385" w:rsidRPr="00EE23D1">
        <w:rPr>
          <w:rFonts w:cstheme="minorHAnsi"/>
          <w:color w:val="000000"/>
          <w:sz w:val="24"/>
          <w:szCs w:val="24"/>
        </w:rPr>
        <w:t xml:space="preserve">. PULMONARY ATRESIA WITH VSD (NOT TOF VARIANT)--use this code (746030) if PA/VSD is present, but anatomic details of the VSD/aorta are </w:t>
      </w:r>
      <w:r w:rsidR="009F3385" w:rsidRPr="00EE23D1">
        <w:rPr>
          <w:rFonts w:cstheme="minorHAnsi"/>
          <w:b/>
          <w:bCs/>
          <w:color w:val="000000"/>
          <w:sz w:val="24"/>
          <w:szCs w:val="24"/>
        </w:rPr>
        <w:t xml:space="preserve">not </w:t>
      </w:r>
      <w:r w:rsidR="009F3385" w:rsidRPr="00EE23D1">
        <w:rPr>
          <w:rFonts w:cstheme="minorHAnsi"/>
          <w:color w:val="000000"/>
          <w:sz w:val="24"/>
          <w:szCs w:val="24"/>
        </w:rPr>
        <w:t>described as "membranous/</w:t>
      </w:r>
      <w:proofErr w:type="spellStart"/>
      <w:r w:rsidR="009F3385" w:rsidRPr="00EE23D1">
        <w:rPr>
          <w:rFonts w:cstheme="minorHAnsi"/>
          <w:color w:val="000000"/>
          <w:sz w:val="24"/>
          <w:szCs w:val="24"/>
        </w:rPr>
        <w:t>malalignment</w:t>
      </w:r>
      <w:proofErr w:type="spellEnd"/>
      <w:r w:rsidR="009F3385" w:rsidRPr="00EE23D1">
        <w:rPr>
          <w:rFonts w:cstheme="minorHAnsi"/>
          <w:color w:val="000000"/>
          <w:sz w:val="24"/>
          <w:szCs w:val="24"/>
        </w:rPr>
        <w:t xml:space="preserve">-type," or if the VSD is "muscular".  This is included as a right-sided obstructive defect.  </w:t>
      </w:r>
    </w:p>
    <w:p w:rsidR="009B65B8" w:rsidRPr="00EE23D1" w:rsidRDefault="00B44EDC" w:rsidP="00A25374">
      <w:pPr>
        <w:autoSpaceDE w:val="0"/>
        <w:autoSpaceDN w:val="0"/>
        <w:adjustRightInd w:val="0"/>
        <w:spacing w:after="0" w:line="240" w:lineRule="auto"/>
        <w:ind w:left="1440" w:hanging="360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7c</w:t>
      </w:r>
      <w:r w:rsidR="009F3385" w:rsidRPr="00EE23D1">
        <w:rPr>
          <w:rFonts w:cstheme="minorHAnsi"/>
          <w:color w:val="000000"/>
          <w:sz w:val="24"/>
          <w:szCs w:val="24"/>
        </w:rPr>
        <w:t>. PULMONARY ATRESIA WITH INTACT VENTRICULAR SEPTUM (PA/IVS)--this is a distinctly different defect; code as 746000.  This is included as a right-sided obstructive defect.</w:t>
      </w:r>
      <w:r w:rsidR="00A25374" w:rsidRPr="00EE23D1">
        <w:rPr>
          <w:rFonts w:cstheme="minorHAnsi"/>
          <w:color w:val="000000"/>
          <w:sz w:val="24"/>
          <w:szCs w:val="24"/>
        </w:rPr>
        <w:t xml:space="preserve"> </w:t>
      </w:r>
    </w:p>
    <w:p w:rsidR="009F3385" w:rsidRPr="00EE23D1" w:rsidRDefault="009F3385" w:rsidP="0024638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46388" w:rsidRPr="00EE23D1" w:rsidRDefault="00071BAA" w:rsidP="007A6D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E23D1">
        <w:rPr>
          <w:rFonts w:cstheme="minorHAnsi"/>
          <w:b/>
          <w:sz w:val="24"/>
          <w:szCs w:val="24"/>
        </w:rPr>
        <w:t>Left-Sided Obstructive Anomaly:</w:t>
      </w:r>
    </w:p>
    <w:p w:rsidR="00BE43B4" w:rsidRPr="00EE23D1" w:rsidRDefault="00BE43B4" w:rsidP="007A6D0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 xml:space="preserve">COARCTATION OF THE AORTA (COA)--narrowing of the descending aorta, distal to the left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subclavian</w:t>
      </w:r>
      <w:proofErr w:type="spellEnd"/>
      <w:r w:rsidRPr="00EE23D1">
        <w:rPr>
          <w:rFonts w:cstheme="minorHAnsi"/>
          <w:color w:val="000000"/>
          <w:sz w:val="24"/>
          <w:szCs w:val="24"/>
        </w:rPr>
        <w:t xml:space="preserve">; in most instances, the narrowing occurs close to the region where the ductus arteriosus inserts and is called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juxtaductal</w:t>
      </w:r>
      <w:proofErr w:type="spellEnd"/>
      <w:r w:rsidRPr="00EE23D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coarctation</w:t>
      </w:r>
      <w:proofErr w:type="spellEnd"/>
    </w:p>
    <w:p w:rsidR="00BE43B4" w:rsidRPr="00EE23D1" w:rsidRDefault="00BE43B4" w:rsidP="007A6D0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Code separately, even in the presence of hypoplastic left heart syndrome </w:t>
      </w:r>
    </w:p>
    <w:p w:rsidR="00EA51F6" w:rsidRPr="00EE23D1" w:rsidRDefault="00BE43B4" w:rsidP="007A6D0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There are no exclusions based on severity (even a ‘mild’ coarctation is included), although it is helpful to include information about the severity (gradient) or type (ledge vs. long segment coarctation) of the lesion</w:t>
      </w:r>
    </w:p>
    <w:p w:rsidR="00EA51F6" w:rsidRPr="00EE23D1" w:rsidRDefault="00EA51F6" w:rsidP="007A6D0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HYPOPLASTIC LEFT HEART SYNDROME (HLHS)--extreme smallness of the left-sided heart structures (mitral valve and left ventricle) and aorta (including the aortic valve, ascending aorta, arch, and sometimes descending aorta [coarctation]); implies normally related great arteries</w:t>
      </w:r>
    </w:p>
    <w:p w:rsidR="00EA51F6" w:rsidRPr="00EE23D1" w:rsidRDefault="00EA51F6" w:rsidP="007A6D0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Typical cases include mitral hypoplasia or atresia PLUS aortic hypoplasia or atresia, in the presence of a diminutive (non-apex forming) left ventricle</w:t>
      </w:r>
    </w:p>
    <w:p w:rsidR="00EA51F6" w:rsidRPr="00EE23D1" w:rsidRDefault="00EA51F6" w:rsidP="007A6D0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In the typical case of HLHS, coarctation should be coded separately when present; mitral and aortic atresia or hypoplasia do not need separate coding if HLHS is coded</w:t>
      </w:r>
    </w:p>
    <w:p w:rsidR="00EA51F6" w:rsidRPr="00EE23D1" w:rsidRDefault="00EA51F6" w:rsidP="007A6D0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lastRenderedPageBreak/>
        <w:t xml:space="preserve">In the presence of an unbalanced AV canal with right dominance, in which the left ventricle and aorta may be small, code the individual anomalies, but do </w:t>
      </w:r>
      <w:r w:rsidRPr="00EE23D1">
        <w:rPr>
          <w:rFonts w:cstheme="minorHAnsi"/>
          <w:b/>
          <w:bCs/>
          <w:sz w:val="24"/>
          <w:szCs w:val="24"/>
        </w:rPr>
        <w:t xml:space="preserve">not </w:t>
      </w:r>
      <w:r w:rsidRPr="00EE23D1">
        <w:rPr>
          <w:rFonts w:cstheme="minorHAnsi"/>
          <w:sz w:val="24"/>
          <w:szCs w:val="24"/>
        </w:rPr>
        <w:t>use the HLHS code</w:t>
      </w:r>
    </w:p>
    <w:p w:rsidR="00EA51F6" w:rsidRPr="00EE23D1" w:rsidRDefault="00EA51F6" w:rsidP="007A6D0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A ventricular septal defect may be present and its size may influence the dimensions of the left ventricle (mitral atresia and intact septum are often associated with very small ventricle)</w:t>
      </w:r>
    </w:p>
    <w:p w:rsidR="00537F6B" w:rsidRPr="00EE23D1" w:rsidRDefault="00537F6B" w:rsidP="00537F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INCLUSIONS</w:t>
      </w:r>
    </w:p>
    <w:p w:rsidR="00537F6B" w:rsidRPr="00EE23D1" w:rsidRDefault="00537F6B" w:rsidP="00537F6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E23D1">
        <w:rPr>
          <w:rFonts w:cstheme="minorHAnsi"/>
          <w:bCs/>
          <w:sz w:val="24"/>
          <w:szCs w:val="24"/>
        </w:rPr>
        <w:t>Standard</w:t>
      </w:r>
    </w:p>
    <w:p w:rsidR="00537F6B" w:rsidRPr="00EE23D1" w:rsidRDefault="00537F6B" w:rsidP="00537F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EXCLUSIONS</w:t>
      </w:r>
    </w:p>
    <w:p w:rsidR="00537F6B" w:rsidRPr="00EE23D1" w:rsidRDefault="00537F6B" w:rsidP="00537F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Coarctation of the aorta cases that are prenatally diagnosed but lack postnatal confirmation are excluded</w:t>
      </w:r>
    </w:p>
    <w:p w:rsidR="00E44F20" w:rsidRPr="00EE23D1" w:rsidRDefault="00E44F20" w:rsidP="00E44F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t>ICD-9-CM CODES</w:t>
      </w:r>
    </w:p>
    <w:p w:rsidR="00E44F20" w:rsidRPr="00EE23D1" w:rsidRDefault="00E44F20" w:rsidP="007544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COARCTATION OF THE AORTA--747.10</w:t>
      </w:r>
    </w:p>
    <w:p w:rsidR="00E44F20" w:rsidRPr="00EE23D1" w:rsidRDefault="00E44F20" w:rsidP="007544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HYPOPLASTIC LEFT HEART SYNDROME--746.7</w:t>
      </w:r>
    </w:p>
    <w:p w:rsidR="00E44F20" w:rsidRPr="00EE23D1" w:rsidRDefault="00E44F20" w:rsidP="007544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PULMONARY VALVE ATRESIA WITH INTACT VENTRICULAR SEPTUM--746.00</w:t>
      </w:r>
    </w:p>
    <w:p w:rsidR="00E44F20" w:rsidRPr="00EE23D1" w:rsidRDefault="00E44F20" w:rsidP="007544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TRICUSPID ATRESIA--746.1</w:t>
      </w:r>
    </w:p>
    <w:p w:rsidR="00B358A2" w:rsidRPr="00EE23D1" w:rsidRDefault="00537F6B" w:rsidP="00B358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EE23D1">
        <w:rPr>
          <w:rFonts w:cstheme="minorHAnsi"/>
          <w:b/>
          <w:color w:val="000000"/>
          <w:sz w:val="24"/>
          <w:szCs w:val="24"/>
        </w:rPr>
        <w:t xml:space="preserve">BDSTEPS </w:t>
      </w:r>
      <w:r w:rsidR="00B358A2" w:rsidRPr="00EE23D1">
        <w:rPr>
          <w:rFonts w:cstheme="minorHAnsi"/>
          <w:b/>
          <w:color w:val="000000"/>
          <w:sz w:val="24"/>
          <w:szCs w:val="24"/>
        </w:rPr>
        <w:t>CODES</w:t>
      </w:r>
    </w:p>
    <w:p w:rsidR="00B358A2" w:rsidRPr="00EE23D1" w:rsidRDefault="00B358A2" w:rsidP="007544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747100: Coarctation of the aorta, </w:t>
      </w:r>
      <w:proofErr w:type="spellStart"/>
      <w:r w:rsidRPr="00EE23D1">
        <w:rPr>
          <w:rFonts w:cstheme="minorHAnsi"/>
          <w:sz w:val="24"/>
          <w:szCs w:val="24"/>
        </w:rPr>
        <w:t>preductal</w:t>
      </w:r>
      <w:proofErr w:type="spellEnd"/>
      <w:r w:rsidRPr="00EE23D1">
        <w:rPr>
          <w:rFonts w:cstheme="minorHAnsi"/>
          <w:sz w:val="24"/>
          <w:szCs w:val="24"/>
        </w:rPr>
        <w:t xml:space="preserve"> (proximal)</w:t>
      </w:r>
    </w:p>
    <w:p w:rsidR="00B358A2" w:rsidRPr="00EE23D1" w:rsidRDefault="00B358A2" w:rsidP="007544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747110: Coarctation of the aorta, </w:t>
      </w:r>
      <w:proofErr w:type="spellStart"/>
      <w:r w:rsidRPr="00EE23D1">
        <w:rPr>
          <w:rFonts w:cstheme="minorHAnsi"/>
          <w:sz w:val="24"/>
          <w:szCs w:val="24"/>
        </w:rPr>
        <w:t>postductal</w:t>
      </w:r>
      <w:proofErr w:type="spellEnd"/>
      <w:r w:rsidRPr="00EE23D1">
        <w:rPr>
          <w:rFonts w:cstheme="minorHAnsi"/>
          <w:sz w:val="24"/>
          <w:szCs w:val="24"/>
        </w:rPr>
        <w:t xml:space="preserve"> (distal)</w:t>
      </w:r>
    </w:p>
    <w:p w:rsidR="00B358A2" w:rsidRPr="00EE23D1" w:rsidRDefault="00B358A2" w:rsidP="007544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747120: Coarctation of the aorta, </w:t>
      </w:r>
      <w:proofErr w:type="spellStart"/>
      <w:r w:rsidRPr="00EE23D1">
        <w:rPr>
          <w:rFonts w:cstheme="minorHAnsi"/>
          <w:sz w:val="24"/>
          <w:szCs w:val="24"/>
        </w:rPr>
        <w:t>juxtaductal</w:t>
      </w:r>
      <w:proofErr w:type="spellEnd"/>
    </w:p>
    <w:p w:rsidR="00B358A2" w:rsidRPr="00EE23D1" w:rsidRDefault="00B358A2" w:rsidP="007544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7190: Coarctation of the aorta, NOS</w:t>
      </w:r>
    </w:p>
    <w:p w:rsidR="00B358A2" w:rsidRPr="00EE23D1" w:rsidRDefault="00B358A2" w:rsidP="007544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6700: Hypoplastic left heart syndrome (HLHS)</w:t>
      </w:r>
    </w:p>
    <w:p w:rsidR="00B358A2" w:rsidRPr="00EE23D1" w:rsidRDefault="00B358A2" w:rsidP="007544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6000: Pulmonary valve atresia/intact ventricular septum (PA/IVS)</w:t>
      </w:r>
    </w:p>
    <w:p w:rsidR="00B358A2" w:rsidRPr="00EE23D1" w:rsidRDefault="00B358A2" w:rsidP="007544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6030: Pulmonary valve atresia with VSD (not tetralogy of Fallot variant) (PA w/ VSD, not TOF)</w:t>
      </w:r>
    </w:p>
    <w:p w:rsidR="00B358A2" w:rsidRPr="00EE23D1" w:rsidRDefault="00B358A2" w:rsidP="007544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6100: Tricuspid atresia (</w:t>
      </w:r>
      <w:proofErr w:type="spellStart"/>
      <w:r w:rsidRPr="00EE23D1">
        <w:rPr>
          <w:rFonts w:cstheme="minorHAnsi"/>
          <w:sz w:val="24"/>
          <w:szCs w:val="24"/>
        </w:rPr>
        <w:t>TrA</w:t>
      </w:r>
      <w:proofErr w:type="spellEnd"/>
      <w:r w:rsidRPr="00EE23D1">
        <w:rPr>
          <w:rFonts w:cstheme="minorHAnsi"/>
          <w:sz w:val="24"/>
          <w:szCs w:val="24"/>
        </w:rPr>
        <w:t>)</w:t>
      </w:r>
    </w:p>
    <w:p w:rsidR="006C3175" w:rsidRPr="00EE23D1" w:rsidRDefault="006C3175" w:rsidP="006C31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1282C" w:rsidRPr="00EE23D1" w:rsidRDefault="0051282C">
      <w:pPr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EE23D1">
        <w:rPr>
          <w:rFonts w:cstheme="minorHAnsi"/>
          <w:b/>
          <w:bCs/>
          <w:color w:val="000000"/>
          <w:sz w:val="28"/>
          <w:szCs w:val="28"/>
          <w:u w:val="single"/>
        </w:rPr>
        <w:br w:type="page"/>
      </w:r>
    </w:p>
    <w:p w:rsidR="00F2141E" w:rsidRPr="00EE23D1" w:rsidRDefault="000F21A4" w:rsidP="00D03D1A">
      <w:pPr>
        <w:pStyle w:val="Heading1"/>
        <w:rPr>
          <w:rFonts w:asciiTheme="minorHAnsi" w:hAnsiTheme="minorHAnsi"/>
        </w:rPr>
      </w:pPr>
      <w:bookmarkStart w:id="6" w:name="_Toc340146066"/>
      <w:r w:rsidRPr="00EE23D1">
        <w:rPr>
          <w:rFonts w:asciiTheme="minorHAnsi" w:hAnsiTheme="minorHAnsi"/>
        </w:rPr>
        <w:lastRenderedPageBreak/>
        <w:t>11</w:t>
      </w:r>
      <w:r w:rsidR="00D03D1A" w:rsidRPr="00EE23D1">
        <w:rPr>
          <w:rFonts w:asciiTheme="minorHAnsi" w:hAnsiTheme="minorHAnsi"/>
        </w:rPr>
        <w:t>.</w:t>
      </w:r>
      <w:r w:rsidRPr="00EE23D1">
        <w:rPr>
          <w:rFonts w:asciiTheme="minorHAnsi" w:hAnsiTheme="minorHAnsi"/>
        </w:rPr>
        <w:t xml:space="preserve"> </w:t>
      </w:r>
      <w:r w:rsidR="00D03D1A" w:rsidRPr="00EE23D1">
        <w:rPr>
          <w:rFonts w:asciiTheme="minorHAnsi" w:hAnsiTheme="minorHAnsi"/>
        </w:rPr>
        <w:t xml:space="preserve"> </w:t>
      </w:r>
      <w:r w:rsidRPr="00EE23D1">
        <w:rPr>
          <w:rFonts w:asciiTheme="minorHAnsi" w:hAnsiTheme="minorHAnsi"/>
        </w:rPr>
        <w:t xml:space="preserve"> </w:t>
      </w:r>
      <w:r w:rsidR="00F2141E" w:rsidRPr="00EE23D1">
        <w:rPr>
          <w:rFonts w:asciiTheme="minorHAnsi" w:hAnsiTheme="minorHAnsi"/>
        </w:rPr>
        <w:t>Anomalous Pulmonary Venous Return</w:t>
      </w:r>
      <w:bookmarkEnd w:id="6"/>
    </w:p>
    <w:p w:rsidR="00F2141E" w:rsidRPr="00EE23D1" w:rsidRDefault="00F2141E" w:rsidP="00F214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t>BIRTH DEFECT &amp; DEFINITION</w:t>
      </w:r>
    </w:p>
    <w:p w:rsidR="00F2141E" w:rsidRPr="00EE23D1" w:rsidRDefault="00F2141E" w:rsidP="000F010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ANOMALOUS PULMONARY VENOUS RETURN (CONNECTION/DRAINAGE)--a condition in which a pulmonary vein or combination of pulmonary veins drains anomalously into the systemic venous circulation to the right heart or the body instead of into the left heart; often occurs with other cardiac defects</w:t>
      </w:r>
    </w:p>
    <w:p w:rsidR="00F2141E" w:rsidRPr="00EE23D1" w:rsidRDefault="00F2141E" w:rsidP="00F214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t>TYPES &amp; DEFINITIONS</w:t>
      </w:r>
    </w:p>
    <w:p w:rsidR="00F2141E" w:rsidRPr="00EE23D1" w:rsidRDefault="00F2141E" w:rsidP="007544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TOTAL ANOMALOUS PULMONARY VENOUS RETURN (CONNECTION/DRAINAGE)</w:t>
      </w:r>
    </w:p>
    <w:p w:rsidR="00F2141E" w:rsidRPr="00EE23D1" w:rsidRDefault="00F2141E" w:rsidP="00F2141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(TAPVR/TAPVC/TAPVD)--failure of all pulmonary veins to connect to the left atrium</w:t>
      </w:r>
    </w:p>
    <w:p w:rsidR="00F2141E" w:rsidRPr="00EE23D1" w:rsidRDefault="00F2141E" w:rsidP="00F214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NOTE: pulmonary blood returns to the heart via supra-diaphragmatic or infra-diaphragmatic routes; these details are not needed for coding purposes</w:t>
      </w:r>
    </w:p>
    <w:p w:rsidR="00F2141E" w:rsidRPr="00EE23D1" w:rsidRDefault="00F2141E" w:rsidP="007544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PARTIAL ANOMALOUS PULMONARY VENOUS RETURN (CONNECTION/DRAINAGE)</w:t>
      </w:r>
    </w:p>
    <w:p w:rsidR="00F2141E" w:rsidRPr="00EE23D1" w:rsidRDefault="00F2141E" w:rsidP="00F2141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(PAPVR/PAPVC/PAPVD)--failure of 1</w:t>
      </w:r>
      <w:proofErr w:type="gramStart"/>
      <w:r w:rsidRPr="00EE23D1">
        <w:rPr>
          <w:rFonts w:cstheme="minorHAnsi"/>
          <w:color w:val="000000"/>
          <w:sz w:val="24"/>
          <w:szCs w:val="24"/>
        </w:rPr>
        <w:t>,2,or</w:t>
      </w:r>
      <w:proofErr w:type="gramEnd"/>
      <w:r w:rsidRPr="00EE23D1">
        <w:rPr>
          <w:rFonts w:cstheme="minorHAnsi"/>
          <w:color w:val="000000"/>
          <w:sz w:val="24"/>
          <w:szCs w:val="24"/>
        </w:rPr>
        <w:t xml:space="preserve"> 3 of the 4 pulmonary veins to connect to the left atrium; often associated with a sinus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venosus</w:t>
      </w:r>
      <w:proofErr w:type="spellEnd"/>
      <w:r w:rsidRPr="00EE23D1">
        <w:rPr>
          <w:rFonts w:cstheme="minorHAnsi"/>
          <w:color w:val="000000"/>
          <w:sz w:val="24"/>
          <w:szCs w:val="24"/>
        </w:rPr>
        <w:t xml:space="preserve"> type ASD</w:t>
      </w:r>
    </w:p>
    <w:p w:rsidR="00537F6B" w:rsidRPr="00EE23D1" w:rsidRDefault="00537F6B" w:rsidP="00537F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t>INCLUSIONS</w:t>
      </w:r>
    </w:p>
    <w:p w:rsidR="00537F6B" w:rsidRPr="00EE23D1" w:rsidRDefault="00537F6B" w:rsidP="00537F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Standard</w:t>
      </w:r>
    </w:p>
    <w:p w:rsidR="00537F6B" w:rsidRPr="00EE23D1" w:rsidRDefault="00537F6B" w:rsidP="00537F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t>EXCLUSIONS</w:t>
      </w:r>
    </w:p>
    <w:p w:rsidR="00537F6B" w:rsidRPr="00EE23D1" w:rsidRDefault="00537F6B" w:rsidP="00537F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Cases prenatally diagnosed that do not have a postnatal diagnostic examination to confirm the diagnosis</w:t>
      </w:r>
    </w:p>
    <w:p w:rsidR="00F2141E" w:rsidRPr="00EE23D1" w:rsidRDefault="00F2141E" w:rsidP="00F214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t>ICD-9-CM CODES</w:t>
      </w:r>
    </w:p>
    <w:p w:rsidR="00F2141E" w:rsidRPr="00EE23D1" w:rsidRDefault="00F2141E" w:rsidP="007544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TOTAL ANOMALOUS PULMONARY VENOUS RETURN--747.41</w:t>
      </w:r>
    </w:p>
    <w:p w:rsidR="00F2141E" w:rsidRPr="00EE23D1" w:rsidRDefault="00F2141E" w:rsidP="007544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PARTIAL ANOMALOUS PULMONARY VENOUS RETURN--747.42</w:t>
      </w:r>
    </w:p>
    <w:p w:rsidR="00B358A2" w:rsidRPr="00EE23D1" w:rsidRDefault="00537F6B" w:rsidP="00B358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EE23D1">
        <w:rPr>
          <w:rFonts w:cstheme="minorHAnsi"/>
          <w:b/>
          <w:color w:val="000000"/>
          <w:sz w:val="24"/>
          <w:szCs w:val="24"/>
        </w:rPr>
        <w:t xml:space="preserve">BDSTEPS </w:t>
      </w:r>
      <w:r w:rsidR="00B358A2" w:rsidRPr="00EE23D1">
        <w:rPr>
          <w:rFonts w:cstheme="minorHAnsi"/>
          <w:b/>
          <w:color w:val="000000"/>
          <w:sz w:val="24"/>
          <w:szCs w:val="24"/>
        </w:rPr>
        <w:t>CODES</w:t>
      </w:r>
    </w:p>
    <w:p w:rsidR="00B358A2" w:rsidRPr="00EE23D1" w:rsidRDefault="00B358A2" w:rsidP="007544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7420: Total anomalous pulmonary venous return/connection/drainage (TAPVR)</w:t>
      </w:r>
    </w:p>
    <w:p w:rsidR="00B358A2" w:rsidRPr="00EE23D1" w:rsidRDefault="00B358A2" w:rsidP="007544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7430: Partial anomalous pulmonary venous return/connection/drainage (PAPVR)</w:t>
      </w:r>
    </w:p>
    <w:p w:rsidR="00245B2C" w:rsidRPr="00EE23D1" w:rsidRDefault="00245B2C" w:rsidP="00CE76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1282C" w:rsidRPr="00EE23D1" w:rsidRDefault="0051282C">
      <w:pPr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EE23D1">
        <w:rPr>
          <w:rFonts w:cstheme="minorHAnsi"/>
          <w:b/>
          <w:bCs/>
          <w:color w:val="000000"/>
          <w:sz w:val="28"/>
          <w:szCs w:val="28"/>
          <w:u w:val="single"/>
        </w:rPr>
        <w:br w:type="page"/>
      </w:r>
    </w:p>
    <w:p w:rsidR="00606DF8" w:rsidRPr="00EE23D1" w:rsidRDefault="000F21A4" w:rsidP="00D03D1A">
      <w:pPr>
        <w:pStyle w:val="Heading1"/>
        <w:rPr>
          <w:rFonts w:asciiTheme="minorHAnsi" w:hAnsiTheme="minorHAnsi"/>
        </w:rPr>
      </w:pPr>
      <w:bookmarkStart w:id="7" w:name="_Toc340146067"/>
      <w:r w:rsidRPr="00EE23D1">
        <w:rPr>
          <w:rFonts w:asciiTheme="minorHAnsi" w:hAnsiTheme="minorHAnsi"/>
        </w:rPr>
        <w:lastRenderedPageBreak/>
        <w:t>12</w:t>
      </w:r>
      <w:r w:rsidR="00D03D1A" w:rsidRPr="00EE23D1">
        <w:rPr>
          <w:rFonts w:asciiTheme="minorHAnsi" w:hAnsiTheme="minorHAnsi"/>
        </w:rPr>
        <w:t xml:space="preserve">. </w:t>
      </w:r>
      <w:r w:rsidRPr="00EE23D1">
        <w:rPr>
          <w:rFonts w:asciiTheme="minorHAnsi" w:hAnsiTheme="minorHAnsi"/>
        </w:rPr>
        <w:t xml:space="preserve">  </w:t>
      </w:r>
      <w:r w:rsidR="00606DF8" w:rsidRPr="00EE23D1">
        <w:rPr>
          <w:rFonts w:asciiTheme="minorHAnsi" w:hAnsiTheme="minorHAnsi"/>
        </w:rPr>
        <w:t>Cleft Lip +/- Palate</w:t>
      </w:r>
      <w:bookmarkEnd w:id="7"/>
    </w:p>
    <w:p w:rsidR="00F11454" w:rsidRPr="00EE23D1" w:rsidRDefault="00F11454" w:rsidP="00F114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BIRTH DEFECT &amp; DEFINITION</w:t>
      </w:r>
    </w:p>
    <w:p w:rsidR="00F11454" w:rsidRPr="00EE23D1" w:rsidRDefault="00F11454" w:rsidP="00F114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CLEFT LIP +/- PALATE--incomplete closure of the lip; often accompanied by a maxillary alveolar (gum) defect and/or cleft palate ; maxillary alveolar defect may be a complete cleft that is continuous with the cleft palate, or it may be limited to a notch on the gum; cleft lip may be unilateral, bilateral, or median (distinguished from bilateral cleft lip by agenesis of </w:t>
      </w:r>
      <w:proofErr w:type="spellStart"/>
      <w:r w:rsidRPr="00EE23D1">
        <w:rPr>
          <w:rFonts w:cstheme="minorHAnsi"/>
          <w:sz w:val="24"/>
          <w:szCs w:val="24"/>
        </w:rPr>
        <w:t>premaxilla</w:t>
      </w:r>
      <w:proofErr w:type="spellEnd"/>
      <w:r w:rsidRPr="00EE23D1">
        <w:rPr>
          <w:rFonts w:cstheme="minorHAnsi"/>
          <w:sz w:val="24"/>
          <w:szCs w:val="24"/>
        </w:rPr>
        <w:t>)</w:t>
      </w:r>
    </w:p>
    <w:p w:rsidR="00606DF8" w:rsidRPr="00EE23D1" w:rsidRDefault="00606DF8" w:rsidP="00F114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t>TYPES &amp; DEFINITIONS</w:t>
      </w:r>
    </w:p>
    <w:p w:rsidR="00606DF8" w:rsidRPr="00EE23D1" w:rsidRDefault="00606DF8" w:rsidP="007544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COMPLETE CLEFT LIP--defect extends through the entirety of the lip and the nasal floor; may be unilateral or</w:t>
      </w:r>
      <w:r w:rsidR="007E06D2" w:rsidRPr="00EE23D1">
        <w:rPr>
          <w:rFonts w:cstheme="minorHAnsi"/>
          <w:color w:val="000000"/>
          <w:sz w:val="24"/>
          <w:szCs w:val="24"/>
        </w:rPr>
        <w:t xml:space="preserve"> </w:t>
      </w:r>
      <w:r w:rsidRPr="00EE23D1">
        <w:rPr>
          <w:rFonts w:cstheme="minorHAnsi"/>
          <w:color w:val="000000"/>
          <w:sz w:val="24"/>
          <w:szCs w:val="24"/>
        </w:rPr>
        <w:t>bilateral; usually associated with a more severe nasal deformation</w:t>
      </w:r>
    </w:p>
    <w:p w:rsidR="00606DF8" w:rsidRPr="00EE23D1" w:rsidRDefault="00606DF8" w:rsidP="007544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INCOMPLETE CLEFT LIP--defect of lip that does not extend into the nasal floor; may be unilateral or bilateral;</w:t>
      </w:r>
      <w:r w:rsidR="007E06D2" w:rsidRPr="00EE23D1">
        <w:rPr>
          <w:rFonts w:cstheme="minorHAnsi"/>
          <w:color w:val="000000"/>
          <w:sz w:val="24"/>
          <w:szCs w:val="24"/>
        </w:rPr>
        <w:t xml:space="preserve"> </w:t>
      </w:r>
      <w:r w:rsidRPr="00EE23D1">
        <w:rPr>
          <w:rFonts w:cstheme="minorHAnsi"/>
          <w:color w:val="000000"/>
          <w:sz w:val="24"/>
          <w:szCs w:val="24"/>
        </w:rPr>
        <w:t>there may be an incomplete cleft lip on one side and a complete cleft lip on the other side</w:t>
      </w:r>
    </w:p>
    <w:p w:rsidR="00606DF8" w:rsidRPr="00EE23D1" w:rsidRDefault="00606DF8" w:rsidP="007544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 xml:space="preserve">PSEUDOCLEFT LIP </w:t>
      </w:r>
      <w:r w:rsidRPr="00EE23D1">
        <w:rPr>
          <w:rFonts w:cstheme="minorHAnsi"/>
          <w:color w:val="FF0000"/>
          <w:sz w:val="24"/>
          <w:szCs w:val="24"/>
        </w:rPr>
        <w:t xml:space="preserve">(excluded from </w:t>
      </w:r>
      <w:r w:rsidR="00A25374" w:rsidRPr="00EE23D1">
        <w:rPr>
          <w:rFonts w:cstheme="minorHAnsi"/>
          <w:color w:val="FF0000"/>
          <w:sz w:val="24"/>
          <w:szCs w:val="24"/>
        </w:rPr>
        <w:t>BDSTEPS</w:t>
      </w:r>
      <w:r w:rsidRPr="00EE23D1">
        <w:rPr>
          <w:rFonts w:cstheme="minorHAnsi"/>
          <w:color w:val="FF0000"/>
          <w:sz w:val="24"/>
          <w:szCs w:val="24"/>
        </w:rPr>
        <w:t>)</w:t>
      </w:r>
      <w:r w:rsidRPr="00EE23D1">
        <w:rPr>
          <w:rFonts w:cstheme="minorHAnsi"/>
          <w:color w:val="000000"/>
          <w:sz w:val="24"/>
          <w:szCs w:val="24"/>
        </w:rPr>
        <w:t>--abnormal linear thickening or depressed groove of skin, or subtle</w:t>
      </w:r>
      <w:r w:rsidR="007E06D2" w:rsidRPr="00EE23D1">
        <w:rPr>
          <w:rFonts w:cstheme="minorHAnsi"/>
          <w:color w:val="000000"/>
          <w:sz w:val="24"/>
          <w:szCs w:val="24"/>
        </w:rPr>
        <w:t xml:space="preserve"> </w:t>
      </w:r>
      <w:r w:rsidRPr="00EE23D1">
        <w:rPr>
          <w:rFonts w:cstheme="minorHAnsi"/>
          <w:color w:val="000000"/>
          <w:sz w:val="24"/>
          <w:szCs w:val="24"/>
        </w:rPr>
        <w:t xml:space="preserve">scar-like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pigmentary</w:t>
      </w:r>
      <w:proofErr w:type="spellEnd"/>
      <w:r w:rsidRPr="00EE23D1">
        <w:rPr>
          <w:rFonts w:cstheme="minorHAnsi"/>
          <w:color w:val="000000"/>
          <w:sz w:val="24"/>
          <w:szCs w:val="24"/>
        </w:rPr>
        <w:t xml:space="preserve"> difference paralleling the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philtral</w:t>
      </w:r>
      <w:proofErr w:type="spellEnd"/>
      <w:r w:rsidRPr="00EE23D1">
        <w:rPr>
          <w:rFonts w:cstheme="minorHAnsi"/>
          <w:color w:val="000000"/>
          <w:sz w:val="24"/>
          <w:szCs w:val="24"/>
        </w:rPr>
        <w:t xml:space="preserve"> ridge on the affected side; may be associated with slight</w:t>
      </w:r>
      <w:r w:rsidR="007E06D2" w:rsidRPr="00EE23D1">
        <w:rPr>
          <w:rFonts w:cstheme="minorHAnsi"/>
          <w:color w:val="000000"/>
          <w:sz w:val="24"/>
          <w:szCs w:val="24"/>
        </w:rPr>
        <w:t xml:space="preserve"> </w:t>
      </w:r>
      <w:r w:rsidRPr="00EE23D1">
        <w:rPr>
          <w:rFonts w:cstheme="minorHAnsi"/>
          <w:color w:val="000000"/>
          <w:sz w:val="24"/>
          <w:szCs w:val="24"/>
        </w:rPr>
        <w:t>notch of the vermillion or a mild slouching of the alar cartilage</w:t>
      </w:r>
    </w:p>
    <w:p w:rsidR="00606DF8" w:rsidRPr="00EE23D1" w:rsidRDefault="00606DF8" w:rsidP="00606D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t>INCLUSIONS</w:t>
      </w:r>
    </w:p>
    <w:p w:rsidR="00606DF8" w:rsidRPr="00EE23D1" w:rsidRDefault="00606DF8" w:rsidP="007544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Standard</w:t>
      </w:r>
    </w:p>
    <w:p w:rsidR="00606DF8" w:rsidRPr="00EE23D1" w:rsidRDefault="00606DF8" w:rsidP="007544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If cleft palate is associated with any type of cleft lip, it is coded as a cleft lip and palate, not cleft palate</w:t>
      </w:r>
    </w:p>
    <w:p w:rsidR="00606DF8" w:rsidRPr="00EE23D1" w:rsidRDefault="00606DF8" w:rsidP="00F338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t>EXCLUSIONS</w:t>
      </w:r>
    </w:p>
    <w:p w:rsidR="00606DF8" w:rsidRPr="006B5FD6" w:rsidRDefault="00606DF8" w:rsidP="007544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5FD6">
        <w:rPr>
          <w:rFonts w:cstheme="minorHAnsi"/>
          <w:sz w:val="24"/>
          <w:szCs w:val="24"/>
        </w:rPr>
        <w:t>Pseudocleft</w:t>
      </w:r>
      <w:proofErr w:type="spellEnd"/>
      <w:r w:rsidRPr="006B5FD6">
        <w:rPr>
          <w:rFonts w:cstheme="minorHAnsi"/>
          <w:sz w:val="24"/>
          <w:szCs w:val="24"/>
        </w:rPr>
        <w:t xml:space="preserve"> lip; microform cleft lip; </w:t>
      </w:r>
      <w:proofErr w:type="spellStart"/>
      <w:r w:rsidRPr="006B5FD6">
        <w:rPr>
          <w:rFonts w:cstheme="minorHAnsi"/>
          <w:sz w:val="24"/>
          <w:szCs w:val="24"/>
        </w:rPr>
        <w:t>forme</w:t>
      </w:r>
      <w:proofErr w:type="spellEnd"/>
      <w:r w:rsidRPr="006B5FD6">
        <w:rPr>
          <w:rFonts w:cstheme="minorHAnsi"/>
          <w:sz w:val="24"/>
          <w:szCs w:val="24"/>
        </w:rPr>
        <w:t xml:space="preserve"> </w:t>
      </w:r>
      <w:proofErr w:type="spellStart"/>
      <w:r w:rsidRPr="006B5FD6">
        <w:rPr>
          <w:rFonts w:cstheme="minorHAnsi"/>
          <w:sz w:val="24"/>
          <w:szCs w:val="24"/>
        </w:rPr>
        <w:t>fruste</w:t>
      </w:r>
      <w:proofErr w:type="spellEnd"/>
      <w:r w:rsidRPr="006B5FD6">
        <w:rPr>
          <w:rFonts w:cstheme="minorHAnsi"/>
          <w:sz w:val="24"/>
          <w:szCs w:val="24"/>
        </w:rPr>
        <w:t xml:space="preserve"> cleft lip </w:t>
      </w:r>
    </w:p>
    <w:p w:rsidR="00606DF8" w:rsidRPr="006B5FD6" w:rsidRDefault="00606DF8" w:rsidP="007544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B5FD6">
        <w:rPr>
          <w:rFonts w:cstheme="minorHAnsi"/>
          <w:sz w:val="24"/>
          <w:szCs w:val="24"/>
        </w:rPr>
        <w:t>Tessier</w:t>
      </w:r>
      <w:proofErr w:type="spellEnd"/>
      <w:r w:rsidRPr="006B5FD6">
        <w:rPr>
          <w:rFonts w:cstheme="minorHAnsi"/>
          <w:sz w:val="24"/>
          <w:szCs w:val="24"/>
        </w:rPr>
        <w:t xml:space="preserve"> type facial clefts</w:t>
      </w:r>
    </w:p>
    <w:p w:rsidR="00606DF8" w:rsidRPr="006B5FD6" w:rsidRDefault="00606DF8" w:rsidP="007544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5FD6">
        <w:rPr>
          <w:rFonts w:cstheme="minorHAnsi"/>
          <w:sz w:val="24"/>
          <w:szCs w:val="24"/>
        </w:rPr>
        <w:t>Oblique facial clefts</w:t>
      </w:r>
    </w:p>
    <w:p w:rsidR="00CE7658" w:rsidRPr="006B5FD6" w:rsidRDefault="00606DF8" w:rsidP="007544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5FD6">
        <w:rPr>
          <w:rFonts w:cstheme="minorHAnsi"/>
          <w:sz w:val="24"/>
          <w:szCs w:val="24"/>
        </w:rPr>
        <w:t xml:space="preserve">Prenatal diagnosis without postnatal confirmation of the defect(s) </w:t>
      </w:r>
    </w:p>
    <w:p w:rsidR="002A322E" w:rsidRPr="00EE23D1" w:rsidRDefault="002A322E" w:rsidP="002A32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t>ICD-9-CM CODES</w:t>
      </w:r>
    </w:p>
    <w:p w:rsidR="002A322E" w:rsidRPr="00EE23D1" w:rsidRDefault="002A322E" w:rsidP="002A322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CLEFT LIP--749.10-749.14</w:t>
      </w:r>
    </w:p>
    <w:p w:rsidR="002A322E" w:rsidRPr="00EE23D1" w:rsidRDefault="002A322E" w:rsidP="002A322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CLEFT LIP WITH PALATE--749.20-749.25</w:t>
      </w:r>
    </w:p>
    <w:p w:rsidR="001105D1" w:rsidRPr="00EE23D1" w:rsidRDefault="002A322E" w:rsidP="001105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b/>
          <w:color w:val="000000"/>
          <w:sz w:val="24"/>
          <w:szCs w:val="24"/>
        </w:rPr>
        <w:t>BDSTEPS</w:t>
      </w:r>
      <w:r w:rsidR="001105D1" w:rsidRPr="00EE23D1">
        <w:rPr>
          <w:rFonts w:cstheme="minorHAnsi"/>
          <w:b/>
          <w:color w:val="000000"/>
          <w:sz w:val="24"/>
          <w:szCs w:val="24"/>
        </w:rPr>
        <w:t xml:space="preserve"> CODES</w:t>
      </w:r>
    </w:p>
    <w:p w:rsidR="001105D1" w:rsidRPr="00EE23D1" w:rsidRDefault="001105D1" w:rsidP="007544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9101-3: Cleft lip, unilateral</w:t>
      </w:r>
    </w:p>
    <w:p w:rsidR="001105D1" w:rsidRPr="00EE23D1" w:rsidRDefault="001105D1" w:rsidP="007544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9110: Cleft lip, bilateral</w:t>
      </w:r>
    </w:p>
    <w:p w:rsidR="001105D1" w:rsidRPr="00EE23D1" w:rsidRDefault="001105D1" w:rsidP="007544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9120: Cleft lip, central</w:t>
      </w:r>
    </w:p>
    <w:p w:rsidR="001105D1" w:rsidRPr="00EE23D1" w:rsidRDefault="001105D1" w:rsidP="007544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9495: Cleft lip, NOS</w:t>
      </w:r>
    </w:p>
    <w:p w:rsidR="001105D1" w:rsidRPr="00EE23D1" w:rsidRDefault="001105D1" w:rsidP="007544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9201-3: Cleft lip and palate, unilateral</w:t>
      </w:r>
    </w:p>
    <w:p w:rsidR="001105D1" w:rsidRPr="00EE23D1" w:rsidRDefault="001105D1" w:rsidP="007544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9210: Cleft lip and palate, bilateral cleft lip</w:t>
      </w:r>
    </w:p>
    <w:p w:rsidR="001105D1" w:rsidRPr="00EE23D1" w:rsidRDefault="001105D1" w:rsidP="007544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9220: Cleft lip and palate, central cleft lip</w:t>
      </w:r>
    </w:p>
    <w:p w:rsidR="00606DF8" w:rsidRPr="00EE23D1" w:rsidRDefault="001105D1" w:rsidP="0075442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9290: Cleft lip and palate, NOS</w:t>
      </w:r>
    </w:p>
    <w:p w:rsidR="007B238E" w:rsidRPr="00EE23D1" w:rsidRDefault="007B23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105D1" w:rsidRPr="00EE23D1" w:rsidRDefault="001105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1282C" w:rsidRPr="00EE23D1" w:rsidRDefault="0051282C">
      <w:pPr>
        <w:rPr>
          <w:rFonts w:cstheme="minorHAnsi"/>
          <w:b/>
          <w:bCs/>
          <w:sz w:val="28"/>
          <w:szCs w:val="28"/>
          <w:u w:val="single"/>
        </w:rPr>
      </w:pPr>
      <w:r w:rsidRPr="00EE23D1">
        <w:rPr>
          <w:rFonts w:cstheme="minorHAnsi"/>
          <w:b/>
          <w:bCs/>
          <w:sz w:val="28"/>
          <w:szCs w:val="28"/>
          <w:u w:val="single"/>
        </w:rPr>
        <w:br w:type="page"/>
      </w:r>
    </w:p>
    <w:p w:rsidR="007B238E" w:rsidRPr="00EE23D1" w:rsidRDefault="00D03D1A" w:rsidP="00D03D1A">
      <w:pPr>
        <w:pStyle w:val="Heading1"/>
        <w:rPr>
          <w:rFonts w:asciiTheme="minorHAnsi" w:hAnsiTheme="minorHAnsi"/>
        </w:rPr>
      </w:pPr>
      <w:bookmarkStart w:id="8" w:name="_Toc340146068"/>
      <w:r w:rsidRPr="00EE23D1">
        <w:rPr>
          <w:rFonts w:asciiTheme="minorHAnsi" w:hAnsiTheme="minorHAnsi"/>
        </w:rPr>
        <w:lastRenderedPageBreak/>
        <w:t>1</w:t>
      </w:r>
      <w:r w:rsidR="000F21A4" w:rsidRPr="00EE23D1">
        <w:rPr>
          <w:rFonts w:asciiTheme="minorHAnsi" w:hAnsiTheme="minorHAnsi"/>
        </w:rPr>
        <w:t>3</w:t>
      </w:r>
      <w:r w:rsidRPr="00EE23D1">
        <w:rPr>
          <w:rFonts w:asciiTheme="minorHAnsi" w:hAnsiTheme="minorHAnsi"/>
        </w:rPr>
        <w:t xml:space="preserve">. </w:t>
      </w:r>
      <w:r w:rsidR="000F21A4" w:rsidRPr="00EE23D1">
        <w:rPr>
          <w:rFonts w:asciiTheme="minorHAnsi" w:hAnsiTheme="minorHAnsi"/>
        </w:rPr>
        <w:t xml:space="preserve">  </w:t>
      </w:r>
      <w:r w:rsidR="007B238E" w:rsidRPr="00EE23D1">
        <w:rPr>
          <w:rFonts w:asciiTheme="minorHAnsi" w:hAnsiTheme="minorHAnsi"/>
        </w:rPr>
        <w:t>Cleft Palate</w:t>
      </w:r>
      <w:bookmarkEnd w:id="8"/>
    </w:p>
    <w:p w:rsidR="00F11454" w:rsidRPr="00EE23D1" w:rsidRDefault="00F11454" w:rsidP="00F114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BIRTH DEFECT &amp; DEFINITION</w:t>
      </w:r>
    </w:p>
    <w:p w:rsidR="00F11454" w:rsidRPr="00EE23D1" w:rsidRDefault="00F11454" w:rsidP="00F114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CLEFT PALATE--hole in roof of the mouth; incomplete fusion of the palatal shelves; may be limited to soft palate or also extend onto hard palate; if cleft palate is associated with cleft lip, it is coded as a cleft lip and palate</w:t>
      </w:r>
    </w:p>
    <w:p w:rsidR="007B238E" w:rsidRPr="00EE23D1" w:rsidRDefault="007B238E" w:rsidP="00F114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TYPES &amp; DEFINITIONS</w:t>
      </w:r>
    </w:p>
    <w:p w:rsidR="007B238E" w:rsidRPr="00AD20A2" w:rsidRDefault="007B238E" w:rsidP="00AD20A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PIERRE ROBIN ANOMALY (SEQUENCE)--combination of </w:t>
      </w:r>
      <w:proofErr w:type="spellStart"/>
      <w:r w:rsidRPr="00EE23D1">
        <w:rPr>
          <w:rFonts w:cstheme="minorHAnsi"/>
          <w:sz w:val="24"/>
          <w:szCs w:val="24"/>
        </w:rPr>
        <w:t>micrognathia</w:t>
      </w:r>
      <w:proofErr w:type="spellEnd"/>
      <w:r w:rsidRPr="00EE23D1">
        <w:rPr>
          <w:rFonts w:cstheme="minorHAnsi"/>
          <w:sz w:val="24"/>
          <w:szCs w:val="24"/>
        </w:rPr>
        <w:t xml:space="preserve">, cleft palate, </w:t>
      </w:r>
      <w:proofErr w:type="spellStart"/>
      <w:r w:rsidRPr="00EE23D1">
        <w:rPr>
          <w:rFonts w:cstheme="minorHAnsi"/>
          <w:sz w:val="24"/>
          <w:szCs w:val="24"/>
        </w:rPr>
        <w:t>glossoptosis</w:t>
      </w:r>
      <w:proofErr w:type="spellEnd"/>
      <w:r w:rsidRPr="00EE23D1">
        <w:rPr>
          <w:rFonts w:cstheme="minorHAnsi"/>
          <w:sz w:val="24"/>
          <w:szCs w:val="24"/>
        </w:rPr>
        <w:t xml:space="preserve"> (tongue falls</w:t>
      </w:r>
      <w:r w:rsidR="00B44EDC">
        <w:rPr>
          <w:rFonts w:cstheme="minorHAnsi"/>
          <w:sz w:val="24"/>
          <w:szCs w:val="24"/>
        </w:rPr>
        <w:t xml:space="preserve"> </w:t>
      </w:r>
      <w:r w:rsidRPr="00AD20A2">
        <w:rPr>
          <w:rFonts w:cstheme="minorHAnsi"/>
          <w:sz w:val="24"/>
          <w:szCs w:val="24"/>
        </w:rPr>
        <w:t>back into pharynx)</w:t>
      </w:r>
    </w:p>
    <w:p w:rsidR="007B238E" w:rsidRPr="00AD20A2" w:rsidRDefault="007B238E" w:rsidP="00B44ED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SUBMUCOUS CLEFT PALATE (excluded from </w:t>
      </w:r>
      <w:r w:rsidR="002A322E" w:rsidRPr="00EE23D1">
        <w:rPr>
          <w:rFonts w:cstheme="minorHAnsi"/>
          <w:sz w:val="24"/>
          <w:szCs w:val="24"/>
        </w:rPr>
        <w:t>BDSTEPS</w:t>
      </w:r>
      <w:r w:rsidRPr="00EE23D1">
        <w:rPr>
          <w:rFonts w:cstheme="minorHAnsi"/>
          <w:sz w:val="24"/>
          <w:szCs w:val="24"/>
        </w:rPr>
        <w:t>)--defect of the soft palate with</w:t>
      </w:r>
      <w:r w:rsidR="00B44EDC">
        <w:rPr>
          <w:rFonts w:cstheme="minorHAnsi"/>
          <w:sz w:val="24"/>
          <w:szCs w:val="24"/>
        </w:rPr>
        <w:t xml:space="preserve"> </w:t>
      </w:r>
      <w:r w:rsidRPr="00EE23D1">
        <w:rPr>
          <w:rFonts w:cstheme="minorHAnsi"/>
          <w:sz w:val="24"/>
          <w:szCs w:val="24"/>
        </w:rPr>
        <w:t>mucosa or a reduced, thin</w:t>
      </w:r>
      <w:r w:rsidR="00B44EDC">
        <w:rPr>
          <w:rFonts w:cstheme="minorHAnsi"/>
          <w:sz w:val="24"/>
          <w:szCs w:val="24"/>
        </w:rPr>
        <w:t xml:space="preserve"> </w:t>
      </w:r>
      <w:r w:rsidRPr="00AD20A2">
        <w:rPr>
          <w:rFonts w:cstheme="minorHAnsi"/>
          <w:sz w:val="24"/>
          <w:szCs w:val="24"/>
        </w:rPr>
        <w:t>muscle layer bridging the midline; difficult to diagnose clinically in 1st year; often associated with a bifid uvula</w:t>
      </w:r>
    </w:p>
    <w:p w:rsidR="007B238E" w:rsidRPr="00EE23D1" w:rsidRDefault="007B238E" w:rsidP="007B23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INCLUSIONS</w:t>
      </w:r>
    </w:p>
    <w:p w:rsidR="007B238E" w:rsidRPr="00EE23D1" w:rsidRDefault="007B238E" w:rsidP="007B23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Standard</w:t>
      </w:r>
    </w:p>
    <w:p w:rsidR="007B238E" w:rsidRPr="00EE23D1" w:rsidRDefault="007B238E" w:rsidP="007B23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EXCLUSIONS</w:t>
      </w:r>
    </w:p>
    <w:p w:rsidR="007B238E" w:rsidRPr="00EE23D1" w:rsidRDefault="007B238E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E23D1">
        <w:rPr>
          <w:rFonts w:cstheme="minorHAnsi"/>
          <w:sz w:val="24"/>
          <w:szCs w:val="24"/>
        </w:rPr>
        <w:t>Submucous</w:t>
      </w:r>
      <w:proofErr w:type="spellEnd"/>
      <w:r w:rsidRPr="00EE23D1">
        <w:rPr>
          <w:rFonts w:cstheme="minorHAnsi"/>
          <w:sz w:val="24"/>
          <w:szCs w:val="24"/>
        </w:rPr>
        <w:t xml:space="preserve"> cleft palate</w:t>
      </w:r>
    </w:p>
    <w:p w:rsidR="007B238E" w:rsidRPr="00EE23D1" w:rsidRDefault="007B238E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Bifid or cleft uvula without overt cleft palate</w:t>
      </w:r>
    </w:p>
    <w:p w:rsidR="002A322E" w:rsidRPr="00EE23D1" w:rsidRDefault="002A322E" w:rsidP="002A32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ICD-9-CM CODES</w:t>
      </w:r>
    </w:p>
    <w:p w:rsidR="002A322E" w:rsidRPr="00EE23D1" w:rsidRDefault="002A322E" w:rsidP="002A32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CLEFT PALATE--749.00-749.04</w:t>
      </w:r>
    </w:p>
    <w:p w:rsidR="00EA096B" w:rsidRPr="00EE23D1" w:rsidRDefault="002A322E" w:rsidP="00EA09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EE23D1">
        <w:rPr>
          <w:rFonts w:cstheme="minorHAnsi"/>
          <w:b/>
          <w:color w:val="000000"/>
          <w:sz w:val="24"/>
          <w:szCs w:val="24"/>
        </w:rPr>
        <w:t>BDSTEPS</w:t>
      </w:r>
      <w:r w:rsidR="00EA096B" w:rsidRPr="00EE23D1">
        <w:rPr>
          <w:rFonts w:cstheme="minorHAnsi"/>
          <w:b/>
          <w:color w:val="000000"/>
          <w:sz w:val="24"/>
          <w:szCs w:val="24"/>
        </w:rPr>
        <w:t xml:space="preserve"> CODES</w:t>
      </w:r>
    </w:p>
    <w:p w:rsidR="009964B6" w:rsidRPr="00EE23D1" w:rsidRDefault="009964B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9001-3: Cleft hard palate, unilateral</w:t>
      </w:r>
    </w:p>
    <w:p w:rsidR="009964B6" w:rsidRPr="00EE23D1" w:rsidRDefault="009964B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9010: Cleft hard palate, bilateral</w:t>
      </w:r>
    </w:p>
    <w:p w:rsidR="009964B6" w:rsidRPr="00EE23D1" w:rsidRDefault="009964B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9020: Cleft hard palate, central</w:t>
      </w:r>
    </w:p>
    <w:p w:rsidR="009964B6" w:rsidRPr="00EE23D1" w:rsidRDefault="009964B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9030: Cleft hard palate, NOS</w:t>
      </w:r>
    </w:p>
    <w:p w:rsidR="009964B6" w:rsidRPr="00EE23D1" w:rsidRDefault="009964B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9041-3: Cleft soft palate, unilateral</w:t>
      </w:r>
    </w:p>
    <w:p w:rsidR="009964B6" w:rsidRPr="00EE23D1" w:rsidRDefault="009964B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9050: Cleft soft palate, bilateral</w:t>
      </w:r>
    </w:p>
    <w:p w:rsidR="009964B6" w:rsidRPr="00EE23D1" w:rsidRDefault="009964B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9060: Cleft soft palate, central</w:t>
      </w:r>
    </w:p>
    <w:p w:rsidR="009964B6" w:rsidRPr="00EE23D1" w:rsidRDefault="009964B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9070: Cleft soft palate, NOS</w:t>
      </w:r>
    </w:p>
    <w:p w:rsidR="00EA096B" w:rsidRPr="00EE23D1" w:rsidRDefault="009964B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49090: Cleft palate, NOS</w:t>
      </w:r>
    </w:p>
    <w:p w:rsidR="001F66BD" w:rsidRPr="00EE23D1" w:rsidRDefault="001F66BD" w:rsidP="001F66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1282C" w:rsidRPr="00EE23D1" w:rsidRDefault="0051282C">
      <w:pPr>
        <w:rPr>
          <w:rFonts w:cstheme="minorHAnsi"/>
          <w:b/>
          <w:bCs/>
          <w:sz w:val="28"/>
          <w:szCs w:val="28"/>
          <w:u w:val="single"/>
        </w:rPr>
      </w:pPr>
      <w:r w:rsidRPr="00EE23D1">
        <w:rPr>
          <w:rFonts w:cstheme="minorHAnsi"/>
          <w:b/>
          <w:bCs/>
          <w:sz w:val="28"/>
          <w:szCs w:val="28"/>
          <w:u w:val="single"/>
        </w:rPr>
        <w:br w:type="page"/>
      </w:r>
    </w:p>
    <w:p w:rsidR="00A467F4" w:rsidRPr="00EE23D1" w:rsidRDefault="00D03D1A" w:rsidP="00D03D1A">
      <w:pPr>
        <w:pStyle w:val="Heading1"/>
        <w:rPr>
          <w:rFonts w:asciiTheme="minorHAnsi" w:hAnsiTheme="minorHAnsi"/>
        </w:rPr>
      </w:pPr>
      <w:bookmarkStart w:id="9" w:name="_Toc340146069"/>
      <w:r w:rsidRPr="00EE23D1">
        <w:rPr>
          <w:rFonts w:asciiTheme="minorHAnsi" w:hAnsiTheme="minorHAnsi"/>
        </w:rPr>
        <w:lastRenderedPageBreak/>
        <w:t>1</w:t>
      </w:r>
      <w:r w:rsidR="000F21A4" w:rsidRPr="00EE23D1">
        <w:rPr>
          <w:rFonts w:asciiTheme="minorHAnsi" w:hAnsiTheme="minorHAnsi"/>
        </w:rPr>
        <w:t>4</w:t>
      </w:r>
      <w:r w:rsidRPr="00EE23D1">
        <w:rPr>
          <w:rFonts w:asciiTheme="minorHAnsi" w:hAnsiTheme="minorHAnsi"/>
        </w:rPr>
        <w:t xml:space="preserve">. </w:t>
      </w:r>
      <w:r w:rsidR="000F21A4" w:rsidRPr="00EE23D1">
        <w:rPr>
          <w:rFonts w:asciiTheme="minorHAnsi" w:hAnsiTheme="minorHAnsi"/>
        </w:rPr>
        <w:t xml:space="preserve">  </w:t>
      </w:r>
      <w:r w:rsidR="00A467F4" w:rsidRPr="00EE23D1">
        <w:rPr>
          <w:rFonts w:asciiTheme="minorHAnsi" w:hAnsiTheme="minorHAnsi"/>
        </w:rPr>
        <w:t>Esophageal Atresia +/- TE Fistula</w:t>
      </w:r>
      <w:bookmarkEnd w:id="9"/>
    </w:p>
    <w:p w:rsidR="00A467F4" w:rsidRPr="00EE23D1" w:rsidRDefault="00A467F4" w:rsidP="00A467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BIRTH DEFECT &amp; DEFINITION</w:t>
      </w:r>
    </w:p>
    <w:p w:rsidR="00A467F4" w:rsidRPr="00EE23D1" w:rsidRDefault="00A467F4" w:rsidP="00237EE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ESOPHAGEAL ATRESIA +/- TRACHEOESOPHAGEAL FISTULA (T-E FISTULA, TEF)--congenital complete discontinuity of the lumen of the esophagus resulting in a blind esophageal pouch occurring with or without an abnormal communication between the esophagus and trachea</w:t>
      </w:r>
    </w:p>
    <w:p w:rsidR="00A467F4" w:rsidRPr="00EE23D1" w:rsidRDefault="00A467F4" w:rsidP="00A467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TYPES &amp; DEFINITIONS</w:t>
      </w:r>
    </w:p>
    <w:p w:rsidR="00A467F4" w:rsidRPr="00EE23D1" w:rsidRDefault="00A467F4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There are several classification schemas</w:t>
      </w:r>
    </w:p>
    <w:p w:rsidR="00A467F4" w:rsidRPr="00EE23D1" w:rsidRDefault="00A467F4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In 90% of cases the upper esophagus ends in a blind pouch and the lower segment forms a fistula with the trachea</w:t>
      </w:r>
    </w:p>
    <w:p w:rsidR="00A467F4" w:rsidRPr="00EE23D1" w:rsidRDefault="00A467F4" w:rsidP="00A467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INCLUSIONS</w:t>
      </w:r>
    </w:p>
    <w:p w:rsidR="00A467F4" w:rsidRPr="00EE23D1" w:rsidRDefault="00A467F4" w:rsidP="00A467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Standard</w:t>
      </w:r>
    </w:p>
    <w:p w:rsidR="00A467F4" w:rsidRPr="00EE23D1" w:rsidRDefault="00A467F4" w:rsidP="00A467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EXCLUSIONS</w:t>
      </w:r>
    </w:p>
    <w:p w:rsidR="00A467F4" w:rsidRPr="00EE23D1" w:rsidRDefault="00A467F4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TE fistula without esophageal atresia</w:t>
      </w:r>
    </w:p>
    <w:p w:rsidR="00A467F4" w:rsidRPr="00EE23D1" w:rsidRDefault="00A467F4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Esophageal stenosis</w:t>
      </w:r>
    </w:p>
    <w:p w:rsidR="00A467F4" w:rsidRPr="00EE23D1" w:rsidRDefault="00A467F4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Trachea atresia</w:t>
      </w:r>
    </w:p>
    <w:p w:rsidR="00A467F4" w:rsidRPr="00EE23D1" w:rsidRDefault="00A467F4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E23D1">
        <w:rPr>
          <w:rFonts w:cstheme="minorHAnsi"/>
          <w:sz w:val="24"/>
          <w:szCs w:val="24"/>
        </w:rPr>
        <w:t>Tracheoesophageal</w:t>
      </w:r>
      <w:proofErr w:type="spellEnd"/>
      <w:r w:rsidRPr="00EE23D1">
        <w:rPr>
          <w:rFonts w:cstheme="minorHAnsi"/>
          <w:sz w:val="24"/>
          <w:szCs w:val="24"/>
        </w:rPr>
        <w:t xml:space="preserve"> cleft</w:t>
      </w:r>
    </w:p>
    <w:p w:rsidR="002A322E" w:rsidRPr="00EE23D1" w:rsidRDefault="002A322E" w:rsidP="002A32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ICD-9-CM CODES</w:t>
      </w:r>
    </w:p>
    <w:p w:rsidR="002A322E" w:rsidRPr="00EE23D1" w:rsidRDefault="002A322E" w:rsidP="002A32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ESOPHAGEAL ATRESIA, TRACHEOESOPHAGEAL FISTULA--750.3</w:t>
      </w:r>
    </w:p>
    <w:p w:rsidR="00A467F4" w:rsidRPr="00EE23D1" w:rsidRDefault="002A322E" w:rsidP="00A467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BDSTEPS</w:t>
      </w:r>
      <w:r w:rsidR="00A467F4" w:rsidRPr="00EE23D1">
        <w:rPr>
          <w:rFonts w:cstheme="minorHAnsi"/>
          <w:b/>
          <w:bCs/>
          <w:sz w:val="24"/>
          <w:szCs w:val="24"/>
        </w:rPr>
        <w:t xml:space="preserve"> CODES</w:t>
      </w:r>
    </w:p>
    <w:p w:rsidR="00A467F4" w:rsidRPr="00EE23D1" w:rsidRDefault="00A467F4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50300: Esophageal atresia without TE fistula</w:t>
      </w:r>
    </w:p>
    <w:p w:rsidR="00030F20" w:rsidRPr="00EE23D1" w:rsidRDefault="00A467F4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50310: Esophageal atresia with TE fistula</w:t>
      </w:r>
    </w:p>
    <w:p w:rsidR="00030F20" w:rsidRPr="00EE23D1" w:rsidRDefault="00030F20" w:rsidP="00030F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1282C" w:rsidRPr="00EE23D1" w:rsidRDefault="0051282C">
      <w:pPr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EE23D1">
        <w:rPr>
          <w:rFonts w:cstheme="minorHAnsi"/>
          <w:b/>
          <w:bCs/>
          <w:color w:val="000000"/>
          <w:sz w:val="28"/>
          <w:szCs w:val="28"/>
          <w:u w:val="single"/>
        </w:rPr>
        <w:br w:type="page"/>
      </w:r>
    </w:p>
    <w:p w:rsidR="001E0846" w:rsidRPr="00EE23D1" w:rsidRDefault="00D03D1A" w:rsidP="00D03D1A">
      <w:pPr>
        <w:pStyle w:val="Heading1"/>
        <w:rPr>
          <w:rFonts w:asciiTheme="minorHAnsi" w:hAnsiTheme="minorHAnsi"/>
        </w:rPr>
      </w:pPr>
      <w:bookmarkStart w:id="10" w:name="_Toc340146070"/>
      <w:r w:rsidRPr="00EE23D1">
        <w:rPr>
          <w:rFonts w:asciiTheme="minorHAnsi" w:hAnsiTheme="minorHAnsi"/>
        </w:rPr>
        <w:lastRenderedPageBreak/>
        <w:t>1</w:t>
      </w:r>
      <w:r w:rsidR="000F21A4" w:rsidRPr="00EE23D1">
        <w:rPr>
          <w:rFonts w:asciiTheme="minorHAnsi" w:hAnsiTheme="minorHAnsi"/>
        </w:rPr>
        <w:t>5</w:t>
      </w:r>
      <w:r w:rsidRPr="00EE23D1">
        <w:rPr>
          <w:rFonts w:asciiTheme="minorHAnsi" w:hAnsiTheme="minorHAnsi"/>
        </w:rPr>
        <w:t xml:space="preserve">. </w:t>
      </w:r>
      <w:r w:rsidR="000F21A4" w:rsidRPr="00EE23D1">
        <w:rPr>
          <w:rFonts w:asciiTheme="minorHAnsi" w:hAnsiTheme="minorHAnsi"/>
        </w:rPr>
        <w:t xml:space="preserve">  </w:t>
      </w:r>
      <w:r w:rsidR="001E0846" w:rsidRPr="00EE23D1">
        <w:rPr>
          <w:rFonts w:asciiTheme="minorHAnsi" w:hAnsiTheme="minorHAnsi"/>
        </w:rPr>
        <w:t>Limb Deficiency, Transverse</w:t>
      </w:r>
      <w:bookmarkEnd w:id="10"/>
    </w:p>
    <w:p w:rsidR="00237EEE" w:rsidRPr="00EE23D1" w:rsidRDefault="00237EEE" w:rsidP="00237E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BIRTH DEFECT &amp; DEFINITION</w:t>
      </w:r>
    </w:p>
    <w:p w:rsidR="00237EEE" w:rsidRPr="00EE23D1" w:rsidRDefault="00237EEE" w:rsidP="00237EE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TRANSVERSE LIMB DEFICIENCY--complete or partial absence of distal structures of a limb in a transverse plane at the point where the deficiency begins with proximal structures essentially intact</w:t>
      </w:r>
    </w:p>
    <w:p w:rsidR="00237EEE" w:rsidRPr="00EE23D1" w:rsidRDefault="00237EEE" w:rsidP="00237E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OTHER NAMES: congenital amputation</w:t>
      </w:r>
    </w:p>
    <w:p w:rsidR="001E0846" w:rsidRPr="00EE23D1" w:rsidRDefault="001E0846" w:rsidP="00237E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t>TYPES &amp; DEFINITIONS</w:t>
      </w:r>
    </w:p>
    <w:p w:rsidR="001E0846" w:rsidRPr="00EE23D1" w:rsidRDefault="001E084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AMELIA--complete absence of a limb</w:t>
      </w:r>
    </w:p>
    <w:p w:rsidR="001E0846" w:rsidRPr="00EE23D1" w:rsidRDefault="001E084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HEMI- OR MEROMELIA--partial absence of a limb (rather nonspecific; can also be used for longitudinal defects)</w:t>
      </w:r>
    </w:p>
    <w:p w:rsidR="001E0846" w:rsidRPr="00EE23D1" w:rsidRDefault="001E084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TRANSVERSE TERMINAL DEFICIENCY--absence of distal structures with proximal structures essentially intact (used for deficiencies below the elbow)</w:t>
      </w:r>
    </w:p>
    <w:p w:rsidR="001E0846" w:rsidRPr="00EE23D1" w:rsidRDefault="001E084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APHALANGIA--absence of phalanges</w:t>
      </w:r>
    </w:p>
    <w:p w:rsidR="001E0846" w:rsidRPr="00EE23D1" w:rsidRDefault="001E084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ADACTYLY--absence of digits</w:t>
      </w:r>
    </w:p>
    <w:p w:rsidR="001E0846" w:rsidRPr="00EE23D1" w:rsidRDefault="001E084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OLIGODACTYLY--fewer than 5 digits</w:t>
      </w:r>
    </w:p>
    <w:p w:rsidR="001E0846" w:rsidRPr="00EE23D1" w:rsidRDefault="001E084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ACHEIRIA--absence of a hand</w:t>
      </w:r>
    </w:p>
    <w:p w:rsidR="001E0846" w:rsidRPr="00EE23D1" w:rsidRDefault="001E0846" w:rsidP="001E08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t>INCLUSIONS</w:t>
      </w:r>
    </w:p>
    <w:p w:rsidR="001E0846" w:rsidRPr="00EE23D1" w:rsidRDefault="001E084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Standard</w:t>
      </w:r>
    </w:p>
    <w:p w:rsidR="001E0846" w:rsidRPr="00EE23D1" w:rsidRDefault="001E084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Isolated missing digits, except isolated missing thumb</w:t>
      </w:r>
      <w:r w:rsidR="006B5FD6">
        <w:rPr>
          <w:rFonts w:cstheme="minorHAnsi"/>
          <w:color w:val="000000"/>
          <w:sz w:val="24"/>
          <w:szCs w:val="24"/>
        </w:rPr>
        <w:t xml:space="preserve"> (would be longitudinal limb deficiency)</w:t>
      </w:r>
    </w:p>
    <w:p w:rsidR="001E0846" w:rsidRPr="00EE23D1" w:rsidRDefault="001E0846" w:rsidP="001E08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23D1">
        <w:rPr>
          <w:rFonts w:cstheme="minorHAnsi"/>
          <w:b/>
          <w:bCs/>
          <w:color w:val="000000"/>
          <w:sz w:val="24"/>
          <w:szCs w:val="24"/>
        </w:rPr>
        <w:t>EXCLUSIONS</w:t>
      </w:r>
    </w:p>
    <w:p w:rsidR="001E0846" w:rsidRPr="00EE23D1" w:rsidRDefault="001E084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Unspecified limb deficiency</w:t>
      </w:r>
    </w:p>
    <w:p w:rsidR="001E0846" w:rsidRPr="00EE23D1" w:rsidRDefault="001E084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 xml:space="preserve">Generalized limb shortening including </w:t>
      </w:r>
      <w:proofErr w:type="spellStart"/>
      <w:r w:rsidRPr="00EE23D1">
        <w:rPr>
          <w:rFonts w:cstheme="minorHAnsi"/>
          <w:color w:val="000000"/>
          <w:sz w:val="24"/>
          <w:szCs w:val="24"/>
        </w:rPr>
        <w:t>chondrodysplasias</w:t>
      </w:r>
      <w:proofErr w:type="spellEnd"/>
    </w:p>
    <w:p w:rsidR="001E0846" w:rsidRPr="006B5FD6" w:rsidRDefault="001E084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5FD6">
        <w:rPr>
          <w:rFonts w:cstheme="minorHAnsi"/>
          <w:sz w:val="24"/>
          <w:szCs w:val="24"/>
        </w:rPr>
        <w:t>Nail hypoplasia</w:t>
      </w:r>
    </w:p>
    <w:p w:rsidR="006B5FD6" w:rsidRPr="006B5FD6" w:rsidRDefault="001E084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6B5FD6">
        <w:rPr>
          <w:rFonts w:cstheme="minorHAnsi"/>
          <w:sz w:val="24"/>
          <w:szCs w:val="24"/>
        </w:rPr>
        <w:t>Brachydactylies</w:t>
      </w:r>
      <w:proofErr w:type="spellEnd"/>
      <w:r w:rsidRPr="006B5FD6">
        <w:rPr>
          <w:rFonts w:cstheme="minorHAnsi"/>
          <w:sz w:val="24"/>
          <w:szCs w:val="24"/>
        </w:rPr>
        <w:t xml:space="preserve"> type A-E </w:t>
      </w:r>
    </w:p>
    <w:p w:rsidR="001E0846" w:rsidRPr="006B5FD6" w:rsidRDefault="001E084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B5FD6">
        <w:rPr>
          <w:rFonts w:cstheme="minorHAnsi"/>
          <w:sz w:val="24"/>
          <w:szCs w:val="24"/>
        </w:rPr>
        <w:t xml:space="preserve">Lower extremity deficiencies with </w:t>
      </w:r>
      <w:proofErr w:type="spellStart"/>
      <w:r w:rsidRPr="006B5FD6">
        <w:rPr>
          <w:rFonts w:cstheme="minorHAnsi"/>
          <w:sz w:val="24"/>
          <w:szCs w:val="24"/>
        </w:rPr>
        <w:t>sirenomelia</w:t>
      </w:r>
      <w:proofErr w:type="spellEnd"/>
      <w:r w:rsidRPr="006B5FD6">
        <w:rPr>
          <w:rFonts w:cstheme="minorHAnsi"/>
          <w:sz w:val="24"/>
          <w:szCs w:val="24"/>
        </w:rPr>
        <w:t xml:space="preserve"> sequence </w:t>
      </w:r>
      <w:r w:rsidRPr="006B5FD6">
        <w:rPr>
          <w:rFonts w:cstheme="minorHAnsi"/>
          <w:b/>
          <w:bCs/>
          <w:sz w:val="24"/>
          <w:szCs w:val="24"/>
        </w:rPr>
        <w:t xml:space="preserve"> </w:t>
      </w:r>
    </w:p>
    <w:p w:rsidR="002A322E" w:rsidRPr="006B5FD6" w:rsidRDefault="002A322E" w:rsidP="002A32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B5FD6">
        <w:rPr>
          <w:rFonts w:cstheme="minorHAnsi"/>
          <w:b/>
          <w:bCs/>
          <w:sz w:val="24"/>
          <w:szCs w:val="24"/>
        </w:rPr>
        <w:t>ICD-9-CM CODES</w:t>
      </w:r>
    </w:p>
    <w:p w:rsidR="002A322E" w:rsidRPr="00EE23D1" w:rsidRDefault="002A322E" w:rsidP="002A32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UPPER LIMB TRANSVERSE DEFICIENCY--755.21</w:t>
      </w:r>
    </w:p>
    <w:p w:rsidR="002A322E" w:rsidRPr="00EE23D1" w:rsidRDefault="002A322E" w:rsidP="002A32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UPPER LIMB LONGITUDINAL DEFICIENCY OF PHALANGE(S)--755.29</w:t>
      </w:r>
    </w:p>
    <w:p w:rsidR="002A322E" w:rsidRPr="00EE23D1" w:rsidRDefault="002A322E" w:rsidP="002A32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LOWER LIMB TRANSVERSE DEFICIENCY--755.31</w:t>
      </w:r>
    </w:p>
    <w:p w:rsidR="002A322E" w:rsidRPr="00EE23D1" w:rsidRDefault="002A322E" w:rsidP="002A32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color w:val="000000"/>
          <w:sz w:val="24"/>
          <w:szCs w:val="24"/>
        </w:rPr>
        <w:t>LOWER LIMB LONGITUDINAL DEFICIENCY OF PHALANGE(S)--755.39</w:t>
      </w:r>
    </w:p>
    <w:p w:rsidR="001E0846" w:rsidRPr="00EE23D1" w:rsidRDefault="002A322E" w:rsidP="001E08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BDSTEPS</w:t>
      </w:r>
      <w:r w:rsidR="001E0846" w:rsidRPr="00EE23D1">
        <w:rPr>
          <w:rFonts w:cstheme="minorHAnsi"/>
          <w:b/>
          <w:bCs/>
          <w:sz w:val="24"/>
          <w:szCs w:val="24"/>
        </w:rPr>
        <w:t xml:space="preserve"> CODES</w:t>
      </w:r>
    </w:p>
    <w:p w:rsidR="001E0846" w:rsidRPr="00EE23D1" w:rsidRDefault="001E084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55200-4: Transverse deficiency or amputation of the arm, NOS</w:t>
      </w:r>
    </w:p>
    <w:p w:rsidR="001E0846" w:rsidRPr="00EE23D1" w:rsidRDefault="001E084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55205-9: Total absence of the arm</w:t>
      </w:r>
    </w:p>
    <w:p w:rsidR="001E0846" w:rsidRPr="00EE23D1" w:rsidRDefault="001E084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55240-4: Absence of the forearm and hand</w:t>
      </w:r>
    </w:p>
    <w:p w:rsidR="001E0846" w:rsidRPr="00EE23D1" w:rsidRDefault="001E084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55245-9: Absence of the hand or fingers</w:t>
      </w:r>
    </w:p>
    <w:p w:rsidR="001E0846" w:rsidRPr="00EE23D1" w:rsidRDefault="001E084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55300-4: Transverse deficiency or amputation of the leg, NOS</w:t>
      </w:r>
    </w:p>
    <w:p w:rsidR="001E0846" w:rsidRPr="00EE23D1" w:rsidRDefault="001E084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55305-9: Total absence of the leg</w:t>
      </w:r>
    </w:p>
    <w:p w:rsidR="001E0846" w:rsidRPr="00EE23D1" w:rsidRDefault="001E084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55340-4: Absence of the lower leg and foot</w:t>
      </w:r>
    </w:p>
    <w:p w:rsidR="00030F20" w:rsidRPr="00EE23D1" w:rsidRDefault="001E0846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55345-9: Absence of foot or toes</w:t>
      </w:r>
    </w:p>
    <w:p w:rsidR="001E0846" w:rsidRPr="00EE23D1" w:rsidRDefault="001E0846" w:rsidP="001E0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1282C" w:rsidRPr="00EE23D1" w:rsidRDefault="0051282C">
      <w:pPr>
        <w:rPr>
          <w:rFonts w:cstheme="minorHAnsi"/>
          <w:b/>
          <w:bCs/>
          <w:sz w:val="28"/>
          <w:szCs w:val="28"/>
          <w:u w:val="single"/>
        </w:rPr>
      </w:pPr>
      <w:r w:rsidRPr="00EE23D1">
        <w:rPr>
          <w:rFonts w:cstheme="minorHAnsi"/>
          <w:b/>
          <w:bCs/>
          <w:sz w:val="28"/>
          <w:szCs w:val="28"/>
          <w:u w:val="single"/>
        </w:rPr>
        <w:br w:type="page"/>
      </w:r>
    </w:p>
    <w:p w:rsidR="004E7CD1" w:rsidRPr="00EE23D1" w:rsidRDefault="00D03D1A" w:rsidP="00D03D1A">
      <w:pPr>
        <w:pStyle w:val="Heading1"/>
        <w:rPr>
          <w:rFonts w:asciiTheme="minorHAnsi" w:hAnsiTheme="minorHAnsi"/>
        </w:rPr>
      </w:pPr>
      <w:bookmarkStart w:id="11" w:name="_Toc340146071"/>
      <w:r w:rsidRPr="00EE23D1">
        <w:rPr>
          <w:rFonts w:asciiTheme="minorHAnsi" w:hAnsiTheme="minorHAnsi"/>
        </w:rPr>
        <w:lastRenderedPageBreak/>
        <w:t>1</w:t>
      </w:r>
      <w:r w:rsidR="000F21A4" w:rsidRPr="00EE23D1">
        <w:rPr>
          <w:rFonts w:asciiTheme="minorHAnsi" w:hAnsiTheme="minorHAnsi"/>
        </w:rPr>
        <w:t>6</w:t>
      </w:r>
      <w:r w:rsidRPr="00EE23D1">
        <w:rPr>
          <w:rFonts w:asciiTheme="minorHAnsi" w:hAnsiTheme="minorHAnsi"/>
        </w:rPr>
        <w:t xml:space="preserve">. </w:t>
      </w:r>
      <w:r w:rsidR="000F21A4" w:rsidRPr="00EE23D1">
        <w:rPr>
          <w:rFonts w:asciiTheme="minorHAnsi" w:hAnsiTheme="minorHAnsi"/>
        </w:rPr>
        <w:t xml:space="preserve">  </w:t>
      </w:r>
      <w:r w:rsidR="004E7CD1" w:rsidRPr="00EE23D1">
        <w:rPr>
          <w:rFonts w:asciiTheme="minorHAnsi" w:hAnsiTheme="minorHAnsi"/>
        </w:rPr>
        <w:t>Diaphragmatic Hernia</w:t>
      </w:r>
      <w:bookmarkEnd w:id="11"/>
    </w:p>
    <w:p w:rsidR="004E7CD1" w:rsidRPr="00EE23D1" w:rsidRDefault="004E7CD1" w:rsidP="004E7CD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BIRTH DEFECT &amp; DEFINITION</w:t>
      </w:r>
    </w:p>
    <w:p w:rsidR="004E7CD1" w:rsidRPr="00EE23D1" w:rsidRDefault="004E7CD1" w:rsidP="006523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DIAPHRAGMATIC DEFECTS (HERNIA)--incomplete formation of the diaphragm through which some portion of the abdominal contents herniates into the thoracic cavity</w:t>
      </w:r>
    </w:p>
    <w:p w:rsidR="004E7CD1" w:rsidRPr="00EE23D1" w:rsidRDefault="004E7CD1" w:rsidP="004E7CD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OTHER NAMES: congenital diaphragmatic hernia (CDH), absence, agenesis, or aplasia of diaphragm, </w:t>
      </w:r>
      <w:proofErr w:type="spellStart"/>
      <w:r w:rsidRPr="00EE23D1">
        <w:rPr>
          <w:rFonts w:cstheme="minorHAnsi"/>
          <w:sz w:val="24"/>
          <w:szCs w:val="24"/>
        </w:rPr>
        <w:t>hemidiaphragm</w:t>
      </w:r>
      <w:proofErr w:type="spellEnd"/>
    </w:p>
    <w:p w:rsidR="004E7CD1" w:rsidRPr="00EE23D1" w:rsidRDefault="004E7CD1" w:rsidP="004E7CD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TYPES &amp; DEFINITIONS</w:t>
      </w:r>
    </w:p>
    <w:p w:rsidR="004E7CD1" w:rsidRPr="00EE23D1" w:rsidRDefault="004E7CD1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POSTEROLATERAL HERNIA = BOCHDALEK HERNIA--defect involving the poste</w:t>
      </w:r>
      <w:r w:rsidR="0075442C" w:rsidRPr="00EE23D1">
        <w:rPr>
          <w:rFonts w:cstheme="minorHAnsi"/>
          <w:sz w:val="24"/>
          <w:szCs w:val="24"/>
        </w:rPr>
        <w:t xml:space="preserve">rior and/or lateral portions of </w:t>
      </w:r>
      <w:r w:rsidRPr="00EE23D1">
        <w:rPr>
          <w:rFonts w:cstheme="minorHAnsi"/>
          <w:sz w:val="24"/>
          <w:szCs w:val="24"/>
        </w:rPr>
        <w:t>the diaphragm</w:t>
      </w:r>
    </w:p>
    <w:p w:rsidR="004E7CD1" w:rsidRPr="00EE23D1" w:rsidRDefault="004E7CD1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AGENESIS--apparent absence of an entire side of diaphragm; represents a large </w:t>
      </w:r>
      <w:proofErr w:type="spellStart"/>
      <w:r w:rsidRPr="00EE23D1">
        <w:rPr>
          <w:rFonts w:cstheme="minorHAnsi"/>
          <w:sz w:val="24"/>
          <w:szCs w:val="24"/>
        </w:rPr>
        <w:t>Bochdalek</w:t>
      </w:r>
      <w:proofErr w:type="spellEnd"/>
      <w:r w:rsidRPr="00EE23D1">
        <w:rPr>
          <w:rFonts w:cstheme="minorHAnsi"/>
          <w:sz w:val="24"/>
          <w:szCs w:val="24"/>
        </w:rPr>
        <w:t xml:space="preserve"> hernia</w:t>
      </w:r>
    </w:p>
    <w:p w:rsidR="004E7CD1" w:rsidRPr="00EE23D1" w:rsidRDefault="004E7CD1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ANTERIOR HERNIA = MORGAGNI HERNIA (aka Retrosternal, Parasternal, </w:t>
      </w:r>
      <w:proofErr w:type="spellStart"/>
      <w:r w:rsidRPr="00EE23D1">
        <w:rPr>
          <w:rFonts w:cstheme="minorHAnsi"/>
          <w:sz w:val="24"/>
          <w:szCs w:val="24"/>
        </w:rPr>
        <w:t>Morgagni-Larrey</w:t>
      </w:r>
      <w:proofErr w:type="spellEnd"/>
      <w:r w:rsidRPr="00EE23D1">
        <w:rPr>
          <w:rFonts w:cstheme="minorHAnsi"/>
          <w:sz w:val="24"/>
          <w:szCs w:val="24"/>
        </w:rPr>
        <w:t xml:space="preserve"> hernia</w:t>
      </w:r>
    </w:p>
    <w:p w:rsidR="004E7CD1" w:rsidRPr="00EE23D1" w:rsidRDefault="004E7CD1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LARGE ANTERIOR HERNIA = SEPTUM TRANSVERSUM HERNIA--type of defect found in </w:t>
      </w:r>
      <w:proofErr w:type="spellStart"/>
      <w:r w:rsidRPr="00EE23D1">
        <w:rPr>
          <w:rFonts w:cstheme="minorHAnsi"/>
          <w:sz w:val="24"/>
          <w:szCs w:val="24"/>
        </w:rPr>
        <w:t>Pentalogy</w:t>
      </w:r>
      <w:proofErr w:type="spellEnd"/>
      <w:r w:rsidRPr="00EE23D1">
        <w:rPr>
          <w:rFonts w:cstheme="minorHAnsi"/>
          <w:sz w:val="24"/>
          <w:szCs w:val="24"/>
        </w:rPr>
        <w:t xml:space="preserve"> of Cantrell</w:t>
      </w:r>
    </w:p>
    <w:p w:rsidR="004E7CD1" w:rsidRPr="00EE23D1" w:rsidRDefault="004E7CD1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PARAESOPHAGEAL HERNIA--defect in the diaphragm surrounding the esophagus</w:t>
      </w:r>
    </w:p>
    <w:p w:rsidR="004E7CD1" w:rsidRPr="00EE23D1" w:rsidRDefault="004E7CD1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OTHER--includes, for example, central diaphragm defects, anterolateral defects, and unusual/atypical defects</w:t>
      </w:r>
    </w:p>
    <w:p w:rsidR="004E7CD1" w:rsidRPr="00EE23D1" w:rsidRDefault="004E7CD1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HERNIA SAC--approximately 15% of CDH have a </w:t>
      </w:r>
      <w:proofErr w:type="spellStart"/>
      <w:r w:rsidRPr="00EE23D1">
        <w:rPr>
          <w:rFonts w:cstheme="minorHAnsi"/>
          <w:sz w:val="24"/>
          <w:szCs w:val="24"/>
        </w:rPr>
        <w:t>sac</w:t>
      </w:r>
      <w:proofErr w:type="spellEnd"/>
      <w:r w:rsidRPr="00EE23D1">
        <w:rPr>
          <w:rFonts w:cstheme="minorHAnsi"/>
          <w:sz w:val="24"/>
          <w:szCs w:val="24"/>
        </w:rPr>
        <w:t xml:space="preserve">, which is a localized </w:t>
      </w:r>
      <w:r w:rsidR="0075442C" w:rsidRPr="00EE23D1">
        <w:rPr>
          <w:rFonts w:cstheme="minorHAnsi"/>
          <w:sz w:val="24"/>
          <w:szCs w:val="24"/>
        </w:rPr>
        <w:t xml:space="preserve">thinning or out-pouching of the </w:t>
      </w:r>
      <w:r w:rsidRPr="00EE23D1">
        <w:rPr>
          <w:rFonts w:cstheme="minorHAnsi"/>
          <w:sz w:val="24"/>
          <w:szCs w:val="24"/>
        </w:rPr>
        <w:t xml:space="preserve">diaphragm; a sac is </w:t>
      </w:r>
      <w:r w:rsidRPr="00EE23D1">
        <w:rPr>
          <w:rFonts w:cstheme="minorHAnsi"/>
          <w:b/>
          <w:bCs/>
          <w:sz w:val="24"/>
          <w:szCs w:val="24"/>
        </w:rPr>
        <w:t xml:space="preserve">not </w:t>
      </w:r>
      <w:r w:rsidRPr="00EE23D1">
        <w:rPr>
          <w:rFonts w:cstheme="minorHAnsi"/>
          <w:sz w:val="24"/>
          <w:szCs w:val="24"/>
        </w:rPr>
        <w:t>a type of hernia</w:t>
      </w:r>
    </w:p>
    <w:p w:rsidR="004E7CD1" w:rsidRPr="00EE23D1" w:rsidRDefault="004E7CD1" w:rsidP="004E7CD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INCLUSIONS</w:t>
      </w:r>
    </w:p>
    <w:p w:rsidR="004E7CD1" w:rsidRPr="00EE23D1" w:rsidRDefault="004E7CD1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Standard</w:t>
      </w:r>
    </w:p>
    <w:p w:rsidR="004E7CD1" w:rsidRPr="00EE23D1" w:rsidRDefault="004E7CD1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Prenatally diagnosed cases should be included only if bowel was documented in the chest by prenatal ultrasound</w:t>
      </w:r>
    </w:p>
    <w:p w:rsidR="004E7CD1" w:rsidRPr="00EE23D1" w:rsidRDefault="004E7CD1" w:rsidP="004E7CD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EXCLUSIONS</w:t>
      </w:r>
    </w:p>
    <w:p w:rsidR="004E7CD1" w:rsidRPr="00EE23D1" w:rsidRDefault="004E7CD1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E23D1">
        <w:rPr>
          <w:rFonts w:cstheme="minorHAnsi"/>
          <w:sz w:val="24"/>
          <w:szCs w:val="24"/>
        </w:rPr>
        <w:t>Eventration</w:t>
      </w:r>
      <w:proofErr w:type="spellEnd"/>
      <w:r w:rsidRPr="00EE23D1">
        <w:rPr>
          <w:rFonts w:cstheme="minorHAnsi"/>
          <w:sz w:val="24"/>
          <w:szCs w:val="24"/>
        </w:rPr>
        <w:t xml:space="preserve"> of the diaphragm--not a true herniation, but an upward displacemen</w:t>
      </w:r>
      <w:r w:rsidR="0075442C" w:rsidRPr="00EE23D1">
        <w:rPr>
          <w:rFonts w:cstheme="minorHAnsi"/>
          <w:sz w:val="24"/>
          <w:szCs w:val="24"/>
        </w:rPr>
        <w:t xml:space="preserve">t of abdominal contents into an </w:t>
      </w:r>
      <w:r w:rsidRPr="00EE23D1">
        <w:rPr>
          <w:rFonts w:cstheme="minorHAnsi"/>
          <w:sz w:val="24"/>
          <w:szCs w:val="24"/>
        </w:rPr>
        <w:t>out-pouched diaphragm resulting from weakness or absence of diaphragmatic musculature</w:t>
      </w:r>
    </w:p>
    <w:p w:rsidR="004E7CD1" w:rsidRPr="00EE23D1" w:rsidRDefault="004E7CD1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Hiatal hernia</w:t>
      </w:r>
    </w:p>
    <w:p w:rsidR="004E7CD1" w:rsidRPr="00EE23D1" w:rsidRDefault="004E7CD1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CCAM (cystic </w:t>
      </w:r>
      <w:proofErr w:type="spellStart"/>
      <w:r w:rsidRPr="00EE23D1">
        <w:rPr>
          <w:rFonts w:cstheme="minorHAnsi"/>
          <w:sz w:val="24"/>
          <w:szCs w:val="24"/>
        </w:rPr>
        <w:t>adenomatoid</w:t>
      </w:r>
      <w:proofErr w:type="spellEnd"/>
      <w:r w:rsidRPr="00EE23D1">
        <w:rPr>
          <w:rFonts w:cstheme="minorHAnsi"/>
          <w:sz w:val="24"/>
          <w:szCs w:val="24"/>
        </w:rPr>
        <w:t xml:space="preserve"> malformation of the lung)</w:t>
      </w:r>
    </w:p>
    <w:p w:rsidR="002A322E" w:rsidRPr="00EE23D1" w:rsidRDefault="002A322E" w:rsidP="002A32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ICD-9-CM CODES</w:t>
      </w:r>
    </w:p>
    <w:p w:rsidR="002A322E" w:rsidRPr="00EE23D1" w:rsidRDefault="002A322E" w:rsidP="002A32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DIAPHRAGMATIC HERNIA--756.6</w:t>
      </w:r>
    </w:p>
    <w:p w:rsidR="004E7CD1" w:rsidRPr="00EE23D1" w:rsidRDefault="002A322E" w:rsidP="004E7CD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BDSTEPS</w:t>
      </w:r>
      <w:r w:rsidR="004E7CD1" w:rsidRPr="00EE23D1">
        <w:rPr>
          <w:rFonts w:cstheme="minorHAnsi"/>
          <w:b/>
          <w:bCs/>
          <w:sz w:val="24"/>
          <w:szCs w:val="24"/>
        </w:rPr>
        <w:t xml:space="preserve"> CODES</w:t>
      </w:r>
    </w:p>
    <w:p w:rsidR="004E7CD1" w:rsidRPr="00EE23D1" w:rsidRDefault="004E7CD1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56600-4: Diaphragmatic hernia, NOS</w:t>
      </w:r>
    </w:p>
    <w:p w:rsidR="004E7CD1" w:rsidRPr="00EE23D1" w:rsidRDefault="004E7CD1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56605: Diaphragmatic hernia, esophageal</w:t>
      </w:r>
    </w:p>
    <w:p w:rsidR="004E7CD1" w:rsidRPr="00EE23D1" w:rsidRDefault="004E7CD1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756610-4: Diaphragmatic hernia, </w:t>
      </w:r>
      <w:proofErr w:type="spellStart"/>
      <w:r w:rsidRPr="00EE23D1">
        <w:rPr>
          <w:rFonts w:cstheme="minorHAnsi"/>
          <w:sz w:val="24"/>
          <w:szCs w:val="24"/>
        </w:rPr>
        <w:t>Bochdalek</w:t>
      </w:r>
      <w:proofErr w:type="spellEnd"/>
    </w:p>
    <w:p w:rsidR="001E0846" w:rsidRPr="00EE23D1" w:rsidRDefault="004E7CD1" w:rsidP="007544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23D1">
        <w:rPr>
          <w:rFonts w:cstheme="minorHAnsi"/>
          <w:sz w:val="24"/>
          <w:szCs w:val="24"/>
        </w:rPr>
        <w:t xml:space="preserve">756615-9: Diaphragmatic hernia, </w:t>
      </w:r>
      <w:proofErr w:type="spellStart"/>
      <w:r w:rsidRPr="00EE23D1">
        <w:rPr>
          <w:rFonts w:cstheme="minorHAnsi"/>
          <w:sz w:val="24"/>
          <w:szCs w:val="24"/>
        </w:rPr>
        <w:t>Morgagni</w:t>
      </w:r>
      <w:proofErr w:type="spellEnd"/>
    </w:p>
    <w:p w:rsidR="0051282C" w:rsidRPr="00EE23D1" w:rsidRDefault="0051282C">
      <w:pPr>
        <w:rPr>
          <w:rFonts w:cstheme="minorHAnsi"/>
          <w:b/>
          <w:bCs/>
          <w:sz w:val="28"/>
          <w:szCs w:val="28"/>
          <w:u w:val="single"/>
        </w:rPr>
      </w:pPr>
      <w:r w:rsidRPr="00EE23D1">
        <w:rPr>
          <w:rFonts w:cstheme="minorHAnsi"/>
          <w:b/>
          <w:bCs/>
          <w:sz w:val="28"/>
          <w:szCs w:val="28"/>
          <w:u w:val="single"/>
        </w:rPr>
        <w:br w:type="page"/>
      </w:r>
    </w:p>
    <w:p w:rsidR="00675C58" w:rsidRPr="00EE23D1" w:rsidRDefault="00D03D1A" w:rsidP="00D03D1A">
      <w:pPr>
        <w:pStyle w:val="Heading1"/>
        <w:rPr>
          <w:rFonts w:asciiTheme="minorHAnsi" w:hAnsiTheme="minorHAnsi"/>
        </w:rPr>
      </w:pPr>
      <w:bookmarkStart w:id="12" w:name="_Toc340146072"/>
      <w:r w:rsidRPr="00EE23D1">
        <w:rPr>
          <w:rFonts w:asciiTheme="minorHAnsi" w:hAnsiTheme="minorHAnsi"/>
        </w:rPr>
        <w:lastRenderedPageBreak/>
        <w:t>1</w:t>
      </w:r>
      <w:r w:rsidR="000F21A4" w:rsidRPr="00EE23D1">
        <w:rPr>
          <w:rFonts w:asciiTheme="minorHAnsi" w:hAnsiTheme="minorHAnsi"/>
        </w:rPr>
        <w:t>7</w:t>
      </w:r>
      <w:r w:rsidRPr="00EE23D1">
        <w:rPr>
          <w:rFonts w:asciiTheme="minorHAnsi" w:hAnsiTheme="minorHAnsi"/>
        </w:rPr>
        <w:t xml:space="preserve">. </w:t>
      </w:r>
      <w:r w:rsidR="000F21A4" w:rsidRPr="00EE23D1">
        <w:rPr>
          <w:rFonts w:asciiTheme="minorHAnsi" w:hAnsiTheme="minorHAnsi"/>
        </w:rPr>
        <w:t xml:space="preserve">  </w:t>
      </w:r>
      <w:r w:rsidR="00675C58" w:rsidRPr="00EE23D1">
        <w:rPr>
          <w:rFonts w:asciiTheme="minorHAnsi" w:hAnsiTheme="minorHAnsi"/>
        </w:rPr>
        <w:t>Gastroschisis</w:t>
      </w:r>
      <w:bookmarkEnd w:id="12"/>
    </w:p>
    <w:p w:rsidR="00675C58" w:rsidRPr="00EE23D1" w:rsidRDefault="00675C58" w:rsidP="00675C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BIRTH DEFECT &amp; DEFINITION</w:t>
      </w:r>
    </w:p>
    <w:p w:rsidR="00675C58" w:rsidRPr="00EE23D1" w:rsidRDefault="00675C58" w:rsidP="00675C5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GASTROSCHISIS--congenital fissure of the anterior abdominal wall, lateral to the umbilicus, usually to the right, with a small bridge of skin separating the defect from the umbilicus; accompanied by herniation of the small, and part of the large, intestines, and occasionally other abdominal organs, into the amniotic cavity, and lacking a protective membrane</w:t>
      </w:r>
    </w:p>
    <w:p w:rsidR="00675C58" w:rsidRPr="00EE23D1" w:rsidRDefault="00675C58" w:rsidP="00675C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TYPES &amp; DEFINITIONS</w:t>
      </w:r>
    </w:p>
    <w:p w:rsidR="00675C58" w:rsidRPr="00EE23D1" w:rsidRDefault="00675C58" w:rsidP="00675C5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LIMB-BODY WALL COMPLEX--disruption complex involving lateral body wall defect, limb reduction defect, neural tube defects, heart and other anomalies</w:t>
      </w:r>
    </w:p>
    <w:p w:rsidR="00675C58" w:rsidRPr="00EE23D1" w:rsidRDefault="00675C58" w:rsidP="00675C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INCLUSIONS</w:t>
      </w:r>
    </w:p>
    <w:p w:rsidR="00675C58" w:rsidRPr="00EE23D1" w:rsidRDefault="00675C58" w:rsidP="00675C5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Standard</w:t>
      </w:r>
    </w:p>
    <w:p w:rsidR="00675C58" w:rsidRPr="00EE23D1" w:rsidRDefault="00675C58" w:rsidP="00675C5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Prenatally diagnosed cases if high resolution ultrasound was done and the umbilicus was visualized</w:t>
      </w:r>
    </w:p>
    <w:p w:rsidR="00675C58" w:rsidRPr="00EE23D1" w:rsidRDefault="00675C58" w:rsidP="00675C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EXCLUSIONS</w:t>
      </w:r>
    </w:p>
    <w:p w:rsidR="00675C58" w:rsidRPr="00EE23D1" w:rsidRDefault="00675C58" w:rsidP="00675C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Standard</w:t>
      </w:r>
    </w:p>
    <w:p w:rsidR="002A322E" w:rsidRPr="00EE23D1" w:rsidRDefault="002A322E" w:rsidP="002A32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23D1">
        <w:rPr>
          <w:rFonts w:cstheme="minorHAnsi"/>
          <w:b/>
          <w:bCs/>
          <w:sz w:val="24"/>
          <w:szCs w:val="24"/>
        </w:rPr>
        <w:t>ICD-9-CM CODES</w:t>
      </w:r>
    </w:p>
    <w:p w:rsidR="002A322E" w:rsidRPr="00EE23D1" w:rsidRDefault="002A322E" w:rsidP="002A32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GASTROSCHISIS--756.79</w:t>
      </w:r>
    </w:p>
    <w:p w:rsidR="00675C58" w:rsidRPr="00EE23D1" w:rsidRDefault="002A322E" w:rsidP="00675C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E23D1">
        <w:rPr>
          <w:rFonts w:cstheme="minorHAnsi"/>
          <w:b/>
          <w:sz w:val="24"/>
          <w:szCs w:val="24"/>
        </w:rPr>
        <w:t>BDSTEPS</w:t>
      </w:r>
      <w:r w:rsidR="00675C58" w:rsidRPr="00EE23D1">
        <w:rPr>
          <w:rFonts w:cstheme="minorHAnsi"/>
          <w:b/>
          <w:sz w:val="24"/>
          <w:szCs w:val="24"/>
        </w:rPr>
        <w:t xml:space="preserve"> CODES</w:t>
      </w:r>
    </w:p>
    <w:p w:rsidR="00675C58" w:rsidRPr="00EE23D1" w:rsidRDefault="00A8415D" w:rsidP="00A8415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EE23D1">
        <w:rPr>
          <w:rFonts w:cstheme="minorHAnsi"/>
          <w:sz w:val="24"/>
          <w:szCs w:val="24"/>
        </w:rPr>
        <w:t>756710: Gastroschisis</w:t>
      </w:r>
    </w:p>
    <w:p w:rsidR="00B27495" w:rsidRPr="00EE23D1" w:rsidRDefault="00B27495" w:rsidP="00B274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sectPr w:rsidR="00B27495" w:rsidRPr="00EE23D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87" w:rsidRDefault="001D5F87" w:rsidP="001D5F87">
      <w:pPr>
        <w:spacing w:after="0" w:line="240" w:lineRule="auto"/>
      </w:pPr>
      <w:r>
        <w:separator/>
      </w:r>
    </w:p>
  </w:endnote>
  <w:endnote w:type="continuationSeparator" w:id="0">
    <w:p w:rsidR="001D5F87" w:rsidRDefault="001D5F87" w:rsidP="001D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814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5F87" w:rsidRDefault="001D5F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D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5F87" w:rsidRDefault="001D5F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87" w:rsidRDefault="001D5F87" w:rsidP="001D5F87">
      <w:pPr>
        <w:spacing w:after="0" w:line="240" w:lineRule="auto"/>
      </w:pPr>
      <w:r>
        <w:separator/>
      </w:r>
    </w:p>
  </w:footnote>
  <w:footnote w:type="continuationSeparator" w:id="0">
    <w:p w:rsidR="001D5F87" w:rsidRDefault="001D5F87" w:rsidP="001D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3B89"/>
    <w:multiLevelType w:val="hybridMultilevel"/>
    <w:tmpl w:val="2326B4C4"/>
    <w:lvl w:ilvl="0" w:tplc="AB78B1D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01FA0"/>
    <w:multiLevelType w:val="hybridMultilevel"/>
    <w:tmpl w:val="FB709DC8"/>
    <w:lvl w:ilvl="0" w:tplc="AB78B1D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51A4C"/>
    <w:multiLevelType w:val="hybridMultilevel"/>
    <w:tmpl w:val="352E946E"/>
    <w:lvl w:ilvl="0" w:tplc="AB78B1D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17432"/>
    <w:multiLevelType w:val="hybridMultilevel"/>
    <w:tmpl w:val="2124B59C"/>
    <w:lvl w:ilvl="0" w:tplc="AB78B1D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751AE"/>
    <w:multiLevelType w:val="hybridMultilevel"/>
    <w:tmpl w:val="3DB01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31D12"/>
    <w:multiLevelType w:val="hybridMultilevel"/>
    <w:tmpl w:val="C78CDC0A"/>
    <w:lvl w:ilvl="0" w:tplc="AB78B1D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11951"/>
    <w:multiLevelType w:val="hybridMultilevel"/>
    <w:tmpl w:val="EC40E8EA"/>
    <w:lvl w:ilvl="0" w:tplc="AB78B1D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87AB9"/>
    <w:multiLevelType w:val="hybridMultilevel"/>
    <w:tmpl w:val="22AC7F12"/>
    <w:lvl w:ilvl="0" w:tplc="BD480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A669D"/>
    <w:multiLevelType w:val="hybridMultilevel"/>
    <w:tmpl w:val="A8987EF4"/>
    <w:lvl w:ilvl="0" w:tplc="AB78B1D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C7266"/>
    <w:multiLevelType w:val="hybridMultilevel"/>
    <w:tmpl w:val="F2D44028"/>
    <w:lvl w:ilvl="0" w:tplc="AB78B1D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5589"/>
    <w:multiLevelType w:val="hybridMultilevel"/>
    <w:tmpl w:val="2B64E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E70024"/>
    <w:multiLevelType w:val="hybridMultilevel"/>
    <w:tmpl w:val="B8B8F9AE"/>
    <w:lvl w:ilvl="0" w:tplc="803E55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E09FD"/>
    <w:multiLevelType w:val="hybridMultilevel"/>
    <w:tmpl w:val="1D50E690"/>
    <w:lvl w:ilvl="0" w:tplc="D6B0C53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26941"/>
    <w:multiLevelType w:val="hybridMultilevel"/>
    <w:tmpl w:val="7472B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C37334"/>
    <w:multiLevelType w:val="hybridMultilevel"/>
    <w:tmpl w:val="C8C23DF2"/>
    <w:lvl w:ilvl="0" w:tplc="AB78B1D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6031C"/>
    <w:multiLevelType w:val="hybridMultilevel"/>
    <w:tmpl w:val="13FAA4F8"/>
    <w:lvl w:ilvl="0" w:tplc="AB78B1D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4085D"/>
    <w:multiLevelType w:val="hybridMultilevel"/>
    <w:tmpl w:val="2CC63794"/>
    <w:lvl w:ilvl="0" w:tplc="AB78B1D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82B8D"/>
    <w:multiLevelType w:val="hybridMultilevel"/>
    <w:tmpl w:val="A9D87678"/>
    <w:lvl w:ilvl="0" w:tplc="AB78B1D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A072B"/>
    <w:multiLevelType w:val="hybridMultilevel"/>
    <w:tmpl w:val="4734E410"/>
    <w:lvl w:ilvl="0" w:tplc="AB78B1D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80691"/>
    <w:multiLevelType w:val="hybridMultilevel"/>
    <w:tmpl w:val="48A07F3E"/>
    <w:lvl w:ilvl="0" w:tplc="AB78B1D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24C3B"/>
    <w:multiLevelType w:val="hybridMultilevel"/>
    <w:tmpl w:val="728E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17E1C"/>
    <w:multiLevelType w:val="hybridMultilevel"/>
    <w:tmpl w:val="6D42E9CC"/>
    <w:lvl w:ilvl="0" w:tplc="AB78B1D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845C9"/>
    <w:multiLevelType w:val="hybridMultilevel"/>
    <w:tmpl w:val="C42687A2"/>
    <w:lvl w:ilvl="0" w:tplc="AB78B1D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33E38"/>
    <w:multiLevelType w:val="hybridMultilevel"/>
    <w:tmpl w:val="6D68B020"/>
    <w:lvl w:ilvl="0" w:tplc="8F5AE7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81EB8"/>
    <w:multiLevelType w:val="hybridMultilevel"/>
    <w:tmpl w:val="8014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D7019"/>
    <w:multiLevelType w:val="hybridMultilevel"/>
    <w:tmpl w:val="5FFCC9FC"/>
    <w:lvl w:ilvl="0" w:tplc="AB78B1D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63C83"/>
    <w:multiLevelType w:val="hybridMultilevel"/>
    <w:tmpl w:val="38F0CE4C"/>
    <w:lvl w:ilvl="0" w:tplc="AB78B1D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65EA3"/>
    <w:multiLevelType w:val="hybridMultilevel"/>
    <w:tmpl w:val="B67E8114"/>
    <w:lvl w:ilvl="0" w:tplc="AB78B1D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F6865"/>
    <w:multiLevelType w:val="hybridMultilevel"/>
    <w:tmpl w:val="51A450E4"/>
    <w:lvl w:ilvl="0" w:tplc="AB78B1D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53F27"/>
    <w:multiLevelType w:val="hybridMultilevel"/>
    <w:tmpl w:val="F040881E"/>
    <w:lvl w:ilvl="0" w:tplc="ADFC1A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C090A"/>
    <w:multiLevelType w:val="hybridMultilevel"/>
    <w:tmpl w:val="DD941054"/>
    <w:lvl w:ilvl="0" w:tplc="AB78B1D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7"/>
  </w:num>
  <w:num w:numId="5">
    <w:abstractNumId w:val="27"/>
  </w:num>
  <w:num w:numId="6">
    <w:abstractNumId w:val="20"/>
  </w:num>
  <w:num w:numId="7">
    <w:abstractNumId w:val="0"/>
  </w:num>
  <w:num w:numId="8">
    <w:abstractNumId w:val="21"/>
  </w:num>
  <w:num w:numId="9">
    <w:abstractNumId w:val="22"/>
  </w:num>
  <w:num w:numId="10">
    <w:abstractNumId w:val="5"/>
  </w:num>
  <w:num w:numId="11">
    <w:abstractNumId w:val="18"/>
  </w:num>
  <w:num w:numId="12">
    <w:abstractNumId w:val="11"/>
  </w:num>
  <w:num w:numId="13">
    <w:abstractNumId w:val="15"/>
  </w:num>
  <w:num w:numId="14">
    <w:abstractNumId w:val="1"/>
  </w:num>
  <w:num w:numId="15">
    <w:abstractNumId w:val="2"/>
  </w:num>
  <w:num w:numId="16">
    <w:abstractNumId w:val="25"/>
  </w:num>
  <w:num w:numId="17">
    <w:abstractNumId w:val="26"/>
  </w:num>
  <w:num w:numId="18">
    <w:abstractNumId w:val="30"/>
  </w:num>
  <w:num w:numId="19">
    <w:abstractNumId w:val="14"/>
  </w:num>
  <w:num w:numId="20">
    <w:abstractNumId w:val="28"/>
  </w:num>
  <w:num w:numId="21">
    <w:abstractNumId w:val="9"/>
  </w:num>
  <w:num w:numId="22">
    <w:abstractNumId w:val="8"/>
  </w:num>
  <w:num w:numId="23">
    <w:abstractNumId w:val="19"/>
  </w:num>
  <w:num w:numId="24">
    <w:abstractNumId w:val="13"/>
  </w:num>
  <w:num w:numId="25">
    <w:abstractNumId w:val="10"/>
  </w:num>
  <w:num w:numId="26">
    <w:abstractNumId w:val="7"/>
  </w:num>
  <w:num w:numId="27">
    <w:abstractNumId w:val="4"/>
  </w:num>
  <w:num w:numId="28">
    <w:abstractNumId w:val="12"/>
  </w:num>
  <w:num w:numId="29">
    <w:abstractNumId w:val="24"/>
  </w:num>
  <w:num w:numId="30">
    <w:abstractNumId w:val="23"/>
  </w:num>
  <w:num w:numId="3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B"/>
    <w:rsid w:val="00030F20"/>
    <w:rsid w:val="00071BAA"/>
    <w:rsid w:val="000F010D"/>
    <w:rsid w:val="000F21A4"/>
    <w:rsid w:val="001105D1"/>
    <w:rsid w:val="0013591B"/>
    <w:rsid w:val="001754F6"/>
    <w:rsid w:val="001D5F87"/>
    <w:rsid w:val="001E0846"/>
    <w:rsid w:val="001E1A79"/>
    <w:rsid w:val="001F66BD"/>
    <w:rsid w:val="00200F8D"/>
    <w:rsid w:val="00202539"/>
    <w:rsid w:val="002075FB"/>
    <w:rsid w:val="00215B05"/>
    <w:rsid w:val="00217566"/>
    <w:rsid w:val="00237EEE"/>
    <w:rsid w:val="00245B2C"/>
    <w:rsid w:val="00246388"/>
    <w:rsid w:val="00251ACB"/>
    <w:rsid w:val="0025291C"/>
    <w:rsid w:val="00291D4F"/>
    <w:rsid w:val="002A322E"/>
    <w:rsid w:val="00306FF8"/>
    <w:rsid w:val="004E7CD1"/>
    <w:rsid w:val="0051282C"/>
    <w:rsid w:val="00531E86"/>
    <w:rsid w:val="00537F6B"/>
    <w:rsid w:val="005B54BA"/>
    <w:rsid w:val="005C057F"/>
    <w:rsid w:val="005E14B9"/>
    <w:rsid w:val="005F3886"/>
    <w:rsid w:val="005F3D4E"/>
    <w:rsid w:val="00606DF8"/>
    <w:rsid w:val="00651D79"/>
    <w:rsid w:val="0065238E"/>
    <w:rsid w:val="0065602C"/>
    <w:rsid w:val="00675C58"/>
    <w:rsid w:val="006916AB"/>
    <w:rsid w:val="006B5FD6"/>
    <w:rsid w:val="006C3175"/>
    <w:rsid w:val="006D5C8A"/>
    <w:rsid w:val="0075442C"/>
    <w:rsid w:val="00795663"/>
    <w:rsid w:val="007A6D01"/>
    <w:rsid w:val="007B238E"/>
    <w:rsid w:val="007D5B7B"/>
    <w:rsid w:val="007E06D2"/>
    <w:rsid w:val="00865263"/>
    <w:rsid w:val="00891ECA"/>
    <w:rsid w:val="008D2DBE"/>
    <w:rsid w:val="008E5FFA"/>
    <w:rsid w:val="009059EC"/>
    <w:rsid w:val="009312EE"/>
    <w:rsid w:val="00983925"/>
    <w:rsid w:val="009964B6"/>
    <w:rsid w:val="009A7C19"/>
    <w:rsid w:val="009B65B8"/>
    <w:rsid w:val="009F3385"/>
    <w:rsid w:val="00A25374"/>
    <w:rsid w:val="00A467F4"/>
    <w:rsid w:val="00A8415D"/>
    <w:rsid w:val="00AD20A2"/>
    <w:rsid w:val="00AF043B"/>
    <w:rsid w:val="00B2333E"/>
    <w:rsid w:val="00B27495"/>
    <w:rsid w:val="00B358A2"/>
    <w:rsid w:val="00B44EDC"/>
    <w:rsid w:val="00B86C5A"/>
    <w:rsid w:val="00BC7C80"/>
    <w:rsid w:val="00BE43B4"/>
    <w:rsid w:val="00C03519"/>
    <w:rsid w:val="00C24332"/>
    <w:rsid w:val="00C91CD3"/>
    <w:rsid w:val="00CE7658"/>
    <w:rsid w:val="00D03D1A"/>
    <w:rsid w:val="00D3600D"/>
    <w:rsid w:val="00D45ECA"/>
    <w:rsid w:val="00DB0E3E"/>
    <w:rsid w:val="00DE5DF7"/>
    <w:rsid w:val="00E240BF"/>
    <w:rsid w:val="00E27FB3"/>
    <w:rsid w:val="00E44F20"/>
    <w:rsid w:val="00EA096B"/>
    <w:rsid w:val="00EA51F6"/>
    <w:rsid w:val="00EC743B"/>
    <w:rsid w:val="00ED7BC4"/>
    <w:rsid w:val="00EE23D1"/>
    <w:rsid w:val="00EF1406"/>
    <w:rsid w:val="00F11454"/>
    <w:rsid w:val="00F12631"/>
    <w:rsid w:val="00F2141E"/>
    <w:rsid w:val="00F338E3"/>
    <w:rsid w:val="00F4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5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D1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1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3D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3D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D03D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3D1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6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5B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5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F87"/>
  </w:style>
  <w:style w:type="paragraph" w:styleId="Footer">
    <w:name w:val="footer"/>
    <w:basedOn w:val="Normal"/>
    <w:link w:val="FooterChar"/>
    <w:uiPriority w:val="99"/>
    <w:unhideWhenUsed/>
    <w:rsid w:val="001D5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F87"/>
  </w:style>
  <w:style w:type="paragraph" w:styleId="Revision">
    <w:name w:val="Revision"/>
    <w:hidden/>
    <w:uiPriority w:val="99"/>
    <w:semiHidden/>
    <w:rsid w:val="001D5F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5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D1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1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3D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3D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D03D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3D1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6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5B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5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F87"/>
  </w:style>
  <w:style w:type="paragraph" w:styleId="Footer">
    <w:name w:val="footer"/>
    <w:basedOn w:val="Normal"/>
    <w:link w:val="FooterChar"/>
    <w:uiPriority w:val="99"/>
    <w:unhideWhenUsed/>
    <w:rsid w:val="001D5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F87"/>
  </w:style>
  <w:style w:type="paragraph" w:styleId="Revision">
    <w:name w:val="Revision"/>
    <w:hidden/>
    <w:uiPriority w:val="99"/>
    <w:semiHidden/>
    <w:rsid w:val="001D5F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17D9-FA97-4E4A-B681-A00A8F4C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e, Amanda P. (CDC/CGH/DPDM) (CTR)</dc:creator>
  <cp:lastModifiedBy>Newsome, Kimberly (CDC/ONDIEH/NCBDDD)</cp:lastModifiedBy>
  <cp:revision>2</cp:revision>
  <cp:lastPrinted>2012-11-08T18:31:00Z</cp:lastPrinted>
  <dcterms:created xsi:type="dcterms:W3CDTF">2013-10-23T13:16:00Z</dcterms:created>
  <dcterms:modified xsi:type="dcterms:W3CDTF">2013-10-23T13:16:00Z</dcterms:modified>
</cp:coreProperties>
</file>